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DBEF" w14:textId="77777777" w:rsidR="00EB0815" w:rsidRPr="00AD210B" w:rsidRDefault="00EB0815" w:rsidP="00EB0815">
      <w:pPr>
        <w:spacing w:after="0"/>
        <w:rPr>
          <w:rFonts w:cstheme="minorHAnsi"/>
          <w:b/>
          <w:bCs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</w:rPr>
        <w:t>United Jewish Federation</w:t>
      </w:r>
    </w:p>
    <w:p w14:paraId="08291513" w14:textId="1CF4CEBD" w:rsidR="00EB0815" w:rsidRPr="00AD210B" w:rsidRDefault="00EB0815" w:rsidP="00EB0815">
      <w:pPr>
        <w:spacing w:after="0"/>
        <w:rPr>
          <w:rFonts w:cstheme="minorHAnsi"/>
          <w:b/>
          <w:bCs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</w:rPr>
        <w:t>Board of Directors Meeting</w:t>
      </w:r>
      <w:r w:rsidR="0050534E" w:rsidRPr="00AD210B">
        <w:rPr>
          <w:rFonts w:cstheme="minorHAnsi"/>
          <w:b/>
          <w:bCs/>
          <w:sz w:val="23"/>
          <w:szCs w:val="23"/>
        </w:rPr>
        <w:t xml:space="preserve"> Minutes</w:t>
      </w:r>
    </w:p>
    <w:p w14:paraId="6A547E60" w14:textId="29968AF2" w:rsidR="00293781" w:rsidRPr="00AD210B" w:rsidRDefault="00EB4083" w:rsidP="00EB0815">
      <w:pPr>
        <w:spacing w:after="0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December 8</w:t>
      </w:r>
      <w:r w:rsidR="00E6527E" w:rsidRPr="00AD210B">
        <w:rPr>
          <w:rFonts w:cstheme="minorHAnsi"/>
          <w:b/>
          <w:bCs/>
          <w:sz w:val="23"/>
          <w:szCs w:val="23"/>
        </w:rPr>
        <w:t>, 2021</w:t>
      </w:r>
    </w:p>
    <w:p w14:paraId="503A488C" w14:textId="60B94B3B" w:rsidR="00EB0815" w:rsidRPr="00AD210B" w:rsidRDefault="00EB0815" w:rsidP="00EB0815">
      <w:pPr>
        <w:spacing w:after="0"/>
        <w:rPr>
          <w:rFonts w:cstheme="minorHAnsi"/>
          <w:b/>
          <w:bCs/>
          <w:sz w:val="23"/>
          <w:szCs w:val="23"/>
        </w:rPr>
      </w:pPr>
    </w:p>
    <w:p w14:paraId="660469A8" w14:textId="40505E81" w:rsidR="00E274B9" w:rsidRDefault="00E231AC" w:rsidP="00EC72DE">
      <w:pPr>
        <w:spacing w:after="0" w:line="276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</w:rPr>
        <w:t>Attendees</w:t>
      </w:r>
      <w:r w:rsidR="00EB0815" w:rsidRPr="00AD210B">
        <w:rPr>
          <w:rFonts w:cstheme="minorHAnsi"/>
          <w:b/>
          <w:bCs/>
          <w:sz w:val="23"/>
          <w:szCs w:val="23"/>
        </w:rPr>
        <w:t>:</w:t>
      </w:r>
      <w:r w:rsidRPr="00AD210B">
        <w:rPr>
          <w:rFonts w:cstheme="minorHAnsi"/>
          <w:sz w:val="23"/>
          <w:szCs w:val="23"/>
        </w:rPr>
        <w:t xml:space="preserve"> </w:t>
      </w:r>
      <w:r w:rsidR="008D6D18">
        <w:rPr>
          <w:rFonts w:cstheme="minorHAnsi"/>
          <w:sz w:val="23"/>
          <w:szCs w:val="23"/>
        </w:rPr>
        <w:t>Ricky Arbron,</w:t>
      </w:r>
      <w:r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>Jessica Batkin,</w:t>
      </w:r>
      <w:r w:rsidR="008D6D18">
        <w:rPr>
          <w:rFonts w:cstheme="minorHAnsi"/>
          <w:sz w:val="23"/>
          <w:szCs w:val="23"/>
        </w:rPr>
        <w:t xml:space="preserve"> Joshua </w:t>
      </w:r>
      <w:proofErr w:type="spellStart"/>
      <w:r w:rsidR="008D6D18">
        <w:rPr>
          <w:rFonts w:cstheme="minorHAnsi"/>
          <w:sz w:val="23"/>
          <w:szCs w:val="23"/>
        </w:rPr>
        <w:t>Esses</w:t>
      </w:r>
      <w:proofErr w:type="spellEnd"/>
      <w:r w:rsidR="008D6D18">
        <w:rPr>
          <w:rFonts w:cstheme="minorHAnsi"/>
          <w:sz w:val="23"/>
          <w:szCs w:val="23"/>
        </w:rPr>
        <w:t>,</w:t>
      </w:r>
      <w:r w:rsidR="00B129B6">
        <w:rPr>
          <w:rFonts w:cstheme="minorHAnsi"/>
          <w:sz w:val="23"/>
          <w:szCs w:val="23"/>
        </w:rPr>
        <w:t xml:space="preserve"> </w:t>
      </w:r>
      <w:r w:rsidR="00DD3F2B" w:rsidRPr="00AD210B">
        <w:rPr>
          <w:rFonts w:cstheme="minorHAnsi"/>
          <w:sz w:val="23"/>
          <w:szCs w:val="23"/>
        </w:rPr>
        <w:t xml:space="preserve">Robin Fischel, </w:t>
      </w:r>
      <w:r w:rsidR="00EA713D" w:rsidRPr="00AD210B">
        <w:rPr>
          <w:rFonts w:cstheme="minorHAnsi"/>
          <w:sz w:val="23"/>
          <w:szCs w:val="23"/>
        </w:rPr>
        <w:t>David Gordon,</w:t>
      </w:r>
      <w:r w:rsidR="00B129B6">
        <w:rPr>
          <w:rFonts w:cstheme="minorHAnsi"/>
          <w:sz w:val="23"/>
          <w:szCs w:val="23"/>
        </w:rPr>
        <w:t xml:space="preserve"> </w:t>
      </w:r>
      <w:r w:rsidR="00C80FDF">
        <w:rPr>
          <w:rFonts w:cstheme="minorHAnsi"/>
          <w:sz w:val="23"/>
          <w:szCs w:val="23"/>
        </w:rPr>
        <w:t xml:space="preserve">Nan Gordon, </w:t>
      </w:r>
      <w:r w:rsidR="00B129B6">
        <w:rPr>
          <w:rFonts w:cstheme="minorHAnsi"/>
          <w:sz w:val="23"/>
          <w:szCs w:val="23"/>
        </w:rPr>
        <w:t xml:space="preserve">Caryn </w:t>
      </w:r>
      <w:proofErr w:type="spellStart"/>
      <w:r w:rsidR="00B129B6">
        <w:rPr>
          <w:rFonts w:cstheme="minorHAnsi"/>
          <w:sz w:val="23"/>
          <w:szCs w:val="23"/>
        </w:rPr>
        <w:t>Halbrecht</w:t>
      </w:r>
      <w:proofErr w:type="spellEnd"/>
      <w:r w:rsidR="00B129B6">
        <w:rPr>
          <w:rFonts w:cstheme="minorHAnsi"/>
          <w:sz w:val="23"/>
          <w:szCs w:val="23"/>
        </w:rPr>
        <w:t>,</w:t>
      </w:r>
      <w:r w:rsidR="008D6D18">
        <w:rPr>
          <w:rFonts w:cstheme="minorHAnsi"/>
          <w:sz w:val="23"/>
          <w:szCs w:val="23"/>
        </w:rPr>
        <w:t xml:space="preserve"> Linda Hurwitz,</w:t>
      </w:r>
      <w:r w:rsidR="00B129B6">
        <w:rPr>
          <w:rFonts w:cstheme="minorHAnsi"/>
          <w:sz w:val="23"/>
          <w:szCs w:val="23"/>
        </w:rPr>
        <w:t xml:space="preserve"> Jill Kaplan,</w:t>
      </w:r>
      <w:r w:rsidR="00BF1DAF"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 xml:space="preserve">Rachel Klein, </w:t>
      </w:r>
      <w:r w:rsidR="00904260" w:rsidRPr="00AD210B">
        <w:rPr>
          <w:rFonts w:cstheme="minorHAnsi"/>
          <w:sz w:val="23"/>
          <w:szCs w:val="23"/>
        </w:rPr>
        <w:t>Susan Kostin,</w:t>
      </w:r>
      <w:r w:rsidR="00840CB8" w:rsidRPr="00AD210B">
        <w:rPr>
          <w:rFonts w:cstheme="minorHAnsi"/>
          <w:sz w:val="23"/>
          <w:szCs w:val="23"/>
        </w:rPr>
        <w:t xml:space="preserve"> </w:t>
      </w:r>
      <w:r w:rsidR="00B129B6">
        <w:rPr>
          <w:rFonts w:cstheme="minorHAnsi"/>
          <w:sz w:val="23"/>
          <w:szCs w:val="23"/>
        </w:rPr>
        <w:t>Dinah Miller-Marlowe,</w:t>
      </w:r>
      <w:r w:rsidR="001045C7" w:rsidRPr="00AD210B">
        <w:rPr>
          <w:rFonts w:cstheme="minorHAnsi"/>
          <w:sz w:val="23"/>
          <w:szCs w:val="23"/>
        </w:rPr>
        <w:t xml:space="preserve"> </w:t>
      </w:r>
      <w:r w:rsidR="002F2FB0" w:rsidRPr="00AD210B">
        <w:rPr>
          <w:rFonts w:cstheme="minorHAnsi"/>
          <w:sz w:val="23"/>
          <w:szCs w:val="23"/>
        </w:rPr>
        <w:t>Arlene Rosen,</w:t>
      </w:r>
      <w:r w:rsidR="00C01DBE" w:rsidRPr="00AD210B">
        <w:rPr>
          <w:rFonts w:cstheme="minorHAnsi"/>
          <w:sz w:val="23"/>
          <w:szCs w:val="23"/>
        </w:rPr>
        <w:t xml:space="preserve"> </w:t>
      </w:r>
      <w:r w:rsidR="009B125F" w:rsidRPr="00AD210B">
        <w:rPr>
          <w:rFonts w:cstheme="minorHAnsi"/>
          <w:sz w:val="23"/>
          <w:szCs w:val="23"/>
        </w:rPr>
        <w:t>Rhonda Schaffer</w:t>
      </w:r>
      <w:r w:rsidR="006C196E">
        <w:rPr>
          <w:rFonts w:cstheme="minorHAnsi"/>
          <w:sz w:val="23"/>
          <w:szCs w:val="23"/>
        </w:rPr>
        <w:t>-</w:t>
      </w:r>
      <w:r w:rsidR="009B125F" w:rsidRPr="00AD210B">
        <w:rPr>
          <w:rFonts w:cstheme="minorHAnsi"/>
          <w:sz w:val="23"/>
          <w:szCs w:val="23"/>
        </w:rPr>
        <w:t>Maron,</w:t>
      </w:r>
      <w:r w:rsidR="00E274B9" w:rsidRPr="00AD210B">
        <w:rPr>
          <w:rFonts w:cstheme="minorHAnsi"/>
          <w:sz w:val="23"/>
          <w:szCs w:val="23"/>
        </w:rPr>
        <w:t xml:space="preserve"> </w:t>
      </w:r>
      <w:r w:rsidR="006C196E">
        <w:rPr>
          <w:rFonts w:cstheme="minorHAnsi"/>
          <w:sz w:val="23"/>
          <w:szCs w:val="23"/>
        </w:rPr>
        <w:t xml:space="preserve">Michael Schlessinger, </w:t>
      </w:r>
      <w:r w:rsidR="00C80FDF">
        <w:rPr>
          <w:rFonts w:cstheme="minorHAnsi"/>
          <w:sz w:val="23"/>
          <w:szCs w:val="23"/>
        </w:rPr>
        <w:t xml:space="preserve">Tara Shapiro, </w:t>
      </w:r>
      <w:r w:rsidR="00915457" w:rsidRPr="00AD210B">
        <w:rPr>
          <w:rFonts w:cstheme="minorHAnsi"/>
          <w:sz w:val="23"/>
          <w:szCs w:val="23"/>
        </w:rPr>
        <w:t xml:space="preserve">Diane </w:t>
      </w:r>
      <w:proofErr w:type="spellStart"/>
      <w:r w:rsidR="00915457" w:rsidRPr="00AD210B">
        <w:rPr>
          <w:rFonts w:cstheme="minorHAnsi"/>
          <w:sz w:val="23"/>
          <w:szCs w:val="23"/>
        </w:rPr>
        <w:t>Sloyer</w:t>
      </w:r>
      <w:proofErr w:type="spellEnd"/>
      <w:r w:rsidR="00915457" w:rsidRPr="00AD210B">
        <w:rPr>
          <w:rFonts w:cstheme="minorHAnsi"/>
          <w:sz w:val="23"/>
          <w:szCs w:val="23"/>
        </w:rPr>
        <w:t xml:space="preserve">, </w:t>
      </w:r>
      <w:r w:rsidR="006C196E">
        <w:rPr>
          <w:rFonts w:cstheme="minorHAnsi"/>
          <w:sz w:val="23"/>
          <w:szCs w:val="23"/>
        </w:rPr>
        <w:t xml:space="preserve">Ami </w:t>
      </w:r>
      <w:proofErr w:type="spellStart"/>
      <w:r w:rsidR="006C196E">
        <w:rPr>
          <w:rFonts w:cstheme="minorHAnsi"/>
          <w:sz w:val="23"/>
          <w:szCs w:val="23"/>
        </w:rPr>
        <w:t>Soifer</w:t>
      </w:r>
      <w:proofErr w:type="spellEnd"/>
      <w:r w:rsidR="006C196E">
        <w:rPr>
          <w:rFonts w:cstheme="minorHAnsi"/>
          <w:sz w:val="23"/>
          <w:szCs w:val="23"/>
        </w:rPr>
        <w:t xml:space="preserve">, </w:t>
      </w:r>
      <w:r w:rsidR="00EC1E68" w:rsidRPr="00AD210B">
        <w:rPr>
          <w:rFonts w:cstheme="minorHAnsi"/>
          <w:sz w:val="23"/>
          <w:szCs w:val="23"/>
        </w:rPr>
        <w:t xml:space="preserve">Beverly Stein, </w:t>
      </w:r>
      <w:r w:rsidR="006C196E">
        <w:rPr>
          <w:rFonts w:cstheme="minorHAnsi"/>
          <w:sz w:val="23"/>
          <w:szCs w:val="23"/>
        </w:rPr>
        <w:t xml:space="preserve">Sherry Steiner, </w:t>
      </w:r>
      <w:r w:rsidR="00E6527E" w:rsidRPr="00AD210B">
        <w:rPr>
          <w:rFonts w:cstheme="minorHAnsi"/>
          <w:sz w:val="23"/>
          <w:szCs w:val="23"/>
        </w:rPr>
        <w:t>Ellen Weber</w:t>
      </w:r>
    </w:p>
    <w:p w14:paraId="17354A40" w14:textId="77777777" w:rsidR="008D6D18" w:rsidRPr="00AD210B" w:rsidRDefault="008D6D18" w:rsidP="00EC72DE">
      <w:pPr>
        <w:spacing w:after="0" w:line="276" w:lineRule="auto"/>
        <w:rPr>
          <w:rFonts w:cstheme="minorHAnsi"/>
          <w:sz w:val="23"/>
          <w:szCs w:val="23"/>
        </w:rPr>
      </w:pPr>
    </w:p>
    <w:p w14:paraId="0C60A667" w14:textId="7BB6DE2F" w:rsidR="009B6CA3" w:rsidRPr="00AD210B" w:rsidRDefault="006B2106" w:rsidP="00EC72DE">
      <w:pPr>
        <w:spacing w:after="0" w:line="276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sz w:val="23"/>
          <w:szCs w:val="23"/>
        </w:rPr>
        <w:t>David called th</w:t>
      </w:r>
      <w:r w:rsidR="009B125F" w:rsidRPr="00AD210B">
        <w:rPr>
          <w:rFonts w:cstheme="minorHAnsi"/>
          <w:sz w:val="23"/>
          <w:szCs w:val="23"/>
        </w:rPr>
        <w:t>e meeting to order at 7</w:t>
      </w:r>
      <w:r w:rsidR="00A85799" w:rsidRPr="00AD210B">
        <w:rPr>
          <w:rFonts w:cstheme="minorHAnsi"/>
          <w:sz w:val="23"/>
          <w:szCs w:val="23"/>
        </w:rPr>
        <w:t>:</w:t>
      </w:r>
      <w:r w:rsidR="004B71F5">
        <w:rPr>
          <w:rFonts w:cstheme="minorHAnsi"/>
          <w:sz w:val="23"/>
          <w:szCs w:val="23"/>
        </w:rPr>
        <w:t>30</w:t>
      </w:r>
      <w:r w:rsidR="009B125F" w:rsidRPr="00AD210B">
        <w:rPr>
          <w:rFonts w:cstheme="minorHAnsi"/>
          <w:sz w:val="23"/>
          <w:szCs w:val="23"/>
        </w:rPr>
        <w:t xml:space="preserve"> pm.</w:t>
      </w:r>
      <w:r w:rsidR="00160DAA" w:rsidRPr="00AD210B">
        <w:rPr>
          <w:rFonts w:cstheme="minorHAnsi"/>
          <w:sz w:val="23"/>
          <w:szCs w:val="23"/>
        </w:rPr>
        <w:t xml:space="preserve">  </w:t>
      </w:r>
    </w:p>
    <w:p w14:paraId="707BEB14" w14:textId="77777777" w:rsidR="00AF4A67" w:rsidRPr="00AD210B" w:rsidRDefault="00AF4A67" w:rsidP="00EC72DE">
      <w:pPr>
        <w:spacing w:after="0" w:line="276" w:lineRule="auto"/>
        <w:rPr>
          <w:rFonts w:cstheme="minorHAnsi"/>
          <w:sz w:val="23"/>
          <w:szCs w:val="23"/>
        </w:rPr>
      </w:pPr>
    </w:p>
    <w:p w14:paraId="3E82FD29" w14:textId="28CE4603" w:rsidR="0005527B" w:rsidRPr="00AD210B" w:rsidRDefault="0005527B" w:rsidP="00EC72DE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  <w:r w:rsidRPr="00AD210B">
        <w:rPr>
          <w:rFonts w:cstheme="minorHAnsi"/>
          <w:b/>
          <w:bCs/>
          <w:sz w:val="23"/>
          <w:szCs w:val="23"/>
          <w:u w:val="single"/>
        </w:rPr>
        <w:t>Approval of Minutes</w:t>
      </w:r>
    </w:p>
    <w:p w14:paraId="1217255A" w14:textId="1D00AF1C" w:rsidR="0005527B" w:rsidRPr="00AD210B" w:rsidRDefault="0005527B" w:rsidP="00EC72DE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01E1B017" w14:textId="41692156" w:rsidR="00DC28E0" w:rsidRDefault="00F131C3" w:rsidP="00EA38F4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usan Kostin</w:t>
      </w:r>
      <w:r w:rsidR="00A87B41">
        <w:rPr>
          <w:rFonts w:cstheme="minorHAnsi"/>
          <w:sz w:val="23"/>
          <w:szCs w:val="23"/>
        </w:rPr>
        <w:t xml:space="preserve"> submitted a corrected version of</w:t>
      </w:r>
      <w:r w:rsidR="00DA4710">
        <w:rPr>
          <w:rFonts w:cstheme="minorHAnsi"/>
          <w:sz w:val="23"/>
          <w:szCs w:val="23"/>
        </w:rPr>
        <w:t xml:space="preserve"> the by-laws change </w:t>
      </w:r>
      <w:r w:rsidR="0056792C">
        <w:rPr>
          <w:rFonts w:cstheme="minorHAnsi"/>
          <w:sz w:val="23"/>
          <w:szCs w:val="23"/>
        </w:rPr>
        <w:t xml:space="preserve">concerning </w:t>
      </w:r>
      <w:r w:rsidR="00DC28E0">
        <w:rPr>
          <w:rFonts w:cstheme="minorHAnsi"/>
          <w:sz w:val="23"/>
          <w:szCs w:val="23"/>
        </w:rPr>
        <w:t>co-presidents and first and second VP’s</w:t>
      </w:r>
      <w:r w:rsidR="00735111">
        <w:rPr>
          <w:rFonts w:cstheme="minorHAnsi"/>
          <w:sz w:val="23"/>
          <w:szCs w:val="23"/>
        </w:rPr>
        <w:t>.  The corrected</w:t>
      </w:r>
      <w:r w:rsidR="00F7520D">
        <w:rPr>
          <w:rFonts w:cstheme="minorHAnsi"/>
          <w:sz w:val="23"/>
          <w:szCs w:val="23"/>
        </w:rPr>
        <w:t xml:space="preserve"> text is </w:t>
      </w:r>
      <w:r w:rsidR="00A7389B">
        <w:rPr>
          <w:rFonts w:cstheme="minorHAnsi"/>
          <w:sz w:val="23"/>
          <w:szCs w:val="23"/>
        </w:rPr>
        <w:t xml:space="preserve">to be included </w:t>
      </w:r>
      <w:r w:rsidR="00F7520D">
        <w:rPr>
          <w:rFonts w:cstheme="minorHAnsi"/>
          <w:sz w:val="23"/>
          <w:szCs w:val="23"/>
        </w:rPr>
        <w:t xml:space="preserve">as part of an amended copy of the </w:t>
      </w:r>
      <w:r w:rsidR="00DC28E0">
        <w:rPr>
          <w:rFonts w:cstheme="minorHAnsi"/>
          <w:sz w:val="23"/>
          <w:szCs w:val="23"/>
        </w:rPr>
        <w:t xml:space="preserve">November </w:t>
      </w:r>
      <w:r w:rsidR="00A7389B">
        <w:rPr>
          <w:rFonts w:cstheme="minorHAnsi"/>
          <w:sz w:val="23"/>
          <w:szCs w:val="23"/>
        </w:rPr>
        <w:t xml:space="preserve">minutes. </w:t>
      </w:r>
      <w:r w:rsidR="00DC28E0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 xml:space="preserve"> </w:t>
      </w:r>
    </w:p>
    <w:p w14:paraId="3BD6FEA5" w14:textId="77777777" w:rsidR="00DC28E0" w:rsidRDefault="00DC28E0" w:rsidP="00EA38F4">
      <w:pPr>
        <w:spacing w:after="0" w:line="276" w:lineRule="auto"/>
        <w:rPr>
          <w:rFonts w:cstheme="minorHAnsi"/>
          <w:sz w:val="23"/>
          <w:szCs w:val="23"/>
        </w:rPr>
      </w:pPr>
    </w:p>
    <w:p w14:paraId="0A22B96C" w14:textId="1ACC252A" w:rsidR="009E5B36" w:rsidRDefault="00F131C3" w:rsidP="00EA38F4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usan moved that the </w:t>
      </w:r>
      <w:r w:rsidR="0071792B">
        <w:rPr>
          <w:rFonts w:cstheme="minorHAnsi"/>
          <w:sz w:val="23"/>
          <w:szCs w:val="23"/>
        </w:rPr>
        <w:t>B</w:t>
      </w:r>
      <w:r>
        <w:rPr>
          <w:rFonts w:cstheme="minorHAnsi"/>
          <w:sz w:val="23"/>
          <w:szCs w:val="23"/>
        </w:rPr>
        <w:t xml:space="preserve">oard approve the </w:t>
      </w:r>
      <w:r w:rsidR="00DC28E0">
        <w:rPr>
          <w:rFonts w:cstheme="minorHAnsi"/>
          <w:sz w:val="23"/>
          <w:szCs w:val="23"/>
        </w:rPr>
        <w:t xml:space="preserve">November </w:t>
      </w:r>
      <w:r>
        <w:rPr>
          <w:rFonts w:cstheme="minorHAnsi"/>
          <w:sz w:val="23"/>
          <w:szCs w:val="23"/>
        </w:rPr>
        <w:t xml:space="preserve">minutes as </w:t>
      </w:r>
      <w:r w:rsidR="005234CC">
        <w:rPr>
          <w:rFonts w:cstheme="minorHAnsi"/>
          <w:sz w:val="23"/>
          <w:szCs w:val="23"/>
        </w:rPr>
        <w:t xml:space="preserve">written with the understanding that </w:t>
      </w:r>
      <w:r w:rsidR="00D232C9">
        <w:rPr>
          <w:rFonts w:cstheme="minorHAnsi"/>
          <w:sz w:val="23"/>
          <w:szCs w:val="23"/>
        </w:rPr>
        <w:t>a</w:t>
      </w:r>
      <w:r w:rsidR="0071792B">
        <w:rPr>
          <w:rFonts w:cstheme="minorHAnsi"/>
          <w:sz w:val="23"/>
          <w:szCs w:val="23"/>
        </w:rPr>
        <w:t xml:space="preserve">n amended version </w:t>
      </w:r>
      <w:r w:rsidR="00D232C9">
        <w:rPr>
          <w:rFonts w:cstheme="minorHAnsi"/>
          <w:sz w:val="23"/>
          <w:szCs w:val="23"/>
        </w:rPr>
        <w:t xml:space="preserve">will </w:t>
      </w:r>
      <w:r w:rsidR="005234CC">
        <w:rPr>
          <w:rFonts w:cstheme="minorHAnsi"/>
          <w:sz w:val="23"/>
          <w:szCs w:val="23"/>
        </w:rPr>
        <w:t>be issued ahead of the January Board meeting.  Ricky seconded the motion</w:t>
      </w:r>
      <w:r w:rsidR="00A02DB2">
        <w:rPr>
          <w:rFonts w:cstheme="minorHAnsi"/>
          <w:sz w:val="23"/>
          <w:szCs w:val="23"/>
        </w:rPr>
        <w:t xml:space="preserve"> which passed </w:t>
      </w:r>
      <w:r w:rsidR="009E5B36">
        <w:rPr>
          <w:rFonts w:cstheme="minorHAnsi"/>
          <w:sz w:val="23"/>
          <w:szCs w:val="23"/>
        </w:rPr>
        <w:t xml:space="preserve">with one abstention. </w:t>
      </w:r>
    </w:p>
    <w:p w14:paraId="366E7E67" w14:textId="77777777" w:rsidR="00D24918" w:rsidRDefault="00D24918" w:rsidP="00EA38F4">
      <w:pPr>
        <w:spacing w:after="0" w:line="276" w:lineRule="auto"/>
        <w:rPr>
          <w:rFonts w:cstheme="minorHAnsi"/>
          <w:sz w:val="23"/>
          <w:szCs w:val="23"/>
        </w:rPr>
      </w:pPr>
    </w:p>
    <w:p w14:paraId="40648546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 w:rsidRPr="00874406">
        <w:rPr>
          <w:rFonts w:cstheme="minorHAnsi"/>
          <w:b/>
          <w:bCs/>
          <w:sz w:val="23"/>
          <w:szCs w:val="23"/>
          <w:u w:val="single"/>
        </w:rPr>
        <w:t>Campaign</w:t>
      </w:r>
      <w:r>
        <w:rPr>
          <w:rFonts w:cstheme="minorHAnsi"/>
          <w:b/>
          <w:bCs/>
          <w:sz w:val="23"/>
          <w:szCs w:val="23"/>
          <w:u w:val="single"/>
        </w:rPr>
        <w:t xml:space="preserve"> Report </w:t>
      </w:r>
      <w:r>
        <w:rPr>
          <w:rFonts w:cstheme="minorHAnsi"/>
          <w:sz w:val="23"/>
          <w:szCs w:val="23"/>
        </w:rPr>
        <w:t>–Ellen Weber</w:t>
      </w:r>
    </w:p>
    <w:p w14:paraId="4656936F" w14:textId="77777777" w:rsidR="00713CB0" w:rsidRDefault="00713CB0" w:rsidP="00D24918">
      <w:pPr>
        <w:spacing w:after="0" w:line="276" w:lineRule="auto"/>
        <w:rPr>
          <w:rFonts w:cstheme="minorHAnsi"/>
          <w:sz w:val="23"/>
          <w:szCs w:val="23"/>
        </w:rPr>
      </w:pPr>
    </w:p>
    <w:p w14:paraId="281EA382" w14:textId="2252254B" w:rsidR="00713CB0" w:rsidRDefault="00EC3CEE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llen reported on the current status of the campaign.  </w:t>
      </w:r>
      <w:r w:rsidR="006E6C90">
        <w:rPr>
          <w:rFonts w:cstheme="minorHAnsi"/>
          <w:sz w:val="23"/>
          <w:szCs w:val="23"/>
        </w:rPr>
        <w:t>She shared the attached worksheet which shows good progress to our 2021 goal.</w:t>
      </w:r>
      <w:r w:rsidR="00332320">
        <w:rPr>
          <w:rFonts w:cstheme="minorHAnsi"/>
          <w:sz w:val="23"/>
          <w:szCs w:val="23"/>
        </w:rPr>
        <w:t xml:space="preserve">  The</w:t>
      </w:r>
      <w:r w:rsidR="00FE42C8">
        <w:rPr>
          <w:rFonts w:cstheme="minorHAnsi"/>
          <w:sz w:val="23"/>
          <w:szCs w:val="23"/>
        </w:rPr>
        <w:t xml:space="preserve"> 2021</w:t>
      </w:r>
      <w:r w:rsidR="00332320">
        <w:rPr>
          <w:rFonts w:cstheme="minorHAnsi"/>
          <w:sz w:val="23"/>
          <w:szCs w:val="23"/>
        </w:rPr>
        <w:t xml:space="preserve"> pledge total is ahead of the same time </w:t>
      </w:r>
      <w:r w:rsidR="00FE42C8">
        <w:rPr>
          <w:rFonts w:cstheme="minorHAnsi"/>
          <w:sz w:val="23"/>
          <w:szCs w:val="23"/>
        </w:rPr>
        <w:t>last year.</w:t>
      </w:r>
    </w:p>
    <w:p w14:paraId="6EC690C0" w14:textId="77777777" w:rsidR="006E6C90" w:rsidRDefault="006E6C90" w:rsidP="00D24918">
      <w:pPr>
        <w:spacing w:after="0" w:line="276" w:lineRule="auto"/>
        <w:rPr>
          <w:rFonts w:cstheme="minorHAnsi"/>
          <w:sz w:val="23"/>
          <w:szCs w:val="23"/>
        </w:rPr>
      </w:pPr>
    </w:p>
    <w:p w14:paraId="2D6E936D" w14:textId="5D93AC64" w:rsidR="006E6C90" w:rsidRDefault="00E67773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object w:dxaOrig="1504" w:dyaOrig="982" w14:anchorId="55DA8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05pt;height:49.25pt" o:ole="">
            <v:imagedata r:id="rId8" o:title=""/>
          </v:shape>
          <o:OLEObject Type="Embed" ProgID="Excel.Sheet.12" ShapeID="_x0000_i1027" DrawAspect="Icon" ObjectID="_1701248461" r:id="rId9"/>
        </w:object>
      </w:r>
    </w:p>
    <w:p w14:paraId="6B59AE8F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</w:p>
    <w:p w14:paraId="6A8AA5DF" w14:textId="51ECB155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ith the remaining time until year-end, the following </w:t>
      </w:r>
      <w:r w:rsidR="009C1310">
        <w:rPr>
          <w:rFonts w:cstheme="minorHAnsi"/>
          <w:sz w:val="23"/>
          <w:szCs w:val="23"/>
        </w:rPr>
        <w:t xml:space="preserve">campaign </w:t>
      </w:r>
      <w:r>
        <w:rPr>
          <w:rFonts w:cstheme="minorHAnsi"/>
          <w:sz w:val="23"/>
          <w:szCs w:val="23"/>
        </w:rPr>
        <w:t>activities will take place:</w:t>
      </w:r>
    </w:p>
    <w:p w14:paraId="640A5B03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</w:p>
    <w:p w14:paraId="7C527DB8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--Personalized letters will go to ~200 past donors who have not yet made their 2021 pledges</w:t>
      </w:r>
    </w:p>
    <w:p w14:paraId="03ADF0D0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--Calls will be placed by a call center to 1500 lower-level donors and those who have never </w:t>
      </w:r>
    </w:p>
    <w:p w14:paraId="42FBFD81" w14:textId="68AEAB54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given (other Federations have engaged this call center and have experienced success; cost </w:t>
      </w:r>
    </w:p>
    <w:p w14:paraId="58392291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~$1000)</w:t>
      </w:r>
    </w:p>
    <w:p w14:paraId="22EFF350" w14:textId="77777777" w:rsidR="00D24918" w:rsidRDefault="00D24918" w:rsidP="00D2491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--A series of personalized e-mails </w:t>
      </w:r>
    </w:p>
    <w:p w14:paraId="74E99776" w14:textId="77777777" w:rsidR="00D24918" w:rsidRDefault="00D24918" w:rsidP="00EA38F4">
      <w:pPr>
        <w:spacing w:after="0" w:line="276" w:lineRule="auto"/>
        <w:rPr>
          <w:rFonts w:cstheme="minorHAnsi"/>
          <w:sz w:val="23"/>
          <w:szCs w:val="23"/>
        </w:rPr>
      </w:pPr>
    </w:p>
    <w:p w14:paraId="357E2E88" w14:textId="77777777" w:rsidR="00FE42C8" w:rsidRDefault="00FE42C8" w:rsidP="00EA38F4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5E9113F4" w14:textId="77777777" w:rsidR="00FE42C8" w:rsidRDefault="00FE42C8" w:rsidP="00EA38F4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5094D66C" w14:textId="44CBEEB3" w:rsidR="00673658" w:rsidRDefault="00673658" w:rsidP="00EA38F4">
      <w:pPr>
        <w:spacing w:after="0" w:line="276" w:lineRule="auto"/>
        <w:rPr>
          <w:rFonts w:cstheme="minorHAnsi"/>
          <w:sz w:val="23"/>
          <w:szCs w:val="23"/>
          <w:u w:val="single"/>
        </w:rPr>
      </w:pPr>
      <w:r>
        <w:rPr>
          <w:rFonts w:cstheme="minorHAnsi"/>
          <w:b/>
          <w:bCs/>
          <w:sz w:val="23"/>
          <w:szCs w:val="23"/>
          <w:u w:val="single"/>
        </w:rPr>
        <w:lastRenderedPageBreak/>
        <w:t>Annual Meeting</w:t>
      </w:r>
      <w:r>
        <w:rPr>
          <w:rFonts w:cstheme="minorHAnsi"/>
          <w:sz w:val="23"/>
          <w:szCs w:val="23"/>
        </w:rPr>
        <w:t xml:space="preserve">—Ami </w:t>
      </w:r>
      <w:proofErr w:type="spellStart"/>
      <w:r>
        <w:rPr>
          <w:rFonts w:cstheme="minorHAnsi"/>
          <w:sz w:val="23"/>
          <w:szCs w:val="23"/>
        </w:rPr>
        <w:t>Soifer</w:t>
      </w:r>
      <w:proofErr w:type="spellEnd"/>
    </w:p>
    <w:p w14:paraId="07A992AB" w14:textId="77777777" w:rsidR="00507016" w:rsidRDefault="00507016" w:rsidP="00EA38F4">
      <w:pPr>
        <w:spacing w:after="0" w:line="276" w:lineRule="auto"/>
        <w:rPr>
          <w:rFonts w:cstheme="minorHAnsi"/>
          <w:sz w:val="23"/>
          <w:szCs w:val="23"/>
          <w:u w:val="single"/>
        </w:rPr>
      </w:pPr>
    </w:p>
    <w:p w14:paraId="4DDC0AE5" w14:textId="08B12DBB" w:rsidR="00507016" w:rsidRPr="00507016" w:rsidRDefault="00507016" w:rsidP="00EA38F4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Annual Meeting will take place at Congregation Agudath Shalom</w:t>
      </w:r>
      <w:r w:rsidR="0044535D">
        <w:rPr>
          <w:rFonts w:cstheme="minorHAnsi"/>
          <w:sz w:val="23"/>
          <w:szCs w:val="23"/>
        </w:rPr>
        <w:t xml:space="preserve"> on December 15 at 7:30 pm.  Archie Gottesman</w:t>
      </w:r>
      <w:r w:rsidR="00F9225D">
        <w:rPr>
          <w:rFonts w:cstheme="minorHAnsi"/>
          <w:sz w:val="23"/>
          <w:szCs w:val="23"/>
        </w:rPr>
        <w:t>, co-found</w:t>
      </w:r>
      <w:r w:rsidR="000D6648">
        <w:rPr>
          <w:rFonts w:cstheme="minorHAnsi"/>
          <w:sz w:val="23"/>
          <w:szCs w:val="23"/>
        </w:rPr>
        <w:t>er</w:t>
      </w:r>
      <w:r w:rsidR="00F9225D">
        <w:rPr>
          <w:rFonts w:cstheme="minorHAnsi"/>
          <w:sz w:val="23"/>
          <w:szCs w:val="23"/>
        </w:rPr>
        <w:t xml:space="preserve"> of </w:t>
      </w:r>
      <w:proofErr w:type="spellStart"/>
      <w:r w:rsidR="0044535D">
        <w:rPr>
          <w:rFonts w:cstheme="minorHAnsi"/>
          <w:sz w:val="23"/>
          <w:szCs w:val="23"/>
        </w:rPr>
        <w:t>JewBelong</w:t>
      </w:r>
      <w:proofErr w:type="spellEnd"/>
      <w:r w:rsidR="002F5137">
        <w:rPr>
          <w:rFonts w:cstheme="minorHAnsi"/>
          <w:sz w:val="23"/>
          <w:szCs w:val="23"/>
        </w:rPr>
        <w:t>,</w:t>
      </w:r>
      <w:r w:rsidR="0044535D">
        <w:rPr>
          <w:rFonts w:cstheme="minorHAnsi"/>
          <w:sz w:val="23"/>
          <w:szCs w:val="23"/>
        </w:rPr>
        <w:t xml:space="preserve"> will be the keynote speaker</w:t>
      </w:r>
      <w:r w:rsidR="00E17CDC">
        <w:rPr>
          <w:rFonts w:cstheme="minorHAnsi"/>
          <w:sz w:val="23"/>
          <w:szCs w:val="23"/>
        </w:rPr>
        <w:t xml:space="preserve">.  </w:t>
      </w:r>
      <w:proofErr w:type="spellStart"/>
      <w:r w:rsidR="002F5137">
        <w:rPr>
          <w:rFonts w:cstheme="minorHAnsi"/>
          <w:sz w:val="23"/>
          <w:szCs w:val="23"/>
        </w:rPr>
        <w:t>JewBelong</w:t>
      </w:r>
      <w:proofErr w:type="spellEnd"/>
      <w:r w:rsidR="002F5137">
        <w:rPr>
          <w:rFonts w:cstheme="minorHAnsi"/>
          <w:sz w:val="23"/>
          <w:szCs w:val="23"/>
        </w:rPr>
        <w:t xml:space="preserve"> is an organization focused on</w:t>
      </w:r>
      <w:r w:rsidR="00947006">
        <w:rPr>
          <w:rFonts w:cstheme="minorHAnsi"/>
          <w:sz w:val="23"/>
          <w:szCs w:val="23"/>
        </w:rPr>
        <w:t xml:space="preserve"> </w:t>
      </w:r>
      <w:r w:rsidR="0089580E">
        <w:rPr>
          <w:rFonts w:cstheme="minorHAnsi"/>
          <w:sz w:val="23"/>
          <w:szCs w:val="23"/>
        </w:rPr>
        <w:t xml:space="preserve">making Judaism </w:t>
      </w:r>
      <w:r w:rsidR="00E163D5">
        <w:rPr>
          <w:rFonts w:cstheme="minorHAnsi"/>
          <w:sz w:val="23"/>
          <w:szCs w:val="23"/>
        </w:rPr>
        <w:t>warmer and more welcoming</w:t>
      </w:r>
      <w:r w:rsidR="00CF1752">
        <w:rPr>
          <w:rFonts w:cstheme="minorHAnsi"/>
          <w:sz w:val="23"/>
          <w:szCs w:val="23"/>
        </w:rPr>
        <w:t xml:space="preserve"> </w:t>
      </w:r>
      <w:r w:rsidR="000E70D9">
        <w:rPr>
          <w:rFonts w:cstheme="minorHAnsi"/>
          <w:sz w:val="23"/>
          <w:szCs w:val="23"/>
        </w:rPr>
        <w:t xml:space="preserve">and </w:t>
      </w:r>
      <w:r w:rsidR="00CF1752">
        <w:rPr>
          <w:rFonts w:cstheme="minorHAnsi"/>
          <w:sz w:val="23"/>
          <w:szCs w:val="23"/>
        </w:rPr>
        <w:t>is working to end</w:t>
      </w:r>
      <w:r w:rsidR="00F01CE6">
        <w:rPr>
          <w:rFonts w:cstheme="minorHAnsi"/>
          <w:sz w:val="23"/>
          <w:szCs w:val="23"/>
        </w:rPr>
        <w:t xml:space="preserve"> the growing antisemitism in the U.S.</w:t>
      </w:r>
      <w:r w:rsidR="00166D46">
        <w:rPr>
          <w:rFonts w:cstheme="minorHAnsi"/>
          <w:sz w:val="23"/>
          <w:szCs w:val="23"/>
        </w:rPr>
        <w:t xml:space="preserve">  </w:t>
      </w:r>
      <w:r w:rsidR="00E17CDC">
        <w:rPr>
          <w:rFonts w:cstheme="minorHAnsi"/>
          <w:sz w:val="23"/>
          <w:szCs w:val="23"/>
        </w:rPr>
        <w:t xml:space="preserve">Ami encouraged Board members to register and to attend in person </w:t>
      </w:r>
      <w:proofErr w:type="gramStart"/>
      <w:r w:rsidR="00E17CDC">
        <w:rPr>
          <w:rFonts w:cstheme="minorHAnsi"/>
          <w:sz w:val="23"/>
          <w:szCs w:val="23"/>
        </w:rPr>
        <w:t>if at all possible</w:t>
      </w:r>
      <w:proofErr w:type="gramEnd"/>
      <w:r w:rsidR="00E17CDC">
        <w:rPr>
          <w:rFonts w:cstheme="minorHAnsi"/>
          <w:sz w:val="23"/>
          <w:szCs w:val="23"/>
        </w:rPr>
        <w:t xml:space="preserve">. </w:t>
      </w:r>
    </w:p>
    <w:p w14:paraId="58DEAC17" w14:textId="717CDEBF" w:rsidR="005F2CAF" w:rsidRDefault="005F2CAF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3BCC8280" w14:textId="77777777" w:rsidR="00E163D5" w:rsidRDefault="00E163D5" w:rsidP="00C26750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7F079FD7" w14:textId="10342718" w:rsidR="00C26750" w:rsidRDefault="00C26750" w:rsidP="00C26750">
      <w:pPr>
        <w:spacing w:after="0" w:line="276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b/>
          <w:bCs/>
          <w:sz w:val="23"/>
          <w:szCs w:val="23"/>
          <w:u w:val="single"/>
        </w:rPr>
        <w:t>Strategic Plan Update</w:t>
      </w:r>
      <w:r w:rsidRPr="00AD210B">
        <w:rPr>
          <w:rFonts w:cstheme="minorHAnsi"/>
          <w:sz w:val="23"/>
          <w:szCs w:val="23"/>
        </w:rPr>
        <w:t>—Beverly Stein</w:t>
      </w:r>
    </w:p>
    <w:p w14:paraId="628BE487" w14:textId="77777777" w:rsidR="00C26750" w:rsidRDefault="00C26750" w:rsidP="00C26750">
      <w:pPr>
        <w:spacing w:after="0" w:line="276" w:lineRule="auto"/>
        <w:rPr>
          <w:rFonts w:cstheme="minorHAnsi"/>
          <w:sz w:val="23"/>
          <w:szCs w:val="23"/>
        </w:rPr>
      </w:pPr>
    </w:p>
    <w:p w14:paraId="683B7864" w14:textId="236C1155" w:rsidR="002C5FC6" w:rsidRDefault="000D094B" w:rsidP="00C2675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general survey is complete</w:t>
      </w:r>
      <w:r w:rsidR="00FB29A2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and data analysis is in progress. </w:t>
      </w:r>
      <w:r w:rsidR="003E5AAF">
        <w:rPr>
          <w:rFonts w:cstheme="minorHAnsi"/>
          <w:sz w:val="23"/>
          <w:szCs w:val="23"/>
        </w:rPr>
        <w:t xml:space="preserve"> The information will inform the planning for focus groups and for the on</w:t>
      </w:r>
      <w:r w:rsidR="00E163D5">
        <w:rPr>
          <w:rFonts w:cstheme="minorHAnsi"/>
          <w:sz w:val="23"/>
          <w:szCs w:val="23"/>
        </w:rPr>
        <w:t>e</w:t>
      </w:r>
      <w:r w:rsidR="003E5AAF">
        <w:rPr>
          <w:rFonts w:cstheme="minorHAnsi"/>
          <w:sz w:val="23"/>
          <w:szCs w:val="23"/>
        </w:rPr>
        <w:t>-on-one interviews</w:t>
      </w:r>
      <w:r w:rsidR="00607261">
        <w:rPr>
          <w:rFonts w:cstheme="minorHAnsi"/>
          <w:sz w:val="23"/>
          <w:szCs w:val="23"/>
        </w:rPr>
        <w:t>.</w:t>
      </w:r>
    </w:p>
    <w:p w14:paraId="3E8898B2" w14:textId="77777777" w:rsidR="00F74361" w:rsidRDefault="00F74361" w:rsidP="00C26750">
      <w:pPr>
        <w:spacing w:after="0" w:line="276" w:lineRule="auto"/>
        <w:rPr>
          <w:rFonts w:cstheme="minorHAnsi"/>
          <w:sz w:val="23"/>
          <w:szCs w:val="23"/>
        </w:rPr>
      </w:pPr>
    </w:p>
    <w:p w14:paraId="2DBDA4B8" w14:textId="57C6A986" w:rsidR="00F74361" w:rsidRDefault="00F74361" w:rsidP="00C2675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t xml:space="preserve">Israel at </w:t>
      </w:r>
      <w:r w:rsidR="00351F41">
        <w:rPr>
          <w:rFonts w:cstheme="minorHAnsi"/>
          <w:b/>
          <w:bCs/>
          <w:sz w:val="23"/>
          <w:szCs w:val="23"/>
          <w:u w:val="single"/>
        </w:rPr>
        <w:t>Y</w:t>
      </w:r>
      <w:r>
        <w:rPr>
          <w:rFonts w:cstheme="minorHAnsi"/>
          <w:b/>
          <w:bCs/>
          <w:sz w:val="23"/>
          <w:szCs w:val="23"/>
          <w:u w:val="single"/>
        </w:rPr>
        <w:t>our Doorstep</w:t>
      </w:r>
      <w:r>
        <w:rPr>
          <w:rFonts w:cstheme="minorHAnsi"/>
          <w:sz w:val="23"/>
          <w:szCs w:val="23"/>
        </w:rPr>
        <w:t xml:space="preserve">—Diane </w:t>
      </w:r>
      <w:proofErr w:type="spellStart"/>
      <w:r>
        <w:rPr>
          <w:rFonts w:cstheme="minorHAnsi"/>
          <w:sz w:val="23"/>
          <w:szCs w:val="23"/>
        </w:rPr>
        <w:t>Sloyer</w:t>
      </w:r>
      <w:proofErr w:type="spellEnd"/>
    </w:p>
    <w:p w14:paraId="104AA7F5" w14:textId="77777777" w:rsidR="00B97D0A" w:rsidRDefault="00B97D0A" w:rsidP="00C26750">
      <w:pPr>
        <w:spacing w:after="0" w:line="276" w:lineRule="auto"/>
        <w:rPr>
          <w:rFonts w:cstheme="minorHAnsi"/>
          <w:sz w:val="23"/>
          <w:szCs w:val="23"/>
        </w:rPr>
      </w:pPr>
    </w:p>
    <w:p w14:paraId="5207893E" w14:textId="06C7FF66" w:rsidR="00B97D0A" w:rsidRPr="00F74361" w:rsidRDefault="009920A8" w:rsidP="00C26750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JF</w:t>
      </w:r>
      <w:r w:rsidR="00A61381">
        <w:rPr>
          <w:rFonts w:cstheme="minorHAnsi"/>
          <w:sz w:val="23"/>
          <w:szCs w:val="23"/>
        </w:rPr>
        <w:t xml:space="preserve"> of Stamford, New Canaan, and Darien</w:t>
      </w:r>
      <w:r w:rsidR="00406F69">
        <w:rPr>
          <w:rFonts w:cstheme="minorHAnsi"/>
          <w:sz w:val="23"/>
          <w:szCs w:val="23"/>
        </w:rPr>
        <w:t>,</w:t>
      </w:r>
      <w:r w:rsidR="00351F41">
        <w:rPr>
          <w:rFonts w:cstheme="minorHAnsi"/>
          <w:sz w:val="23"/>
          <w:szCs w:val="23"/>
        </w:rPr>
        <w:t xml:space="preserve"> </w:t>
      </w:r>
      <w:r w:rsidR="00AB7C05">
        <w:rPr>
          <w:rFonts w:cstheme="minorHAnsi"/>
          <w:sz w:val="23"/>
          <w:szCs w:val="23"/>
        </w:rPr>
        <w:t xml:space="preserve">and other CT </w:t>
      </w:r>
      <w:r w:rsidR="00E163D5">
        <w:rPr>
          <w:rFonts w:cstheme="minorHAnsi"/>
          <w:sz w:val="23"/>
          <w:szCs w:val="23"/>
        </w:rPr>
        <w:t>F</w:t>
      </w:r>
      <w:r w:rsidR="00AB7C05">
        <w:rPr>
          <w:rFonts w:cstheme="minorHAnsi"/>
          <w:sz w:val="23"/>
          <w:szCs w:val="23"/>
        </w:rPr>
        <w:t xml:space="preserve">ederations </w:t>
      </w:r>
      <w:r w:rsidR="00351F41">
        <w:rPr>
          <w:rFonts w:cstheme="minorHAnsi"/>
          <w:sz w:val="23"/>
          <w:szCs w:val="23"/>
        </w:rPr>
        <w:t>will</w:t>
      </w:r>
      <w:r w:rsidR="00AB7C05">
        <w:rPr>
          <w:rFonts w:cstheme="minorHAnsi"/>
          <w:sz w:val="23"/>
          <w:szCs w:val="23"/>
        </w:rPr>
        <w:t xml:space="preserve"> serve as host</w:t>
      </w:r>
      <w:r w:rsidR="00406F69">
        <w:rPr>
          <w:rFonts w:cstheme="minorHAnsi"/>
          <w:sz w:val="23"/>
          <w:szCs w:val="23"/>
        </w:rPr>
        <w:t>s</w:t>
      </w:r>
      <w:r w:rsidR="00AB7C05">
        <w:rPr>
          <w:rFonts w:cstheme="minorHAnsi"/>
          <w:sz w:val="23"/>
          <w:szCs w:val="23"/>
        </w:rPr>
        <w:t xml:space="preserve"> </w:t>
      </w:r>
      <w:r w:rsidR="00351F41">
        <w:rPr>
          <w:rFonts w:cstheme="minorHAnsi"/>
          <w:sz w:val="23"/>
          <w:szCs w:val="23"/>
        </w:rPr>
        <w:t xml:space="preserve">for </w:t>
      </w:r>
      <w:r w:rsidR="000B07EA">
        <w:rPr>
          <w:rFonts w:cstheme="minorHAnsi"/>
          <w:sz w:val="23"/>
          <w:szCs w:val="23"/>
        </w:rPr>
        <w:t xml:space="preserve">representatives of </w:t>
      </w:r>
      <w:r w:rsidR="00351F41">
        <w:rPr>
          <w:rFonts w:cstheme="minorHAnsi"/>
          <w:sz w:val="23"/>
          <w:szCs w:val="23"/>
        </w:rPr>
        <w:t>Israel at Your Doorstep,</w:t>
      </w:r>
      <w:r w:rsidR="00F9454B">
        <w:rPr>
          <w:rFonts w:cstheme="minorHAnsi"/>
          <w:sz w:val="23"/>
          <w:szCs w:val="23"/>
        </w:rPr>
        <w:t xml:space="preserve"> </w:t>
      </w:r>
      <w:r w:rsidR="002C081B">
        <w:rPr>
          <w:rFonts w:cstheme="minorHAnsi"/>
          <w:sz w:val="23"/>
          <w:szCs w:val="23"/>
        </w:rPr>
        <w:t xml:space="preserve">a project of </w:t>
      </w:r>
      <w:r w:rsidR="00B97D0A">
        <w:rPr>
          <w:rFonts w:cstheme="minorHAnsi"/>
          <w:sz w:val="23"/>
          <w:szCs w:val="23"/>
        </w:rPr>
        <w:t xml:space="preserve">The Jewish Agency for Israel (JAFI) </w:t>
      </w:r>
      <w:r w:rsidR="002C081B">
        <w:rPr>
          <w:rFonts w:cstheme="minorHAnsi"/>
          <w:sz w:val="23"/>
          <w:szCs w:val="23"/>
        </w:rPr>
        <w:t>in partnership with the</w:t>
      </w:r>
      <w:r w:rsidR="00F9454B">
        <w:rPr>
          <w:rFonts w:cstheme="minorHAnsi"/>
          <w:sz w:val="23"/>
          <w:szCs w:val="23"/>
        </w:rPr>
        <w:t xml:space="preserve"> </w:t>
      </w:r>
      <w:r w:rsidR="002C081B">
        <w:rPr>
          <w:rFonts w:cstheme="minorHAnsi"/>
          <w:sz w:val="23"/>
          <w:szCs w:val="23"/>
        </w:rPr>
        <w:t>Israel Ministry of Diaspora Affairs</w:t>
      </w:r>
      <w:r w:rsidR="004E720D">
        <w:rPr>
          <w:rFonts w:cstheme="minorHAnsi"/>
          <w:sz w:val="23"/>
          <w:szCs w:val="23"/>
        </w:rPr>
        <w:t>.</w:t>
      </w:r>
      <w:r w:rsidR="000B07EA">
        <w:rPr>
          <w:rFonts w:cstheme="minorHAnsi"/>
          <w:sz w:val="23"/>
          <w:szCs w:val="23"/>
        </w:rPr>
        <w:t xml:space="preserve">  </w:t>
      </w:r>
      <w:r w:rsidR="001C43F7">
        <w:rPr>
          <w:rFonts w:cstheme="minorHAnsi"/>
          <w:sz w:val="23"/>
          <w:szCs w:val="23"/>
        </w:rPr>
        <w:t xml:space="preserve">Two Israeli community emissaries will </w:t>
      </w:r>
      <w:r w:rsidR="007403EC">
        <w:rPr>
          <w:rFonts w:cstheme="minorHAnsi"/>
          <w:sz w:val="23"/>
          <w:szCs w:val="23"/>
        </w:rPr>
        <w:t xml:space="preserve">visit our </w:t>
      </w:r>
      <w:r w:rsidR="00691FD6">
        <w:rPr>
          <w:rFonts w:cstheme="minorHAnsi"/>
          <w:sz w:val="23"/>
          <w:szCs w:val="23"/>
        </w:rPr>
        <w:t>area and</w:t>
      </w:r>
      <w:r w:rsidR="007403EC">
        <w:rPr>
          <w:rFonts w:cstheme="minorHAnsi"/>
          <w:sz w:val="23"/>
          <w:szCs w:val="23"/>
        </w:rPr>
        <w:t xml:space="preserve"> </w:t>
      </w:r>
      <w:r w:rsidR="001C43F7">
        <w:rPr>
          <w:rFonts w:cstheme="minorHAnsi"/>
          <w:sz w:val="23"/>
          <w:szCs w:val="23"/>
        </w:rPr>
        <w:t xml:space="preserve">facilitate informal educational programs </w:t>
      </w:r>
      <w:r w:rsidR="007403EC">
        <w:rPr>
          <w:rFonts w:cstheme="minorHAnsi"/>
          <w:sz w:val="23"/>
          <w:szCs w:val="23"/>
        </w:rPr>
        <w:t xml:space="preserve">at various venues.  </w:t>
      </w:r>
      <w:r w:rsidR="002E0BFA">
        <w:rPr>
          <w:rFonts w:cstheme="minorHAnsi"/>
          <w:sz w:val="23"/>
          <w:szCs w:val="23"/>
        </w:rPr>
        <w:t xml:space="preserve">The programs are meant to connect the community to Israel.  </w:t>
      </w:r>
    </w:p>
    <w:p w14:paraId="6897CDA9" w14:textId="77777777" w:rsidR="00AA483F" w:rsidRDefault="00AA483F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69F14144" w14:textId="2C25E77A" w:rsidR="00640FF8" w:rsidRDefault="00640FF8" w:rsidP="00640FF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t>JCRC</w:t>
      </w:r>
      <w:r>
        <w:rPr>
          <w:rFonts w:cstheme="minorHAnsi"/>
          <w:sz w:val="23"/>
          <w:szCs w:val="23"/>
        </w:rPr>
        <w:t xml:space="preserve">—Joshua </w:t>
      </w:r>
      <w:proofErr w:type="spellStart"/>
      <w:r>
        <w:rPr>
          <w:rFonts w:cstheme="minorHAnsi"/>
          <w:sz w:val="23"/>
          <w:szCs w:val="23"/>
        </w:rPr>
        <w:t>Esses</w:t>
      </w:r>
      <w:proofErr w:type="spellEnd"/>
    </w:p>
    <w:p w14:paraId="4360587F" w14:textId="77777777" w:rsidR="00640FF8" w:rsidRDefault="00640FF8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5E65D909" w14:textId="2D233632" w:rsidR="00640FF8" w:rsidRDefault="005C0AA3" w:rsidP="00640FF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Josh reported on </w:t>
      </w:r>
      <w:r w:rsidR="00FF387F">
        <w:rPr>
          <w:rFonts w:cstheme="minorHAnsi"/>
          <w:sz w:val="23"/>
          <w:szCs w:val="23"/>
        </w:rPr>
        <w:t>area</w:t>
      </w:r>
      <w:r>
        <w:rPr>
          <w:rFonts w:cstheme="minorHAnsi"/>
          <w:sz w:val="23"/>
          <w:szCs w:val="23"/>
        </w:rPr>
        <w:t xml:space="preserve"> activities</w:t>
      </w:r>
      <w:r w:rsidR="00BC543E">
        <w:rPr>
          <w:rFonts w:cstheme="minorHAnsi"/>
          <w:sz w:val="23"/>
          <w:szCs w:val="23"/>
        </w:rPr>
        <w:t xml:space="preserve"> </w:t>
      </w:r>
      <w:r w:rsidR="00510965">
        <w:rPr>
          <w:rFonts w:cstheme="minorHAnsi"/>
          <w:sz w:val="23"/>
          <w:szCs w:val="23"/>
        </w:rPr>
        <w:t xml:space="preserve">done </w:t>
      </w:r>
      <w:r w:rsidR="00BC543E">
        <w:rPr>
          <w:rFonts w:cstheme="minorHAnsi"/>
          <w:sz w:val="23"/>
          <w:szCs w:val="23"/>
        </w:rPr>
        <w:t>in connection with the</w:t>
      </w:r>
      <w:r w:rsidR="00DB17DD">
        <w:rPr>
          <w:rFonts w:cstheme="minorHAnsi"/>
          <w:sz w:val="23"/>
          <w:szCs w:val="23"/>
        </w:rPr>
        <w:t xml:space="preserve"> ongoing</w:t>
      </w:r>
      <w:r w:rsidR="00BC543E">
        <w:rPr>
          <w:rFonts w:cstheme="minorHAnsi"/>
          <w:sz w:val="23"/>
          <w:szCs w:val="23"/>
        </w:rPr>
        <w:t xml:space="preserve"> Shine a Light</w:t>
      </w:r>
      <w:r w:rsidR="000308DD">
        <w:rPr>
          <w:rFonts w:cstheme="minorHAnsi"/>
          <w:sz w:val="23"/>
          <w:szCs w:val="23"/>
        </w:rPr>
        <w:t xml:space="preserve"> on </w:t>
      </w:r>
      <w:r w:rsidR="005A6125">
        <w:rPr>
          <w:rFonts w:cstheme="minorHAnsi"/>
          <w:sz w:val="23"/>
          <w:szCs w:val="23"/>
        </w:rPr>
        <w:t>Antisemitism</w:t>
      </w:r>
      <w:r w:rsidR="00BC543E">
        <w:rPr>
          <w:rFonts w:cstheme="minorHAnsi"/>
          <w:sz w:val="23"/>
          <w:szCs w:val="23"/>
        </w:rPr>
        <w:t xml:space="preserve"> </w:t>
      </w:r>
      <w:r w:rsidR="005218AA">
        <w:rPr>
          <w:rFonts w:cstheme="minorHAnsi"/>
          <w:sz w:val="23"/>
          <w:szCs w:val="23"/>
        </w:rPr>
        <w:t>initiative</w:t>
      </w:r>
      <w:r w:rsidR="007A3B21">
        <w:rPr>
          <w:rFonts w:cstheme="minorHAnsi"/>
          <w:sz w:val="23"/>
          <w:szCs w:val="23"/>
        </w:rPr>
        <w:t>, th</w:t>
      </w:r>
      <w:r w:rsidR="00BC543E">
        <w:rPr>
          <w:rFonts w:cstheme="minorHAnsi"/>
          <w:sz w:val="23"/>
          <w:szCs w:val="23"/>
        </w:rPr>
        <w:t>e national</w:t>
      </w:r>
      <w:r w:rsidR="005218AA">
        <w:rPr>
          <w:rFonts w:cstheme="minorHAnsi"/>
          <w:sz w:val="23"/>
          <w:szCs w:val="23"/>
        </w:rPr>
        <w:t xml:space="preserve"> effort t</w:t>
      </w:r>
      <w:r w:rsidR="00DA0505">
        <w:rPr>
          <w:rFonts w:cstheme="minorHAnsi"/>
          <w:sz w:val="23"/>
          <w:szCs w:val="23"/>
        </w:rPr>
        <w:t xml:space="preserve">o raise awareness about antisemitism. </w:t>
      </w:r>
      <w:r w:rsidR="001E2CE7">
        <w:rPr>
          <w:rFonts w:cstheme="minorHAnsi"/>
          <w:sz w:val="23"/>
          <w:szCs w:val="23"/>
        </w:rPr>
        <w:t xml:space="preserve"> </w:t>
      </w:r>
      <w:r w:rsidR="00CE3190">
        <w:rPr>
          <w:rFonts w:cstheme="minorHAnsi"/>
          <w:sz w:val="23"/>
          <w:szCs w:val="23"/>
        </w:rPr>
        <w:t xml:space="preserve">To </w:t>
      </w:r>
      <w:r w:rsidR="00A85081">
        <w:rPr>
          <w:rFonts w:cstheme="minorHAnsi"/>
          <w:sz w:val="23"/>
          <w:szCs w:val="23"/>
        </w:rPr>
        <w:t>support</w:t>
      </w:r>
      <w:r w:rsidR="00CE3190">
        <w:rPr>
          <w:rFonts w:cstheme="minorHAnsi"/>
          <w:sz w:val="23"/>
          <w:szCs w:val="23"/>
        </w:rPr>
        <w:t xml:space="preserve"> CT’s r</w:t>
      </w:r>
      <w:r w:rsidR="00F36D08">
        <w:rPr>
          <w:rFonts w:cstheme="minorHAnsi"/>
          <w:sz w:val="23"/>
          <w:szCs w:val="23"/>
        </w:rPr>
        <w:t>ole in</w:t>
      </w:r>
      <w:r w:rsidR="00795CD4">
        <w:rPr>
          <w:rFonts w:cstheme="minorHAnsi"/>
          <w:sz w:val="23"/>
          <w:szCs w:val="23"/>
        </w:rPr>
        <w:t xml:space="preserve"> this </w:t>
      </w:r>
      <w:r w:rsidR="00561D02">
        <w:rPr>
          <w:rFonts w:cstheme="minorHAnsi"/>
          <w:sz w:val="23"/>
          <w:szCs w:val="23"/>
        </w:rPr>
        <w:t>endeavor</w:t>
      </w:r>
      <w:r w:rsidR="00551E7E">
        <w:rPr>
          <w:rFonts w:cstheme="minorHAnsi"/>
          <w:sz w:val="23"/>
          <w:szCs w:val="23"/>
        </w:rPr>
        <w:t xml:space="preserve">, </w:t>
      </w:r>
      <w:r w:rsidR="00525209">
        <w:rPr>
          <w:rFonts w:cstheme="minorHAnsi"/>
          <w:sz w:val="23"/>
          <w:szCs w:val="23"/>
        </w:rPr>
        <w:t xml:space="preserve">JFNA awarded a $45,000 micro-grant to the collective </w:t>
      </w:r>
      <w:r w:rsidR="00CE3190">
        <w:rPr>
          <w:rFonts w:cstheme="minorHAnsi"/>
          <w:sz w:val="23"/>
          <w:szCs w:val="23"/>
        </w:rPr>
        <w:t>CT Federations</w:t>
      </w:r>
      <w:r w:rsidR="00551E7E">
        <w:rPr>
          <w:rFonts w:cstheme="minorHAnsi"/>
          <w:sz w:val="23"/>
          <w:szCs w:val="23"/>
        </w:rPr>
        <w:t xml:space="preserve">, </w:t>
      </w:r>
      <w:r w:rsidR="00AC205C">
        <w:rPr>
          <w:rFonts w:cstheme="minorHAnsi"/>
          <w:sz w:val="23"/>
          <w:szCs w:val="23"/>
        </w:rPr>
        <w:t>JCRC’s, ADL of CT and J</w:t>
      </w:r>
      <w:r w:rsidR="001D0935">
        <w:rPr>
          <w:rFonts w:cstheme="minorHAnsi"/>
          <w:sz w:val="23"/>
          <w:szCs w:val="23"/>
        </w:rPr>
        <w:t>ewish Federation Association of CT (JFACT).</w:t>
      </w:r>
      <w:r w:rsidR="00DE5C04">
        <w:rPr>
          <w:rFonts w:cstheme="minorHAnsi"/>
          <w:sz w:val="23"/>
          <w:szCs w:val="23"/>
        </w:rPr>
        <w:t xml:space="preserve">  </w:t>
      </w:r>
      <w:r w:rsidR="00FE69B0">
        <w:rPr>
          <w:rFonts w:cstheme="minorHAnsi"/>
          <w:sz w:val="23"/>
          <w:szCs w:val="23"/>
        </w:rPr>
        <w:t>The grant was used to create a regional marketing campaign to call out antisemitism</w:t>
      </w:r>
      <w:r w:rsidR="00577092">
        <w:rPr>
          <w:rFonts w:cstheme="minorHAnsi"/>
          <w:sz w:val="23"/>
          <w:szCs w:val="23"/>
        </w:rPr>
        <w:t>.</w:t>
      </w:r>
    </w:p>
    <w:p w14:paraId="6126C6B6" w14:textId="77777777" w:rsidR="00C1685C" w:rsidRDefault="00C1685C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2AFAFA26" w14:textId="55422AF3" w:rsidR="00565F0E" w:rsidRDefault="005258DC" w:rsidP="00640FF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 </w:t>
      </w:r>
      <w:r w:rsidR="001721DB">
        <w:rPr>
          <w:rFonts w:cstheme="minorHAnsi"/>
          <w:sz w:val="23"/>
          <w:szCs w:val="23"/>
        </w:rPr>
        <w:t>Building Bridges with Books</w:t>
      </w:r>
      <w:r w:rsidR="00A543A1">
        <w:rPr>
          <w:rFonts w:cstheme="minorHAnsi"/>
          <w:sz w:val="23"/>
          <w:szCs w:val="23"/>
        </w:rPr>
        <w:t xml:space="preserve"> community read</w:t>
      </w:r>
      <w:r w:rsidR="001721DB">
        <w:rPr>
          <w:rFonts w:cstheme="minorHAnsi"/>
          <w:sz w:val="23"/>
          <w:szCs w:val="23"/>
        </w:rPr>
        <w:t xml:space="preserve"> program</w:t>
      </w:r>
      <w:r>
        <w:rPr>
          <w:rFonts w:cstheme="minorHAnsi"/>
          <w:sz w:val="23"/>
          <w:szCs w:val="23"/>
        </w:rPr>
        <w:t xml:space="preserve"> </w:t>
      </w:r>
      <w:r w:rsidR="001721DB">
        <w:rPr>
          <w:rFonts w:cstheme="minorHAnsi"/>
          <w:sz w:val="23"/>
          <w:szCs w:val="23"/>
        </w:rPr>
        <w:t>will take place</w:t>
      </w:r>
      <w:r>
        <w:rPr>
          <w:rFonts w:cstheme="minorHAnsi"/>
          <w:sz w:val="23"/>
          <w:szCs w:val="23"/>
        </w:rPr>
        <w:t xml:space="preserve"> </w:t>
      </w:r>
      <w:r w:rsidR="00AD5F7B">
        <w:rPr>
          <w:rFonts w:cstheme="minorHAnsi"/>
          <w:sz w:val="23"/>
          <w:szCs w:val="23"/>
        </w:rPr>
        <w:t xml:space="preserve">during January. </w:t>
      </w:r>
      <w:r>
        <w:rPr>
          <w:rFonts w:cstheme="minorHAnsi"/>
          <w:sz w:val="23"/>
          <w:szCs w:val="23"/>
        </w:rPr>
        <w:t xml:space="preserve"> The book selection</w:t>
      </w:r>
      <w:r w:rsidR="00310235">
        <w:rPr>
          <w:rFonts w:cstheme="minorHAnsi"/>
          <w:sz w:val="23"/>
          <w:szCs w:val="23"/>
        </w:rPr>
        <w:t xml:space="preserve"> </w:t>
      </w:r>
      <w:r w:rsidR="001721DB">
        <w:rPr>
          <w:rFonts w:cstheme="minorHAnsi"/>
          <w:sz w:val="23"/>
          <w:szCs w:val="23"/>
        </w:rPr>
        <w:t xml:space="preserve">is </w:t>
      </w:r>
      <w:r w:rsidR="00491BCC" w:rsidRPr="001721DB">
        <w:rPr>
          <w:rFonts w:cstheme="minorHAnsi"/>
          <w:b/>
          <w:bCs/>
          <w:i/>
          <w:iCs/>
          <w:sz w:val="23"/>
          <w:szCs w:val="23"/>
        </w:rPr>
        <w:t>The Midnight Library</w:t>
      </w:r>
      <w:r w:rsidR="00491BCC">
        <w:rPr>
          <w:rFonts w:cstheme="minorHAnsi"/>
          <w:sz w:val="23"/>
          <w:szCs w:val="23"/>
        </w:rPr>
        <w:t xml:space="preserve"> </w:t>
      </w:r>
      <w:r w:rsidR="000F1648">
        <w:rPr>
          <w:rFonts w:cstheme="minorHAnsi"/>
          <w:sz w:val="23"/>
          <w:szCs w:val="23"/>
        </w:rPr>
        <w:t>which</w:t>
      </w:r>
      <w:r w:rsidR="006E2C62">
        <w:rPr>
          <w:rFonts w:cstheme="minorHAnsi"/>
          <w:sz w:val="23"/>
          <w:szCs w:val="23"/>
        </w:rPr>
        <w:t xml:space="preserve"> will be the topic of a</w:t>
      </w:r>
      <w:r w:rsidR="00E04594">
        <w:rPr>
          <w:rFonts w:cstheme="minorHAnsi"/>
          <w:sz w:val="23"/>
          <w:szCs w:val="23"/>
        </w:rPr>
        <w:t xml:space="preserve"> </w:t>
      </w:r>
      <w:r w:rsidR="00C1685C">
        <w:rPr>
          <w:rFonts w:cstheme="minorHAnsi"/>
          <w:sz w:val="23"/>
          <w:szCs w:val="23"/>
        </w:rPr>
        <w:t>panel discussion</w:t>
      </w:r>
      <w:r w:rsidR="00D41EE1">
        <w:rPr>
          <w:rFonts w:cstheme="minorHAnsi"/>
          <w:sz w:val="23"/>
          <w:szCs w:val="23"/>
        </w:rPr>
        <w:t xml:space="preserve"> on January 11, 2022</w:t>
      </w:r>
      <w:r w:rsidR="00E04594">
        <w:rPr>
          <w:rFonts w:cstheme="minorHAnsi"/>
          <w:sz w:val="23"/>
          <w:szCs w:val="23"/>
        </w:rPr>
        <w:t xml:space="preserve">.  </w:t>
      </w:r>
    </w:p>
    <w:p w14:paraId="3C1C8E8D" w14:textId="77777777" w:rsidR="00565F0E" w:rsidRDefault="00565F0E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10E2BB60" w14:textId="77777777" w:rsidR="009B1500" w:rsidRDefault="00C20721" w:rsidP="00640FF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On January 19, the </w:t>
      </w:r>
      <w:r w:rsidR="00565F0E">
        <w:rPr>
          <w:rFonts w:cstheme="minorHAnsi"/>
          <w:sz w:val="23"/>
          <w:szCs w:val="23"/>
        </w:rPr>
        <w:t xml:space="preserve">first of a 3-part program </w:t>
      </w:r>
      <w:r w:rsidR="009B1500">
        <w:rPr>
          <w:rFonts w:cstheme="minorHAnsi"/>
          <w:sz w:val="23"/>
          <w:szCs w:val="23"/>
        </w:rPr>
        <w:t xml:space="preserve">entitled </w:t>
      </w:r>
      <w:r w:rsidRPr="009345DF">
        <w:rPr>
          <w:rFonts w:cstheme="minorHAnsi"/>
          <w:b/>
          <w:bCs/>
          <w:i/>
          <w:iCs/>
          <w:sz w:val="23"/>
          <w:szCs w:val="23"/>
        </w:rPr>
        <w:t>Cultivating a Caring Soul</w:t>
      </w:r>
      <w:r w:rsidR="009B1500">
        <w:rPr>
          <w:rFonts w:cstheme="minorHAnsi"/>
          <w:sz w:val="23"/>
          <w:szCs w:val="23"/>
        </w:rPr>
        <w:t xml:space="preserve"> will take place.</w:t>
      </w:r>
    </w:p>
    <w:p w14:paraId="27FAD4D2" w14:textId="77777777" w:rsidR="009B1500" w:rsidRDefault="009B1500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2DFD22EE" w14:textId="34C7EAF0" w:rsidR="0015555B" w:rsidRDefault="009B1500" w:rsidP="00640FF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On</w:t>
      </w:r>
      <w:r w:rsidR="00E8624A">
        <w:rPr>
          <w:rFonts w:cstheme="minorHAnsi"/>
          <w:sz w:val="23"/>
          <w:szCs w:val="23"/>
        </w:rPr>
        <w:t xml:space="preserve"> International Holocaust Memoria</w:t>
      </w:r>
      <w:r w:rsidR="009345DF">
        <w:rPr>
          <w:rFonts w:cstheme="minorHAnsi"/>
          <w:sz w:val="23"/>
          <w:szCs w:val="23"/>
        </w:rPr>
        <w:t>l</w:t>
      </w:r>
      <w:r w:rsidR="00E8624A">
        <w:rPr>
          <w:rFonts w:cstheme="minorHAnsi"/>
          <w:sz w:val="23"/>
          <w:szCs w:val="23"/>
        </w:rPr>
        <w:t xml:space="preserve"> Day, January 27, </w:t>
      </w:r>
      <w:r w:rsidR="00504076">
        <w:rPr>
          <w:rFonts w:cstheme="minorHAnsi"/>
          <w:sz w:val="23"/>
          <w:szCs w:val="23"/>
        </w:rPr>
        <w:t xml:space="preserve">journalist and author </w:t>
      </w:r>
      <w:r w:rsidR="00E8624A">
        <w:rPr>
          <w:rFonts w:cstheme="minorHAnsi"/>
          <w:sz w:val="23"/>
          <w:szCs w:val="23"/>
        </w:rPr>
        <w:t xml:space="preserve">Mel </w:t>
      </w:r>
      <w:proofErr w:type="spellStart"/>
      <w:r w:rsidR="00E8624A">
        <w:rPr>
          <w:rFonts w:cstheme="minorHAnsi"/>
          <w:sz w:val="23"/>
          <w:szCs w:val="23"/>
        </w:rPr>
        <w:t>La</w:t>
      </w:r>
      <w:r w:rsidR="007D21C6">
        <w:rPr>
          <w:rFonts w:cstheme="minorHAnsi"/>
          <w:sz w:val="23"/>
          <w:szCs w:val="23"/>
        </w:rPr>
        <w:t>y</w:t>
      </w:r>
      <w:r w:rsidR="00E8624A">
        <w:rPr>
          <w:rFonts w:cstheme="minorHAnsi"/>
          <w:sz w:val="23"/>
          <w:szCs w:val="23"/>
        </w:rPr>
        <w:t>tner</w:t>
      </w:r>
      <w:proofErr w:type="spellEnd"/>
      <w:r w:rsidR="009555E1">
        <w:rPr>
          <w:rFonts w:cstheme="minorHAnsi"/>
          <w:sz w:val="23"/>
          <w:szCs w:val="23"/>
        </w:rPr>
        <w:t xml:space="preserve"> will</w:t>
      </w:r>
      <w:r w:rsidR="00E521C6">
        <w:rPr>
          <w:rFonts w:cstheme="minorHAnsi"/>
          <w:sz w:val="23"/>
          <w:szCs w:val="23"/>
        </w:rPr>
        <w:t xml:space="preserve"> </w:t>
      </w:r>
      <w:r w:rsidR="0010385F">
        <w:rPr>
          <w:rFonts w:cstheme="minorHAnsi"/>
          <w:sz w:val="23"/>
          <w:szCs w:val="23"/>
        </w:rPr>
        <w:t>speak about his</w:t>
      </w:r>
      <w:r w:rsidR="00D66C57">
        <w:rPr>
          <w:rFonts w:cstheme="minorHAnsi"/>
          <w:sz w:val="23"/>
          <w:szCs w:val="23"/>
        </w:rPr>
        <w:t xml:space="preserve"> new book</w:t>
      </w:r>
      <w:r w:rsidR="004F0FF1">
        <w:rPr>
          <w:rFonts w:cstheme="minorHAnsi"/>
          <w:sz w:val="23"/>
          <w:szCs w:val="23"/>
        </w:rPr>
        <w:t>,</w:t>
      </w:r>
      <w:r w:rsidR="0010385F">
        <w:rPr>
          <w:rFonts w:cstheme="minorHAnsi"/>
          <w:sz w:val="23"/>
          <w:szCs w:val="23"/>
        </w:rPr>
        <w:t xml:space="preserve"> </w:t>
      </w:r>
      <w:r w:rsidR="00E8624A" w:rsidRPr="009345DF">
        <w:rPr>
          <w:rFonts w:cstheme="minorHAnsi"/>
          <w:b/>
          <w:bCs/>
          <w:i/>
          <w:iCs/>
          <w:sz w:val="23"/>
          <w:szCs w:val="23"/>
        </w:rPr>
        <w:t>What They Didn’t Burn</w:t>
      </w:r>
      <w:r w:rsidR="00D66C57">
        <w:rPr>
          <w:rFonts w:cstheme="minorHAnsi"/>
          <w:b/>
          <w:bCs/>
          <w:i/>
          <w:iCs/>
          <w:sz w:val="23"/>
          <w:szCs w:val="23"/>
        </w:rPr>
        <w:t>, Uncovering My Father’s</w:t>
      </w:r>
      <w:r w:rsidR="00386796">
        <w:rPr>
          <w:rFonts w:cstheme="minorHAnsi"/>
          <w:b/>
          <w:bCs/>
          <w:i/>
          <w:iCs/>
          <w:sz w:val="23"/>
          <w:szCs w:val="23"/>
        </w:rPr>
        <w:t xml:space="preserve"> Holocaust Secrets. </w:t>
      </w:r>
    </w:p>
    <w:p w14:paraId="340E5200" w14:textId="77777777" w:rsidR="006736AA" w:rsidRDefault="006736AA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5D6C82EF" w14:textId="77777777" w:rsidR="00FE42C8" w:rsidRDefault="00FE42C8" w:rsidP="00640FF8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2D976D41" w14:textId="77777777" w:rsidR="00FE42C8" w:rsidRDefault="00FE42C8" w:rsidP="00640FF8">
      <w:pPr>
        <w:spacing w:after="0" w:line="276" w:lineRule="auto"/>
        <w:rPr>
          <w:rFonts w:cstheme="minorHAnsi"/>
          <w:b/>
          <w:bCs/>
          <w:sz w:val="23"/>
          <w:szCs w:val="23"/>
          <w:u w:val="single"/>
        </w:rPr>
      </w:pPr>
    </w:p>
    <w:p w14:paraId="75831009" w14:textId="26E801BD" w:rsidR="006736AA" w:rsidRDefault="007A3C53" w:rsidP="00640FF8">
      <w:pPr>
        <w:spacing w:after="0" w:line="276" w:lineRule="auto"/>
        <w:rPr>
          <w:rFonts w:cstheme="minorHAnsi"/>
          <w:sz w:val="23"/>
          <w:szCs w:val="23"/>
        </w:rPr>
      </w:pPr>
      <w:r w:rsidRPr="007A3C53">
        <w:rPr>
          <w:rFonts w:cstheme="minorHAnsi"/>
          <w:b/>
          <w:bCs/>
          <w:sz w:val="23"/>
          <w:szCs w:val="23"/>
          <w:u w:val="single"/>
        </w:rPr>
        <w:lastRenderedPageBreak/>
        <w:t>Hillel UConn Antisemitism Update</w:t>
      </w:r>
      <w:r>
        <w:rPr>
          <w:rFonts w:cstheme="minorHAnsi"/>
          <w:sz w:val="23"/>
          <w:szCs w:val="23"/>
        </w:rPr>
        <w:t xml:space="preserve">—Diane </w:t>
      </w:r>
      <w:proofErr w:type="spellStart"/>
      <w:r>
        <w:rPr>
          <w:rFonts w:cstheme="minorHAnsi"/>
          <w:sz w:val="23"/>
          <w:szCs w:val="23"/>
        </w:rPr>
        <w:t>Sloyer</w:t>
      </w:r>
      <w:proofErr w:type="spellEnd"/>
    </w:p>
    <w:p w14:paraId="4232E362" w14:textId="77777777" w:rsidR="007A3C53" w:rsidRDefault="007A3C53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262C28CA" w14:textId="58AD2AC2" w:rsidR="00135D12" w:rsidRDefault="00157931" w:rsidP="00640FF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re have been </w:t>
      </w:r>
      <w:r w:rsidR="00B92BE8">
        <w:rPr>
          <w:rFonts w:cstheme="minorHAnsi"/>
          <w:sz w:val="23"/>
          <w:szCs w:val="23"/>
        </w:rPr>
        <w:t xml:space="preserve">issues </w:t>
      </w:r>
      <w:r>
        <w:rPr>
          <w:rFonts w:cstheme="minorHAnsi"/>
          <w:sz w:val="23"/>
          <w:szCs w:val="23"/>
        </w:rPr>
        <w:t xml:space="preserve">concerning </w:t>
      </w:r>
      <w:r w:rsidR="000A2A90">
        <w:rPr>
          <w:rFonts w:cstheme="minorHAnsi"/>
          <w:sz w:val="23"/>
          <w:szCs w:val="23"/>
        </w:rPr>
        <w:t>a rally</w:t>
      </w:r>
      <w:r w:rsidR="00494C4C">
        <w:rPr>
          <w:rFonts w:cstheme="minorHAnsi"/>
          <w:sz w:val="23"/>
          <w:szCs w:val="23"/>
        </w:rPr>
        <w:t xml:space="preserve"> </w:t>
      </w:r>
      <w:r w:rsidR="007F1FF6">
        <w:rPr>
          <w:rFonts w:cstheme="minorHAnsi"/>
          <w:sz w:val="23"/>
          <w:szCs w:val="23"/>
        </w:rPr>
        <w:t>organized</w:t>
      </w:r>
      <w:r w:rsidR="004A131C">
        <w:rPr>
          <w:rFonts w:cstheme="minorHAnsi"/>
          <w:sz w:val="23"/>
          <w:szCs w:val="23"/>
        </w:rPr>
        <w:t xml:space="preserve"> by</w:t>
      </w:r>
      <w:r>
        <w:rPr>
          <w:rFonts w:cstheme="minorHAnsi"/>
          <w:sz w:val="23"/>
          <w:szCs w:val="23"/>
        </w:rPr>
        <w:t xml:space="preserve"> </w:t>
      </w:r>
      <w:r w:rsidR="004A131C">
        <w:rPr>
          <w:rFonts w:cstheme="minorHAnsi"/>
          <w:sz w:val="23"/>
          <w:szCs w:val="23"/>
        </w:rPr>
        <w:t xml:space="preserve">Students for Justice </w:t>
      </w:r>
      <w:r w:rsidR="00FE2F9A">
        <w:rPr>
          <w:rFonts w:cstheme="minorHAnsi"/>
          <w:sz w:val="23"/>
          <w:szCs w:val="23"/>
        </w:rPr>
        <w:t>in</w:t>
      </w:r>
      <w:r w:rsidR="004A131C">
        <w:rPr>
          <w:rFonts w:cstheme="minorHAnsi"/>
          <w:sz w:val="23"/>
          <w:szCs w:val="23"/>
        </w:rPr>
        <w:t xml:space="preserve"> Palestine (SJP)</w:t>
      </w:r>
      <w:r w:rsidR="00976E76">
        <w:rPr>
          <w:rFonts w:cstheme="minorHAnsi"/>
          <w:sz w:val="23"/>
          <w:szCs w:val="23"/>
        </w:rPr>
        <w:t xml:space="preserve"> at UConn Storrs</w:t>
      </w:r>
      <w:r w:rsidR="00D27D91">
        <w:rPr>
          <w:rFonts w:cstheme="minorHAnsi"/>
          <w:sz w:val="23"/>
          <w:szCs w:val="23"/>
        </w:rPr>
        <w:t xml:space="preserve">.  </w:t>
      </w:r>
      <w:r w:rsidR="00A92B61">
        <w:rPr>
          <w:rFonts w:cstheme="minorHAnsi"/>
          <w:sz w:val="23"/>
          <w:szCs w:val="23"/>
        </w:rPr>
        <w:t>Hillel students</w:t>
      </w:r>
      <w:r w:rsidR="006F56C8">
        <w:rPr>
          <w:rFonts w:cstheme="minorHAnsi"/>
          <w:sz w:val="23"/>
          <w:szCs w:val="23"/>
        </w:rPr>
        <w:t xml:space="preserve"> have </w:t>
      </w:r>
      <w:r w:rsidR="006F56C8">
        <w:rPr>
          <w:rFonts w:cstheme="minorHAnsi"/>
          <w:sz w:val="23"/>
          <w:szCs w:val="23"/>
        </w:rPr>
        <w:t>exercised their right to express disagreement with the views of SJP</w:t>
      </w:r>
      <w:r w:rsidR="00A92B61">
        <w:rPr>
          <w:rFonts w:cstheme="minorHAnsi"/>
          <w:sz w:val="23"/>
          <w:szCs w:val="23"/>
        </w:rPr>
        <w:t xml:space="preserve"> </w:t>
      </w:r>
      <w:r w:rsidR="006F56C8">
        <w:rPr>
          <w:rFonts w:cstheme="minorHAnsi"/>
          <w:sz w:val="23"/>
          <w:szCs w:val="23"/>
        </w:rPr>
        <w:t xml:space="preserve">but </w:t>
      </w:r>
      <w:r w:rsidR="00067C04">
        <w:rPr>
          <w:rFonts w:cstheme="minorHAnsi"/>
          <w:sz w:val="23"/>
          <w:szCs w:val="23"/>
        </w:rPr>
        <w:t xml:space="preserve">have </w:t>
      </w:r>
      <w:r w:rsidR="00DE1FEE">
        <w:rPr>
          <w:rFonts w:cstheme="minorHAnsi"/>
          <w:sz w:val="23"/>
          <w:szCs w:val="23"/>
        </w:rPr>
        <w:t xml:space="preserve">felt threatened </w:t>
      </w:r>
      <w:r w:rsidR="006F56C8">
        <w:rPr>
          <w:rFonts w:cstheme="minorHAnsi"/>
          <w:sz w:val="23"/>
          <w:szCs w:val="23"/>
        </w:rPr>
        <w:t xml:space="preserve">in the process. </w:t>
      </w:r>
      <w:r w:rsidR="00DE1FEE">
        <w:rPr>
          <w:rFonts w:cstheme="minorHAnsi"/>
          <w:sz w:val="23"/>
          <w:szCs w:val="23"/>
        </w:rPr>
        <w:t xml:space="preserve"> </w:t>
      </w:r>
      <w:r w:rsidR="00230A47">
        <w:rPr>
          <w:rFonts w:cstheme="minorHAnsi"/>
          <w:sz w:val="23"/>
          <w:szCs w:val="23"/>
        </w:rPr>
        <w:t>UJF is</w:t>
      </w:r>
      <w:r w:rsidR="00DE1FEE">
        <w:rPr>
          <w:rFonts w:cstheme="minorHAnsi"/>
          <w:sz w:val="23"/>
          <w:szCs w:val="23"/>
        </w:rPr>
        <w:t xml:space="preserve"> offering support.</w:t>
      </w:r>
    </w:p>
    <w:p w14:paraId="7274641F" w14:textId="77777777" w:rsidR="00E90802" w:rsidRPr="00986855" w:rsidRDefault="00E90802" w:rsidP="00640FF8">
      <w:pPr>
        <w:spacing w:after="0" w:line="276" w:lineRule="auto"/>
        <w:rPr>
          <w:rFonts w:cstheme="minorHAnsi"/>
          <w:sz w:val="23"/>
          <w:szCs w:val="23"/>
        </w:rPr>
      </w:pPr>
    </w:p>
    <w:p w14:paraId="5147C94F" w14:textId="2A8678FE" w:rsidR="00D4442F" w:rsidRDefault="00D4442F" w:rsidP="00DD3F2B">
      <w:pPr>
        <w:spacing w:after="0" w:line="276" w:lineRule="auto"/>
        <w:rPr>
          <w:rFonts w:cstheme="minorHAnsi"/>
          <w:sz w:val="23"/>
          <w:szCs w:val="23"/>
        </w:rPr>
      </w:pPr>
      <w:r w:rsidRPr="00986855">
        <w:rPr>
          <w:rFonts w:cstheme="minorHAnsi"/>
          <w:b/>
          <w:bCs/>
          <w:sz w:val="23"/>
          <w:szCs w:val="23"/>
          <w:u w:val="single"/>
        </w:rPr>
        <w:t>Next Gen</w:t>
      </w:r>
      <w:r w:rsidR="00251A22">
        <w:rPr>
          <w:rFonts w:cstheme="minorHAnsi"/>
          <w:sz w:val="23"/>
          <w:szCs w:val="23"/>
        </w:rPr>
        <w:t xml:space="preserve">—Diane </w:t>
      </w:r>
      <w:proofErr w:type="spellStart"/>
      <w:r w:rsidR="00251A22">
        <w:rPr>
          <w:rFonts w:cstheme="minorHAnsi"/>
          <w:sz w:val="23"/>
          <w:szCs w:val="23"/>
        </w:rPr>
        <w:t>Sloyer</w:t>
      </w:r>
      <w:proofErr w:type="spellEnd"/>
    </w:p>
    <w:p w14:paraId="75BCB35F" w14:textId="77777777" w:rsidR="00135D12" w:rsidRDefault="00135D12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16B0F752" w14:textId="77777777" w:rsidR="00230A47" w:rsidRDefault="002D115B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Next Gen</w:t>
      </w:r>
      <w:r w:rsidR="00CF06A1">
        <w:rPr>
          <w:rFonts w:cstheme="minorHAnsi"/>
          <w:sz w:val="23"/>
          <w:szCs w:val="23"/>
        </w:rPr>
        <w:t xml:space="preserve"> </w:t>
      </w:r>
      <w:r w:rsidR="007D21C6">
        <w:rPr>
          <w:rFonts w:cstheme="minorHAnsi"/>
          <w:sz w:val="23"/>
          <w:szCs w:val="23"/>
        </w:rPr>
        <w:t>Leadership initiative</w:t>
      </w:r>
      <w:r w:rsidR="00A12024">
        <w:rPr>
          <w:rFonts w:cstheme="minorHAnsi"/>
          <w:sz w:val="23"/>
          <w:szCs w:val="23"/>
        </w:rPr>
        <w:t>, led by Mela</w:t>
      </w:r>
      <w:r w:rsidR="000F0818">
        <w:rPr>
          <w:rFonts w:cstheme="minorHAnsi"/>
          <w:sz w:val="23"/>
          <w:szCs w:val="23"/>
        </w:rPr>
        <w:t>ni</w:t>
      </w:r>
      <w:r w:rsidR="00A12024">
        <w:rPr>
          <w:rFonts w:cstheme="minorHAnsi"/>
          <w:sz w:val="23"/>
          <w:szCs w:val="23"/>
        </w:rPr>
        <w:t xml:space="preserve">e </w:t>
      </w:r>
      <w:proofErr w:type="spellStart"/>
      <w:r w:rsidR="00A12024">
        <w:rPr>
          <w:rFonts w:cstheme="minorHAnsi"/>
          <w:sz w:val="23"/>
          <w:szCs w:val="23"/>
        </w:rPr>
        <w:t>Vorm</w:t>
      </w:r>
      <w:proofErr w:type="spellEnd"/>
      <w:r w:rsidR="00A12024">
        <w:rPr>
          <w:rFonts w:cstheme="minorHAnsi"/>
          <w:sz w:val="23"/>
          <w:szCs w:val="23"/>
        </w:rPr>
        <w:t xml:space="preserve"> together with a </w:t>
      </w:r>
      <w:r w:rsidR="00C8126E">
        <w:rPr>
          <w:rFonts w:cstheme="minorHAnsi"/>
          <w:sz w:val="23"/>
          <w:szCs w:val="23"/>
        </w:rPr>
        <w:t>diverse</w:t>
      </w:r>
      <w:r w:rsidR="008C6E42">
        <w:rPr>
          <w:rFonts w:cstheme="minorHAnsi"/>
          <w:sz w:val="23"/>
          <w:szCs w:val="23"/>
        </w:rPr>
        <w:t xml:space="preserve"> executive committee</w:t>
      </w:r>
      <w:r w:rsidR="008F385B">
        <w:rPr>
          <w:rFonts w:cstheme="minorHAnsi"/>
          <w:sz w:val="23"/>
          <w:szCs w:val="23"/>
        </w:rPr>
        <w:t xml:space="preserve">, </w:t>
      </w:r>
      <w:r w:rsidR="00CF06A1">
        <w:rPr>
          <w:rFonts w:cstheme="minorHAnsi"/>
          <w:sz w:val="23"/>
          <w:szCs w:val="23"/>
        </w:rPr>
        <w:t xml:space="preserve">held a program launch at the </w:t>
      </w:r>
      <w:r w:rsidR="008C0714">
        <w:rPr>
          <w:rFonts w:cstheme="minorHAnsi"/>
          <w:sz w:val="23"/>
          <w:szCs w:val="23"/>
        </w:rPr>
        <w:t>Third Stree</w:t>
      </w:r>
      <w:r w:rsidR="00C236D2">
        <w:rPr>
          <w:rFonts w:cstheme="minorHAnsi"/>
          <w:sz w:val="23"/>
          <w:szCs w:val="23"/>
        </w:rPr>
        <w:t>t</w:t>
      </w:r>
      <w:r w:rsidR="00CF06A1">
        <w:rPr>
          <w:rFonts w:cstheme="minorHAnsi"/>
          <w:sz w:val="23"/>
          <w:szCs w:val="23"/>
        </w:rPr>
        <w:t xml:space="preserve"> Half</w:t>
      </w:r>
      <w:r w:rsidR="008C0714">
        <w:rPr>
          <w:rFonts w:cstheme="minorHAnsi"/>
          <w:sz w:val="23"/>
          <w:szCs w:val="23"/>
        </w:rPr>
        <w:t xml:space="preserve"> Full</w:t>
      </w:r>
      <w:r w:rsidR="00CF06A1">
        <w:rPr>
          <w:rFonts w:cstheme="minorHAnsi"/>
          <w:sz w:val="23"/>
          <w:szCs w:val="23"/>
        </w:rPr>
        <w:t xml:space="preserve"> Brewery</w:t>
      </w:r>
      <w:r w:rsidR="0027106C">
        <w:rPr>
          <w:rFonts w:cstheme="minorHAnsi"/>
          <w:sz w:val="23"/>
          <w:szCs w:val="23"/>
        </w:rPr>
        <w:t>.  Ninety people attended</w:t>
      </w:r>
      <w:r w:rsidR="008F49D1">
        <w:rPr>
          <w:rFonts w:cstheme="minorHAnsi"/>
          <w:sz w:val="23"/>
          <w:szCs w:val="23"/>
        </w:rPr>
        <w:t>.</w:t>
      </w:r>
      <w:r w:rsidR="0027106C">
        <w:rPr>
          <w:rFonts w:cstheme="minorHAnsi"/>
          <w:sz w:val="23"/>
          <w:szCs w:val="23"/>
        </w:rPr>
        <w:t xml:space="preserve">  The next planned event is set for December 12</w:t>
      </w:r>
      <w:r w:rsidR="00D13D01">
        <w:rPr>
          <w:rFonts w:cstheme="minorHAnsi"/>
          <w:sz w:val="23"/>
          <w:szCs w:val="23"/>
        </w:rPr>
        <w:t>.</w:t>
      </w:r>
    </w:p>
    <w:p w14:paraId="66B8BB15" w14:textId="77777777" w:rsidR="00925536" w:rsidRDefault="00925536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031D35A3" w14:textId="478D66E3" w:rsidR="00EB1F48" w:rsidRDefault="00EB1F48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  <w:u w:val="single"/>
        </w:rPr>
        <w:t>February Retreat</w:t>
      </w:r>
      <w:r>
        <w:rPr>
          <w:rFonts w:cstheme="minorHAnsi"/>
          <w:sz w:val="23"/>
          <w:szCs w:val="23"/>
        </w:rPr>
        <w:t>—David Gordon</w:t>
      </w:r>
    </w:p>
    <w:p w14:paraId="1ADFBE89" w14:textId="77777777" w:rsidR="00EB1F48" w:rsidRDefault="00EB1F48" w:rsidP="00DD3F2B">
      <w:pPr>
        <w:spacing w:after="0" w:line="276" w:lineRule="auto"/>
        <w:rPr>
          <w:rFonts w:cstheme="minorHAnsi"/>
          <w:sz w:val="23"/>
          <w:szCs w:val="23"/>
        </w:rPr>
      </w:pPr>
    </w:p>
    <w:p w14:paraId="6F8C632D" w14:textId="49459570" w:rsidR="00EB1F48" w:rsidRPr="00B907D8" w:rsidRDefault="00B907D8" w:rsidP="00DD3F2B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re will be a </w:t>
      </w:r>
      <w:r w:rsidR="00CC53CE">
        <w:rPr>
          <w:rFonts w:cstheme="minorHAnsi"/>
          <w:sz w:val="23"/>
          <w:szCs w:val="23"/>
        </w:rPr>
        <w:t>B</w:t>
      </w:r>
      <w:r>
        <w:rPr>
          <w:rFonts w:cstheme="minorHAnsi"/>
          <w:sz w:val="23"/>
          <w:szCs w:val="23"/>
        </w:rPr>
        <w:t xml:space="preserve">oard retreat early in 2022.  David asked </w:t>
      </w:r>
      <w:r w:rsidR="000E2038">
        <w:rPr>
          <w:rFonts w:cstheme="minorHAnsi"/>
          <w:sz w:val="23"/>
          <w:szCs w:val="23"/>
        </w:rPr>
        <w:t xml:space="preserve">board members if they preferred </w:t>
      </w:r>
      <w:r w:rsidR="00CC53CE">
        <w:rPr>
          <w:rFonts w:cstheme="minorHAnsi"/>
          <w:sz w:val="23"/>
          <w:szCs w:val="23"/>
        </w:rPr>
        <w:t xml:space="preserve">the retreat be held on </w:t>
      </w:r>
      <w:r w:rsidR="000E2038">
        <w:rPr>
          <w:rFonts w:cstheme="minorHAnsi"/>
          <w:sz w:val="23"/>
          <w:szCs w:val="23"/>
        </w:rPr>
        <w:t>a Sunday morning or a</w:t>
      </w:r>
      <w:r w:rsidR="00CC53CE">
        <w:rPr>
          <w:rFonts w:cstheme="minorHAnsi"/>
          <w:sz w:val="23"/>
          <w:szCs w:val="23"/>
        </w:rPr>
        <w:t>s part of a</w:t>
      </w:r>
      <w:r w:rsidR="000E2038">
        <w:rPr>
          <w:rFonts w:cstheme="minorHAnsi"/>
          <w:sz w:val="23"/>
          <w:szCs w:val="23"/>
        </w:rPr>
        <w:t>n extended Wednesday night Boar</w:t>
      </w:r>
      <w:r w:rsidR="000F0818">
        <w:rPr>
          <w:rFonts w:cstheme="minorHAnsi"/>
          <w:sz w:val="23"/>
          <w:szCs w:val="23"/>
        </w:rPr>
        <w:t>d</w:t>
      </w:r>
      <w:r w:rsidR="000E2038">
        <w:rPr>
          <w:rFonts w:cstheme="minorHAnsi"/>
          <w:sz w:val="23"/>
          <w:szCs w:val="23"/>
        </w:rPr>
        <w:t xml:space="preserve"> meeting.</w:t>
      </w:r>
      <w:r w:rsidR="000F0818">
        <w:rPr>
          <w:rFonts w:cstheme="minorHAnsi"/>
          <w:sz w:val="23"/>
          <w:szCs w:val="23"/>
        </w:rPr>
        <w:t xml:space="preserve">  </w:t>
      </w:r>
      <w:r w:rsidR="00C8126E">
        <w:rPr>
          <w:rFonts w:cstheme="minorHAnsi"/>
          <w:sz w:val="23"/>
          <w:szCs w:val="23"/>
        </w:rPr>
        <w:t xml:space="preserve">The Board </w:t>
      </w:r>
      <w:r w:rsidR="00C13D06">
        <w:rPr>
          <w:rFonts w:cstheme="minorHAnsi"/>
          <w:sz w:val="23"/>
          <w:szCs w:val="23"/>
        </w:rPr>
        <w:t>split evenly on this matter.  The retreat will with be held</w:t>
      </w:r>
      <w:r w:rsidR="00EB6BBA">
        <w:rPr>
          <w:rFonts w:cstheme="minorHAnsi"/>
          <w:sz w:val="23"/>
          <w:szCs w:val="23"/>
        </w:rPr>
        <w:t xml:space="preserve"> eith</w:t>
      </w:r>
      <w:r w:rsidR="0036200D">
        <w:rPr>
          <w:rFonts w:cstheme="minorHAnsi"/>
          <w:sz w:val="23"/>
          <w:szCs w:val="23"/>
        </w:rPr>
        <w:t>e</w:t>
      </w:r>
      <w:r w:rsidR="00EB6BBA">
        <w:rPr>
          <w:rFonts w:cstheme="minorHAnsi"/>
          <w:sz w:val="23"/>
          <w:szCs w:val="23"/>
        </w:rPr>
        <w:t>r</w:t>
      </w:r>
      <w:r w:rsidR="00C13D06">
        <w:rPr>
          <w:rFonts w:cstheme="minorHAnsi"/>
          <w:sz w:val="23"/>
          <w:szCs w:val="23"/>
        </w:rPr>
        <w:t xml:space="preserve"> on Sunday, February 13 or on Wednesday</w:t>
      </w:r>
      <w:r w:rsidR="00DF762F">
        <w:rPr>
          <w:rFonts w:cstheme="minorHAnsi"/>
          <w:sz w:val="23"/>
          <w:szCs w:val="23"/>
        </w:rPr>
        <w:t>, February 16.</w:t>
      </w:r>
      <w:r w:rsidR="00C13D06">
        <w:rPr>
          <w:rFonts w:cstheme="minorHAnsi"/>
          <w:sz w:val="23"/>
          <w:szCs w:val="23"/>
        </w:rPr>
        <w:t xml:space="preserve"> </w:t>
      </w:r>
    </w:p>
    <w:p w14:paraId="4130BFA3" w14:textId="0634A2DD" w:rsidR="00C3191F" w:rsidRDefault="00C3191F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2C58B92D" w14:textId="78F4664C" w:rsidR="00C3191F" w:rsidRDefault="00C3191F" w:rsidP="006E2E48">
      <w:pPr>
        <w:spacing w:after="0" w:line="276" w:lineRule="auto"/>
        <w:rPr>
          <w:rFonts w:cstheme="minorHAnsi"/>
          <w:sz w:val="23"/>
          <w:szCs w:val="23"/>
        </w:rPr>
      </w:pPr>
      <w:r w:rsidRPr="00C3191F">
        <w:rPr>
          <w:rFonts w:cstheme="minorHAnsi"/>
          <w:b/>
          <w:bCs/>
          <w:sz w:val="23"/>
          <w:szCs w:val="23"/>
          <w:u w:val="single"/>
        </w:rPr>
        <w:t>New Business</w:t>
      </w:r>
      <w:r>
        <w:rPr>
          <w:rFonts w:cstheme="minorHAnsi"/>
          <w:sz w:val="23"/>
          <w:szCs w:val="23"/>
        </w:rPr>
        <w:t>—David Gordon</w:t>
      </w:r>
    </w:p>
    <w:p w14:paraId="53055B68" w14:textId="0F9090E8" w:rsidR="00905F6F" w:rsidRDefault="00905F6F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7B2AD6D2" w14:textId="737BDBBC" w:rsidR="00670FE6" w:rsidRDefault="00150B96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avi</w:t>
      </w:r>
      <w:r w:rsidR="00670FE6">
        <w:rPr>
          <w:rFonts w:cstheme="minorHAnsi"/>
          <w:sz w:val="23"/>
          <w:szCs w:val="23"/>
        </w:rPr>
        <w:t xml:space="preserve">d </w:t>
      </w:r>
      <w:r>
        <w:rPr>
          <w:rFonts w:cstheme="minorHAnsi"/>
          <w:sz w:val="23"/>
          <w:szCs w:val="23"/>
        </w:rPr>
        <w:t>asked Boar</w:t>
      </w:r>
      <w:r w:rsidR="00670FE6">
        <w:rPr>
          <w:rFonts w:cstheme="minorHAnsi"/>
          <w:sz w:val="23"/>
          <w:szCs w:val="23"/>
        </w:rPr>
        <w:t>d</w:t>
      </w:r>
      <w:r>
        <w:rPr>
          <w:rFonts w:cstheme="minorHAnsi"/>
          <w:sz w:val="23"/>
          <w:szCs w:val="23"/>
        </w:rPr>
        <w:t xml:space="preserve"> members to fill in </w:t>
      </w:r>
      <w:r w:rsidR="00670FE6">
        <w:rPr>
          <w:rFonts w:cstheme="minorHAnsi"/>
          <w:sz w:val="23"/>
          <w:szCs w:val="23"/>
        </w:rPr>
        <w:t xml:space="preserve">and return </w:t>
      </w:r>
      <w:r>
        <w:rPr>
          <w:rFonts w:cstheme="minorHAnsi"/>
          <w:sz w:val="23"/>
          <w:szCs w:val="23"/>
        </w:rPr>
        <w:t xml:space="preserve">the </w:t>
      </w:r>
      <w:r w:rsidR="00E90802">
        <w:rPr>
          <w:rFonts w:cstheme="minorHAnsi"/>
          <w:sz w:val="23"/>
          <w:szCs w:val="23"/>
        </w:rPr>
        <w:t>conflict-of-interest</w:t>
      </w:r>
      <w:r>
        <w:rPr>
          <w:rFonts w:cstheme="minorHAnsi"/>
          <w:sz w:val="23"/>
          <w:szCs w:val="23"/>
        </w:rPr>
        <w:t xml:space="preserve"> statement</w:t>
      </w:r>
      <w:r w:rsidR="00670FE6">
        <w:rPr>
          <w:rFonts w:cstheme="minorHAnsi"/>
          <w:sz w:val="23"/>
          <w:szCs w:val="23"/>
        </w:rPr>
        <w:t xml:space="preserve"> issued with the materials for the December Board meeting.</w:t>
      </w:r>
    </w:p>
    <w:p w14:paraId="0B577CB0" w14:textId="77777777" w:rsidR="002B6CD0" w:rsidRDefault="002B6CD0" w:rsidP="006E2E48">
      <w:pPr>
        <w:spacing w:after="0" w:line="276" w:lineRule="auto"/>
        <w:rPr>
          <w:rFonts w:cstheme="minorHAnsi"/>
          <w:sz w:val="23"/>
          <w:szCs w:val="23"/>
        </w:rPr>
      </w:pPr>
    </w:p>
    <w:p w14:paraId="305FD104" w14:textId="2F4BD5D8" w:rsidR="00912CDA" w:rsidRDefault="00150B96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</w:p>
    <w:p w14:paraId="11452095" w14:textId="31D3855F" w:rsidR="00912CDA" w:rsidRDefault="00EE28A7" w:rsidP="006E2E48">
      <w:pPr>
        <w:spacing w:after="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avid adjourned the meeting at appro</w:t>
      </w:r>
      <w:r w:rsidRPr="00EE28A7">
        <w:rPr>
          <w:rFonts w:cstheme="minorHAnsi"/>
          <w:sz w:val="23"/>
          <w:szCs w:val="23"/>
        </w:rPr>
        <w:t>ximately</w:t>
      </w:r>
      <w:r>
        <w:rPr>
          <w:rFonts w:cstheme="minorHAnsi"/>
          <w:sz w:val="23"/>
          <w:szCs w:val="23"/>
        </w:rPr>
        <w:t xml:space="preserve"> 9:</w:t>
      </w:r>
      <w:r w:rsidR="00356BFF">
        <w:rPr>
          <w:rFonts w:cstheme="minorHAnsi"/>
          <w:sz w:val="23"/>
          <w:szCs w:val="23"/>
        </w:rPr>
        <w:t>0</w:t>
      </w:r>
      <w:r>
        <w:rPr>
          <w:rFonts w:cstheme="minorHAnsi"/>
          <w:sz w:val="23"/>
          <w:szCs w:val="23"/>
        </w:rPr>
        <w:t>0 pm.</w:t>
      </w:r>
    </w:p>
    <w:p w14:paraId="578A4B02" w14:textId="00A3BAFA" w:rsidR="00EE28A7" w:rsidRPr="00EE28A7" w:rsidRDefault="00EE28A7" w:rsidP="006E2E48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41BCFC63" w14:textId="77777777" w:rsidR="005B4893" w:rsidRPr="00AD210B" w:rsidRDefault="005B4893" w:rsidP="00076452">
      <w:pPr>
        <w:spacing w:after="0" w:line="240" w:lineRule="auto"/>
        <w:rPr>
          <w:rFonts w:cstheme="minorHAnsi"/>
          <w:sz w:val="23"/>
          <w:szCs w:val="23"/>
        </w:rPr>
      </w:pPr>
    </w:p>
    <w:p w14:paraId="0BA10C3F" w14:textId="767D9998" w:rsidR="008B7C16" w:rsidRDefault="00E90871" w:rsidP="00076452">
      <w:pPr>
        <w:spacing w:after="0" w:line="240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sz w:val="23"/>
          <w:szCs w:val="23"/>
        </w:rPr>
        <w:t>Respectfully submitted,</w:t>
      </w:r>
      <w:r w:rsidR="009669D2" w:rsidRPr="00AD210B">
        <w:rPr>
          <w:rFonts w:cstheme="minorHAnsi"/>
          <w:sz w:val="23"/>
          <w:szCs w:val="23"/>
        </w:rPr>
        <w:t xml:space="preserve"> </w:t>
      </w:r>
    </w:p>
    <w:p w14:paraId="4B7A5DC5" w14:textId="77777777" w:rsidR="00B139C2" w:rsidRDefault="00B139C2" w:rsidP="00076452">
      <w:pPr>
        <w:spacing w:after="0" w:line="240" w:lineRule="auto"/>
        <w:rPr>
          <w:rFonts w:cstheme="minorHAnsi"/>
          <w:sz w:val="23"/>
          <w:szCs w:val="23"/>
        </w:rPr>
      </w:pPr>
    </w:p>
    <w:p w14:paraId="11572B1B" w14:textId="565FE2BD" w:rsidR="00BF7236" w:rsidRPr="00AD210B" w:rsidRDefault="009669D2" w:rsidP="00076452">
      <w:pPr>
        <w:spacing w:after="0" w:line="240" w:lineRule="auto"/>
        <w:rPr>
          <w:rFonts w:cstheme="minorHAnsi"/>
          <w:sz w:val="23"/>
          <w:szCs w:val="23"/>
        </w:rPr>
      </w:pPr>
      <w:r w:rsidRPr="00AD210B">
        <w:rPr>
          <w:rFonts w:cstheme="minorHAnsi"/>
          <w:sz w:val="23"/>
          <w:szCs w:val="23"/>
        </w:rPr>
        <w:t>Arlene Rosen</w:t>
      </w:r>
    </w:p>
    <w:sectPr w:rsidR="00BF7236" w:rsidRPr="00AD210B" w:rsidSect="001C672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82E" w14:textId="77777777" w:rsidR="00174477" w:rsidRDefault="00174477" w:rsidP="00A90C34">
      <w:pPr>
        <w:spacing w:after="0" w:line="240" w:lineRule="auto"/>
      </w:pPr>
      <w:r>
        <w:separator/>
      </w:r>
    </w:p>
  </w:endnote>
  <w:endnote w:type="continuationSeparator" w:id="0">
    <w:p w14:paraId="23279F0C" w14:textId="77777777" w:rsidR="00174477" w:rsidRDefault="00174477" w:rsidP="00A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37FB" w14:textId="55A6E7CD" w:rsidR="00A90C34" w:rsidRDefault="00A9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E699F" w14:textId="77777777" w:rsidR="00A90C34" w:rsidRDefault="00A9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D979" w14:textId="77777777" w:rsidR="00174477" w:rsidRDefault="00174477" w:rsidP="00A90C34">
      <w:pPr>
        <w:spacing w:after="0" w:line="240" w:lineRule="auto"/>
      </w:pPr>
      <w:r>
        <w:separator/>
      </w:r>
    </w:p>
  </w:footnote>
  <w:footnote w:type="continuationSeparator" w:id="0">
    <w:p w14:paraId="21F58E39" w14:textId="77777777" w:rsidR="00174477" w:rsidRDefault="00174477" w:rsidP="00A9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2C35"/>
    <w:multiLevelType w:val="singleLevel"/>
    <w:tmpl w:val="26D72C3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44675B6"/>
    <w:multiLevelType w:val="hybridMultilevel"/>
    <w:tmpl w:val="A6302F38"/>
    <w:lvl w:ilvl="0" w:tplc="CF160AD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101"/>
    <w:multiLevelType w:val="hybridMultilevel"/>
    <w:tmpl w:val="4FDC408A"/>
    <w:lvl w:ilvl="0" w:tplc="FA1A6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3A66"/>
    <w:multiLevelType w:val="hybridMultilevel"/>
    <w:tmpl w:val="D7E87EF0"/>
    <w:lvl w:ilvl="0" w:tplc="A4CE1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6502"/>
    <w:multiLevelType w:val="hybridMultilevel"/>
    <w:tmpl w:val="7B5628B6"/>
    <w:lvl w:ilvl="0" w:tplc="0248BF46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0E61"/>
    <w:rsid w:val="0000115A"/>
    <w:rsid w:val="000020C5"/>
    <w:rsid w:val="00002A41"/>
    <w:rsid w:val="00002C83"/>
    <w:rsid w:val="000064C2"/>
    <w:rsid w:val="00007CF1"/>
    <w:rsid w:val="0001054A"/>
    <w:rsid w:val="00010698"/>
    <w:rsid w:val="00010D60"/>
    <w:rsid w:val="00011E66"/>
    <w:rsid w:val="00012B6B"/>
    <w:rsid w:val="00012ED5"/>
    <w:rsid w:val="00013363"/>
    <w:rsid w:val="000143F3"/>
    <w:rsid w:val="000143F6"/>
    <w:rsid w:val="00015ABF"/>
    <w:rsid w:val="00015BAC"/>
    <w:rsid w:val="00015BE9"/>
    <w:rsid w:val="000165E1"/>
    <w:rsid w:val="00016840"/>
    <w:rsid w:val="00017A9C"/>
    <w:rsid w:val="00017D6D"/>
    <w:rsid w:val="00020E13"/>
    <w:rsid w:val="0002201B"/>
    <w:rsid w:val="00022AE0"/>
    <w:rsid w:val="00022C8A"/>
    <w:rsid w:val="00022F80"/>
    <w:rsid w:val="000249F9"/>
    <w:rsid w:val="000250DF"/>
    <w:rsid w:val="0002514C"/>
    <w:rsid w:val="00025C15"/>
    <w:rsid w:val="00025C5B"/>
    <w:rsid w:val="000268AE"/>
    <w:rsid w:val="00027504"/>
    <w:rsid w:val="00030031"/>
    <w:rsid w:val="0003017A"/>
    <w:rsid w:val="000302A5"/>
    <w:rsid w:val="000308DD"/>
    <w:rsid w:val="000320EA"/>
    <w:rsid w:val="000334B2"/>
    <w:rsid w:val="00036433"/>
    <w:rsid w:val="00036A2C"/>
    <w:rsid w:val="00037A6D"/>
    <w:rsid w:val="00037CE9"/>
    <w:rsid w:val="000416B6"/>
    <w:rsid w:val="00043CDD"/>
    <w:rsid w:val="00044D82"/>
    <w:rsid w:val="000450CC"/>
    <w:rsid w:val="00045FA1"/>
    <w:rsid w:val="0004696D"/>
    <w:rsid w:val="000472A5"/>
    <w:rsid w:val="00050913"/>
    <w:rsid w:val="000521D2"/>
    <w:rsid w:val="0005527B"/>
    <w:rsid w:val="000559B0"/>
    <w:rsid w:val="0005603A"/>
    <w:rsid w:val="00056428"/>
    <w:rsid w:val="000574CA"/>
    <w:rsid w:val="00057952"/>
    <w:rsid w:val="00057EB1"/>
    <w:rsid w:val="00060531"/>
    <w:rsid w:val="000614EE"/>
    <w:rsid w:val="00061C02"/>
    <w:rsid w:val="00061FA0"/>
    <w:rsid w:val="00062093"/>
    <w:rsid w:val="000623D9"/>
    <w:rsid w:val="0006307F"/>
    <w:rsid w:val="00063649"/>
    <w:rsid w:val="0006375B"/>
    <w:rsid w:val="00065984"/>
    <w:rsid w:val="00066CBE"/>
    <w:rsid w:val="00066FD6"/>
    <w:rsid w:val="000673C8"/>
    <w:rsid w:val="00067C04"/>
    <w:rsid w:val="00074271"/>
    <w:rsid w:val="00074C0C"/>
    <w:rsid w:val="00074CF1"/>
    <w:rsid w:val="000751ED"/>
    <w:rsid w:val="00075794"/>
    <w:rsid w:val="00076452"/>
    <w:rsid w:val="00076E67"/>
    <w:rsid w:val="000776E1"/>
    <w:rsid w:val="000811CB"/>
    <w:rsid w:val="0008145F"/>
    <w:rsid w:val="0008206B"/>
    <w:rsid w:val="0008265D"/>
    <w:rsid w:val="000827AE"/>
    <w:rsid w:val="00082AA3"/>
    <w:rsid w:val="00084A30"/>
    <w:rsid w:val="00085BD8"/>
    <w:rsid w:val="00086711"/>
    <w:rsid w:val="00086A8A"/>
    <w:rsid w:val="00087A89"/>
    <w:rsid w:val="00091721"/>
    <w:rsid w:val="00091DC3"/>
    <w:rsid w:val="000920F0"/>
    <w:rsid w:val="00092E7E"/>
    <w:rsid w:val="00094905"/>
    <w:rsid w:val="00094B78"/>
    <w:rsid w:val="000A149F"/>
    <w:rsid w:val="000A16FA"/>
    <w:rsid w:val="000A18D2"/>
    <w:rsid w:val="000A2A90"/>
    <w:rsid w:val="000A3409"/>
    <w:rsid w:val="000A4D5A"/>
    <w:rsid w:val="000A54C5"/>
    <w:rsid w:val="000A7F0E"/>
    <w:rsid w:val="000B07EA"/>
    <w:rsid w:val="000B1B90"/>
    <w:rsid w:val="000B2255"/>
    <w:rsid w:val="000B2429"/>
    <w:rsid w:val="000B2A9B"/>
    <w:rsid w:val="000B4740"/>
    <w:rsid w:val="000B4771"/>
    <w:rsid w:val="000B50E8"/>
    <w:rsid w:val="000B55F1"/>
    <w:rsid w:val="000B66BC"/>
    <w:rsid w:val="000B70D1"/>
    <w:rsid w:val="000C05F1"/>
    <w:rsid w:val="000C071C"/>
    <w:rsid w:val="000C1184"/>
    <w:rsid w:val="000C12F3"/>
    <w:rsid w:val="000C2DF6"/>
    <w:rsid w:val="000C3A9F"/>
    <w:rsid w:val="000C51A4"/>
    <w:rsid w:val="000C54D4"/>
    <w:rsid w:val="000C6D17"/>
    <w:rsid w:val="000D0173"/>
    <w:rsid w:val="000D094B"/>
    <w:rsid w:val="000D25FC"/>
    <w:rsid w:val="000D28B9"/>
    <w:rsid w:val="000D2A8F"/>
    <w:rsid w:val="000D332B"/>
    <w:rsid w:val="000D3530"/>
    <w:rsid w:val="000D3655"/>
    <w:rsid w:val="000D3A1D"/>
    <w:rsid w:val="000D40A6"/>
    <w:rsid w:val="000D47D5"/>
    <w:rsid w:val="000D61D5"/>
    <w:rsid w:val="000D657D"/>
    <w:rsid w:val="000D6648"/>
    <w:rsid w:val="000D70FB"/>
    <w:rsid w:val="000E0DB2"/>
    <w:rsid w:val="000E2038"/>
    <w:rsid w:val="000E2E64"/>
    <w:rsid w:val="000E3BE1"/>
    <w:rsid w:val="000E4B77"/>
    <w:rsid w:val="000E4C93"/>
    <w:rsid w:val="000E6827"/>
    <w:rsid w:val="000E6BF4"/>
    <w:rsid w:val="000E70D9"/>
    <w:rsid w:val="000F0804"/>
    <w:rsid w:val="000F0818"/>
    <w:rsid w:val="000F0F69"/>
    <w:rsid w:val="000F10AB"/>
    <w:rsid w:val="000F1648"/>
    <w:rsid w:val="000F1CF6"/>
    <w:rsid w:val="000F379A"/>
    <w:rsid w:val="000F46AE"/>
    <w:rsid w:val="000F4E6A"/>
    <w:rsid w:val="000F5A3F"/>
    <w:rsid w:val="000F6267"/>
    <w:rsid w:val="000F657B"/>
    <w:rsid w:val="000F68F3"/>
    <w:rsid w:val="000F6ED8"/>
    <w:rsid w:val="00100210"/>
    <w:rsid w:val="001015BC"/>
    <w:rsid w:val="00101960"/>
    <w:rsid w:val="00102094"/>
    <w:rsid w:val="00102D4A"/>
    <w:rsid w:val="001030C6"/>
    <w:rsid w:val="001036A0"/>
    <w:rsid w:val="0010385F"/>
    <w:rsid w:val="00103C52"/>
    <w:rsid w:val="001045C7"/>
    <w:rsid w:val="001052F6"/>
    <w:rsid w:val="00105653"/>
    <w:rsid w:val="00106832"/>
    <w:rsid w:val="001068A7"/>
    <w:rsid w:val="00107436"/>
    <w:rsid w:val="00110068"/>
    <w:rsid w:val="001112F4"/>
    <w:rsid w:val="00111C97"/>
    <w:rsid w:val="0011241A"/>
    <w:rsid w:val="00113B28"/>
    <w:rsid w:val="00113EFD"/>
    <w:rsid w:val="00114332"/>
    <w:rsid w:val="0011509C"/>
    <w:rsid w:val="00115880"/>
    <w:rsid w:val="001173FF"/>
    <w:rsid w:val="00117B46"/>
    <w:rsid w:val="00120B9D"/>
    <w:rsid w:val="0012204F"/>
    <w:rsid w:val="00123062"/>
    <w:rsid w:val="001248DF"/>
    <w:rsid w:val="001255B2"/>
    <w:rsid w:val="0013064A"/>
    <w:rsid w:val="001306D8"/>
    <w:rsid w:val="00130BFD"/>
    <w:rsid w:val="00131712"/>
    <w:rsid w:val="00132B51"/>
    <w:rsid w:val="00132FEF"/>
    <w:rsid w:val="001336C5"/>
    <w:rsid w:val="001346EA"/>
    <w:rsid w:val="0013480F"/>
    <w:rsid w:val="00134B14"/>
    <w:rsid w:val="00135D12"/>
    <w:rsid w:val="00136428"/>
    <w:rsid w:val="001365E8"/>
    <w:rsid w:val="00140067"/>
    <w:rsid w:val="00140195"/>
    <w:rsid w:val="0014021A"/>
    <w:rsid w:val="00142A6C"/>
    <w:rsid w:val="00142DEB"/>
    <w:rsid w:val="001452A5"/>
    <w:rsid w:val="001452B9"/>
    <w:rsid w:val="0014630F"/>
    <w:rsid w:val="001472E3"/>
    <w:rsid w:val="00150B96"/>
    <w:rsid w:val="001529AA"/>
    <w:rsid w:val="001539F5"/>
    <w:rsid w:val="0015470A"/>
    <w:rsid w:val="00154B0C"/>
    <w:rsid w:val="0015555B"/>
    <w:rsid w:val="00155C15"/>
    <w:rsid w:val="00157931"/>
    <w:rsid w:val="00157C0C"/>
    <w:rsid w:val="00160DAA"/>
    <w:rsid w:val="001614E9"/>
    <w:rsid w:val="00162CAE"/>
    <w:rsid w:val="00164F71"/>
    <w:rsid w:val="00165046"/>
    <w:rsid w:val="00165F69"/>
    <w:rsid w:val="0016605F"/>
    <w:rsid w:val="001666CC"/>
    <w:rsid w:val="00166D46"/>
    <w:rsid w:val="00170583"/>
    <w:rsid w:val="00170C08"/>
    <w:rsid w:val="00171C7B"/>
    <w:rsid w:val="001721DB"/>
    <w:rsid w:val="00173190"/>
    <w:rsid w:val="00174477"/>
    <w:rsid w:val="00174ED5"/>
    <w:rsid w:val="001759A4"/>
    <w:rsid w:val="00175E9E"/>
    <w:rsid w:val="001764A0"/>
    <w:rsid w:val="001805E3"/>
    <w:rsid w:val="00180D0F"/>
    <w:rsid w:val="00183BF5"/>
    <w:rsid w:val="001848D1"/>
    <w:rsid w:val="0018626F"/>
    <w:rsid w:val="00186A43"/>
    <w:rsid w:val="001903E3"/>
    <w:rsid w:val="0019185C"/>
    <w:rsid w:val="00192287"/>
    <w:rsid w:val="0019255A"/>
    <w:rsid w:val="0019336F"/>
    <w:rsid w:val="001958FB"/>
    <w:rsid w:val="00197144"/>
    <w:rsid w:val="00197330"/>
    <w:rsid w:val="001976DA"/>
    <w:rsid w:val="00197813"/>
    <w:rsid w:val="001978F6"/>
    <w:rsid w:val="001A06BC"/>
    <w:rsid w:val="001A0AE2"/>
    <w:rsid w:val="001A1303"/>
    <w:rsid w:val="001A1736"/>
    <w:rsid w:val="001A1CAA"/>
    <w:rsid w:val="001A22DD"/>
    <w:rsid w:val="001A285C"/>
    <w:rsid w:val="001A37F3"/>
    <w:rsid w:val="001A3C35"/>
    <w:rsid w:val="001A3F6B"/>
    <w:rsid w:val="001A4C9C"/>
    <w:rsid w:val="001A545E"/>
    <w:rsid w:val="001A54ED"/>
    <w:rsid w:val="001A59EF"/>
    <w:rsid w:val="001A5FD7"/>
    <w:rsid w:val="001A7324"/>
    <w:rsid w:val="001A781F"/>
    <w:rsid w:val="001B0A88"/>
    <w:rsid w:val="001B1FED"/>
    <w:rsid w:val="001B3FB0"/>
    <w:rsid w:val="001B5305"/>
    <w:rsid w:val="001B546F"/>
    <w:rsid w:val="001B6146"/>
    <w:rsid w:val="001B6E30"/>
    <w:rsid w:val="001B70D0"/>
    <w:rsid w:val="001B72FC"/>
    <w:rsid w:val="001B7905"/>
    <w:rsid w:val="001B7975"/>
    <w:rsid w:val="001C0068"/>
    <w:rsid w:val="001C1025"/>
    <w:rsid w:val="001C2001"/>
    <w:rsid w:val="001C224D"/>
    <w:rsid w:val="001C2DE1"/>
    <w:rsid w:val="001C43F7"/>
    <w:rsid w:val="001C446E"/>
    <w:rsid w:val="001C483D"/>
    <w:rsid w:val="001C4C80"/>
    <w:rsid w:val="001C59C1"/>
    <w:rsid w:val="001C62CD"/>
    <w:rsid w:val="001C6417"/>
    <w:rsid w:val="001C6617"/>
    <w:rsid w:val="001C6722"/>
    <w:rsid w:val="001C77DB"/>
    <w:rsid w:val="001D0935"/>
    <w:rsid w:val="001D0C85"/>
    <w:rsid w:val="001D2155"/>
    <w:rsid w:val="001D23DD"/>
    <w:rsid w:val="001D23EE"/>
    <w:rsid w:val="001D2D09"/>
    <w:rsid w:val="001D3871"/>
    <w:rsid w:val="001D57D3"/>
    <w:rsid w:val="001D5850"/>
    <w:rsid w:val="001D5EF6"/>
    <w:rsid w:val="001E004F"/>
    <w:rsid w:val="001E00A4"/>
    <w:rsid w:val="001E01B9"/>
    <w:rsid w:val="001E0556"/>
    <w:rsid w:val="001E0B6D"/>
    <w:rsid w:val="001E2CE7"/>
    <w:rsid w:val="001E34B6"/>
    <w:rsid w:val="001E3C5F"/>
    <w:rsid w:val="001E40FF"/>
    <w:rsid w:val="001E4A7A"/>
    <w:rsid w:val="001E4F72"/>
    <w:rsid w:val="001E4F75"/>
    <w:rsid w:val="001E7A2B"/>
    <w:rsid w:val="001F0624"/>
    <w:rsid w:val="001F0AE8"/>
    <w:rsid w:val="001F13DF"/>
    <w:rsid w:val="001F2579"/>
    <w:rsid w:val="001F2647"/>
    <w:rsid w:val="001F4809"/>
    <w:rsid w:val="001F4CA7"/>
    <w:rsid w:val="001F6010"/>
    <w:rsid w:val="001F770D"/>
    <w:rsid w:val="001F7AF6"/>
    <w:rsid w:val="002003FD"/>
    <w:rsid w:val="00200969"/>
    <w:rsid w:val="00200D72"/>
    <w:rsid w:val="002018C3"/>
    <w:rsid w:val="0020254A"/>
    <w:rsid w:val="00202AF5"/>
    <w:rsid w:val="00203204"/>
    <w:rsid w:val="002040B8"/>
    <w:rsid w:val="002046D8"/>
    <w:rsid w:val="00204BC3"/>
    <w:rsid w:val="002058B1"/>
    <w:rsid w:val="00205D6A"/>
    <w:rsid w:val="0020669E"/>
    <w:rsid w:val="00206778"/>
    <w:rsid w:val="00206B6F"/>
    <w:rsid w:val="00206C0C"/>
    <w:rsid w:val="00207675"/>
    <w:rsid w:val="0020788E"/>
    <w:rsid w:val="00207C6B"/>
    <w:rsid w:val="00207E7B"/>
    <w:rsid w:val="002105F4"/>
    <w:rsid w:val="00211702"/>
    <w:rsid w:val="002117A1"/>
    <w:rsid w:val="002118B6"/>
    <w:rsid w:val="00211CDB"/>
    <w:rsid w:val="00212055"/>
    <w:rsid w:val="0021221E"/>
    <w:rsid w:val="00212921"/>
    <w:rsid w:val="002133BB"/>
    <w:rsid w:val="00213639"/>
    <w:rsid w:val="002157C5"/>
    <w:rsid w:val="002158B0"/>
    <w:rsid w:val="00216295"/>
    <w:rsid w:val="00216759"/>
    <w:rsid w:val="00217905"/>
    <w:rsid w:val="00220A73"/>
    <w:rsid w:val="002219F1"/>
    <w:rsid w:val="00221E86"/>
    <w:rsid w:val="002228F6"/>
    <w:rsid w:val="00222E0E"/>
    <w:rsid w:val="00222E42"/>
    <w:rsid w:val="0022387A"/>
    <w:rsid w:val="00223E34"/>
    <w:rsid w:val="00224379"/>
    <w:rsid w:val="00224635"/>
    <w:rsid w:val="00226B04"/>
    <w:rsid w:val="00226D00"/>
    <w:rsid w:val="002272BC"/>
    <w:rsid w:val="002275D6"/>
    <w:rsid w:val="002277EB"/>
    <w:rsid w:val="00227995"/>
    <w:rsid w:val="002279BF"/>
    <w:rsid w:val="002301F4"/>
    <w:rsid w:val="00230647"/>
    <w:rsid w:val="00230A47"/>
    <w:rsid w:val="00231278"/>
    <w:rsid w:val="002312E6"/>
    <w:rsid w:val="0023179D"/>
    <w:rsid w:val="0023211E"/>
    <w:rsid w:val="002338AB"/>
    <w:rsid w:val="00235148"/>
    <w:rsid w:val="0023539F"/>
    <w:rsid w:val="0023585B"/>
    <w:rsid w:val="00235CE4"/>
    <w:rsid w:val="002371BB"/>
    <w:rsid w:val="002400B0"/>
    <w:rsid w:val="002401B1"/>
    <w:rsid w:val="002405DB"/>
    <w:rsid w:val="002414FC"/>
    <w:rsid w:val="0024198B"/>
    <w:rsid w:val="00241E6A"/>
    <w:rsid w:val="002428CD"/>
    <w:rsid w:val="00243008"/>
    <w:rsid w:val="002431C7"/>
    <w:rsid w:val="00243285"/>
    <w:rsid w:val="00243A1C"/>
    <w:rsid w:val="0024409A"/>
    <w:rsid w:val="00244AEB"/>
    <w:rsid w:val="00244BF6"/>
    <w:rsid w:val="00246504"/>
    <w:rsid w:val="0024677F"/>
    <w:rsid w:val="00246792"/>
    <w:rsid w:val="002468D4"/>
    <w:rsid w:val="00247CAC"/>
    <w:rsid w:val="002502A2"/>
    <w:rsid w:val="00250771"/>
    <w:rsid w:val="00251A22"/>
    <w:rsid w:val="00251CD2"/>
    <w:rsid w:val="002523D0"/>
    <w:rsid w:val="002530D0"/>
    <w:rsid w:val="0025568E"/>
    <w:rsid w:val="002562B8"/>
    <w:rsid w:val="002562DC"/>
    <w:rsid w:val="00257B13"/>
    <w:rsid w:val="0026001C"/>
    <w:rsid w:val="00260D4A"/>
    <w:rsid w:val="00261AAD"/>
    <w:rsid w:val="00261C4E"/>
    <w:rsid w:val="00263AE9"/>
    <w:rsid w:val="0026479C"/>
    <w:rsid w:val="00264AFE"/>
    <w:rsid w:val="00264F92"/>
    <w:rsid w:val="00265296"/>
    <w:rsid w:val="002663AA"/>
    <w:rsid w:val="00266B9D"/>
    <w:rsid w:val="00267277"/>
    <w:rsid w:val="00267806"/>
    <w:rsid w:val="00267D71"/>
    <w:rsid w:val="0027003F"/>
    <w:rsid w:val="0027106C"/>
    <w:rsid w:val="00271299"/>
    <w:rsid w:val="00271339"/>
    <w:rsid w:val="00271FA7"/>
    <w:rsid w:val="002730E0"/>
    <w:rsid w:val="0027313A"/>
    <w:rsid w:val="00273BEA"/>
    <w:rsid w:val="002745F4"/>
    <w:rsid w:val="002751D2"/>
    <w:rsid w:val="00275B0B"/>
    <w:rsid w:val="00276673"/>
    <w:rsid w:val="0027720D"/>
    <w:rsid w:val="00282B21"/>
    <w:rsid w:val="002835FE"/>
    <w:rsid w:val="00283DAE"/>
    <w:rsid w:val="0028403B"/>
    <w:rsid w:val="00285102"/>
    <w:rsid w:val="00285C54"/>
    <w:rsid w:val="00286DE7"/>
    <w:rsid w:val="00286E1F"/>
    <w:rsid w:val="002874CD"/>
    <w:rsid w:val="00287542"/>
    <w:rsid w:val="00287B9E"/>
    <w:rsid w:val="00287E08"/>
    <w:rsid w:val="00287F97"/>
    <w:rsid w:val="002906BD"/>
    <w:rsid w:val="002907D4"/>
    <w:rsid w:val="00291888"/>
    <w:rsid w:val="00291904"/>
    <w:rsid w:val="00293781"/>
    <w:rsid w:val="00294283"/>
    <w:rsid w:val="00294EF7"/>
    <w:rsid w:val="002952EA"/>
    <w:rsid w:val="00295998"/>
    <w:rsid w:val="00295C3F"/>
    <w:rsid w:val="00297F36"/>
    <w:rsid w:val="002A0140"/>
    <w:rsid w:val="002A08BB"/>
    <w:rsid w:val="002A0D45"/>
    <w:rsid w:val="002A1F21"/>
    <w:rsid w:val="002A202A"/>
    <w:rsid w:val="002A404B"/>
    <w:rsid w:val="002A5381"/>
    <w:rsid w:val="002A6D93"/>
    <w:rsid w:val="002A7C8F"/>
    <w:rsid w:val="002B0734"/>
    <w:rsid w:val="002B240E"/>
    <w:rsid w:val="002B3229"/>
    <w:rsid w:val="002B37FC"/>
    <w:rsid w:val="002B4663"/>
    <w:rsid w:val="002B4733"/>
    <w:rsid w:val="002B4993"/>
    <w:rsid w:val="002B4EDB"/>
    <w:rsid w:val="002B52D7"/>
    <w:rsid w:val="002B64EE"/>
    <w:rsid w:val="002B6CD0"/>
    <w:rsid w:val="002B6E7C"/>
    <w:rsid w:val="002B6F9D"/>
    <w:rsid w:val="002C081B"/>
    <w:rsid w:val="002C0DD5"/>
    <w:rsid w:val="002C1192"/>
    <w:rsid w:val="002C2146"/>
    <w:rsid w:val="002C23EF"/>
    <w:rsid w:val="002C29E6"/>
    <w:rsid w:val="002C2C60"/>
    <w:rsid w:val="002C2EAC"/>
    <w:rsid w:val="002C3E66"/>
    <w:rsid w:val="002C480F"/>
    <w:rsid w:val="002C49F2"/>
    <w:rsid w:val="002C4BE4"/>
    <w:rsid w:val="002C5FC6"/>
    <w:rsid w:val="002C6D63"/>
    <w:rsid w:val="002C7F4E"/>
    <w:rsid w:val="002D115B"/>
    <w:rsid w:val="002D2390"/>
    <w:rsid w:val="002D2EC8"/>
    <w:rsid w:val="002D5861"/>
    <w:rsid w:val="002D5A46"/>
    <w:rsid w:val="002D5F1E"/>
    <w:rsid w:val="002D6023"/>
    <w:rsid w:val="002D60AF"/>
    <w:rsid w:val="002D66BF"/>
    <w:rsid w:val="002D7124"/>
    <w:rsid w:val="002E070B"/>
    <w:rsid w:val="002E0BFA"/>
    <w:rsid w:val="002E11DA"/>
    <w:rsid w:val="002E2A3A"/>
    <w:rsid w:val="002E32AE"/>
    <w:rsid w:val="002E3CE2"/>
    <w:rsid w:val="002E5155"/>
    <w:rsid w:val="002E5C40"/>
    <w:rsid w:val="002E5E5C"/>
    <w:rsid w:val="002E7D2C"/>
    <w:rsid w:val="002F053D"/>
    <w:rsid w:val="002F0769"/>
    <w:rsid w:val="002F0833"/>
    <w:rsid w:val="002F2FB0"/>
    <w:rsid w:val="002F3609"/>
    <w:rsid w:val="002F5137"/>
    <w:rsid w:val="002F516E"/>
    <w:rsid w:val="002F79DD"/>
    <w:rsid w:val="002F7C44"/>
    <w:rsid w:val="003006BD"/>
    <w:rsid w:val="00300A2C"/>
    <w:rsid w:val="00300AA7"/>
    <w:rsid w:val="0030138F"/>
    <w:rsid w:val="00301A78"/>
    <w:rsid w:val="003020C0"/>
    <w:rsid w:val="00302581"/>
    <w:rsid w:val="003034BE"/>
    <w:rsid w:val="0030416F"/>
    <w:rsid w:val="00305B3B"/>
    <w:rsid w:val="00306324"/>
    <w:rsid w:val="003074B6"/>
    <w:rsid w:val="00310235"/>
    <w:rsid w:val="00310679"/>
    <w:rsid w:val="00311094"/>
    <w:rsid w:val="00311452"/>
    <w:rsid w:val="00311768"/>
    <w:rsid w:val="00311903"/>
    <w:rsid w:val="00312BCF"/>
    <w:rsid w:val="003146C1"/>
    <w:rsid w:val="00314B70"/>
    <w:rsid w:val="00315FE7"/>
    <w:rsid w:val="003179B8"/>
    <w:rsid w:val="0032043B"/>
    <w:rsid w:val="00320514"/>
    <w:rsid w:val="00321827"/>
    <w:rsid w:val="00323231"/>
    <w:rsid w:val="00323533"/>
    <w:rsid w:val="00323DC9"/>
    <w:rsid w:val="003243DD"/>
    <w:rsid w:val="00325034"/>
    <w:rsid w:val="00326335"/>
    <w:rsid w:val="00326A12"/>
    <w:rsid w:val="003271CD"/>
    <w:rsid w:val="003278D4"/>
    <w:rsid w:val="003308C1"/>
    <w:rsid w:val="003315DD"/>
    <w:rsid w:val="00332320"/>
    <w:rsid w:val="00332DA3"/>
    <w:rsid w:val="00335802"/>
    <w:rsid w:val="003361E5"/>
    <w:rsid w:val="00336735"/>
    <w:rsid w:val="00336CF0"/>
    <w:rsid w:val="00336DC8"/>
    <w:rsid w:val="003376AF"/>
    <w:rsid w:val="00340396"/>
    <w:rsid w:val="0034097F"/>
    <w:rsid w:val="00342AC1"/>
    <w:rsid w:val="00343E73"/>
    <w:rsid w:val="00344E9A"/>
    <w:rsid w:val="00346027"/>
    <w:rsid w:val="00346C4D"/>
    <w:rsid w:val="00346C5B"/>
    <w:rsid w:val="00347016"/>
    <w:rsid w:val="003478FB"/>
    <w:rsid w:val="003503D8"/>
    <w:rsid w:val="003508C5"/>
    <w:rsid w:val="00351294"/>
    <w:rsid w:val="00351F09"/>
    <w:rsid w:val="00351F41"/>
    <w:rsid w:val="00352026"/>
    <w:rsid w:val="00352C09"/>
    <w:rsid w:val="00352EA5"/>
    <w:rsid w:val="00354321"/>
    <w:rsid w:val="00354D66"/>
    <w:rsid w:val="00355AD2"/>
    <w:rsid w:val="00355E87"/>
    <w:rsid w:val="003567B4"/>
    <w:rsid w:val="00356BFF"/>
    <w:rsid w:val="00356FF0"/>
    <w:rsid w:val="003571AF"/>
    <w:rsid w:val="0036200D"/>
    <w:rsid w:val="00363A71"/>
    <w:rsid w:val="003641A0"/>
    <w:rsid w:val="003646E7"/>
    <w:rsid w:val="00365FDE"/>
    <w:rsid w:val="003676EC"/>
    <w:rsid w:val="0037057A"/>
    <w:rsid w:val="003717EA"/>
    <w:rsid w:val="00371E71"/>
    <w:rsid w:val="0037618C"/>
    <w:rsid w:val="00376EBC"/>
    <w:rsid w:val="00376F10"/>
    <w:rsid w:val="00377708"/>
    <w:rsid w:val="0038004B"/>
    <w:rsid w:val="003809F6"/>
    <w:rsid w:val="00381024"/>
    <w:rsid w:val="003817DC"/>
    <w:rsid w:val="003817DD"/>
    <w:rsid w:val="00381D4E"/>
    <w:rsid w:val="003831B1"/>
    <w:rsid w:val="00383397"/>
    <w:rsid w:val="003841D3"/>
    <w:rsid w:val="003849F0"/>
    <w:rsid w:val="00384AD4"/>
    <w:rsid w:val="0038521D"/>
    <w:rsid w:val="00385C27"/>
    <w:rsid w:val="00386796"/>
    <w:rsid w:val="00386899"/>
    <w:rsid w:val="00391098"/>
    <w:rsid w:val="003914F8"/>
    <w:rsid w:val="003917B3"/>
    <w:rsid w:val="00391E14"/>
    <w:rsid w:val="00392467"/>
    <w:rsid w:val="00394506"/>
    <w:rsid w:val="00395161"/>
    <w:rsid w:val="00395BC8"/>
    <w:rsid w:val="00395C50"/>
    <w:rsid w:val="00395CD8"/>
    <w:rsid w:val="00396E23"/>
    <w:rsid w:val="003A05DC"/>
    <w:rsid w:val="003A2272"/>
    <w:rsid w:val="003A5879"/>
    <w:rsid w:val="003A6695"/>
    <w:rsid w:val="003A6935"/>
    <w:rsid w:val="003B0B51"/>
    <w:rsid w:val="003B1DFF"/>
    <w:rsid w:val="003B2098"/>
    <w:rsid w:val="003B20C2"/>
    <w:rsid w:val="003B2B16"/>
    <w:rsid w:val="003B311D"/>
    <w:rsid w:val="003B51EA"/>
    <w:rsid w:val="003B5808"/>
    <w:rsid w:val="003B70C9"/>
    <w:rsid w:val="003B70EE"/>
    <w:rsid w:val="003B7992"/>
    <w:rsid w:val="003B7DA6"/>
    <w:rsid w:val="003C258F"/>
    <w:rsid w:val="003C2DBC"/>
    <w:rsid w:val="003C63DB"/>
    <w:rsid w:val="003C769F"/>
    <w:rsid w:val="003C7E3D"/>
    <w:rsid w:val="003D0E4D"/>
    <w:rsid w:val="003D0F33"/>
    <w:rsid w:val="003D27F7"/>
    <w:rsid w:val="003D29E0"/>
    <w:rsid w:val="003D311F"/>
    <w:rsid w:val="003D3164"/>
    <w:rsid w:val="003D5068"/>
    <w:rsid w:val="003D54EA"/>
    <w:rsid w:val="003D59A6"/>
    <w:rsid w:val="003D5FBD"/>
    <w:rsid w:val="003D6884"/>
    <w:rsid w:val="003E000B"/>
    <w:rsid w:val="003E0185"/>
    <w:rsid w:val="003E0260"/>
    <w:rsid w:val="003E03C7"/>
    <w:rsid w:val="003E03F2"/>
    <w:rsid w:val="003E099A"/>
    <w:rsid w:val="003E0FF1"/>
    <w:rsid w:val="003E454C"/>
    <w:rsid w:val="003E5AAF"/>
    <w:rsid w:val="003E6BCE"/>
    <w:rsid w:val="003E6C77"/>
    <w:rsid w:val="003E7008"/>
    <w:rsid w:val="003E7464"/>
    <w:rsid w:val="003E79BD"/>
    <w:rsid w:val="003F1346"/>
    <w:rsid w:val="003F2C3C"/>
    <w:rsid w:val="003F40A8"/>
    <w:rsid w:val="003F6DE1"/>
    <w:rsid w:val="003F7DFA"/>
    <w:rsid w:val="004012D9"/>
    <w:rsid w:val="00401EBD"/>
    <w:rsid w:val="00403068"/>
    <w:rsid w:val="00403710"/>
    <w:rsid w:val="004041CD"/>
    <w:rsid w:val="004049A1"/>
    <w:rsid w:val="004060FA"/>
    <w:rsid w:val="00406C87"/>
    <w:rsid w:val="00406F69"/>
    <w:rsid w:val="004079AA"/>
    <w:rsid w:val="00407AF7"/>
    <w:rsid w:val="00407BFB"/>
    <w:rsid w:val="00411506"/>
    <w:rsid w:val="004120DB"/>
    <w:rsid w:val="00412179"/>
    <w:rsid w:val="00412525"/>
    <w:rsid w:val="00412CE6"/>
    <w:rsid w:val="0041311A"/>
    <w:rsid w:val="0041320D"/>
    <w:rsid w:val="00413F9C"/>
    <w:rsid w:val="0041404B"/>
    <w:rsid w:val="00414E1D"/>
    <w:rsid w:val="00415D1F"/>
    <w:rsid w:val="004160FB"/>
    <w:rsid w:val="00417A74"/>
    <w:rsid w:val="004201A4"/>
    <w:rsid w:val="00420D4A"/>
    <w:rsid w:val="00421ED3"/>
    <w:rsid w:val="00422629"/>
    <w:rsid w:val="00423693"/>
    <w:rsid w:val="004237B4"/>
    <w:rsid w:val="00423D6B"/>
    <w:rsid w:val="004251A5"/>
    <w:rsid w:val="004257CC"/>
    <w:rsid w:val="004304CA"/>
    <w:rsid w:val="00430C20"/>
    <w:rsid w:val="004310AD"/>
    <w:rsid w:val="00431231"/>
    <w:rsid w:val="004327E0"/>
    <w:rsid w:val="004328C4"/>
    <w:rsid w:val="00432A4F"/>
    <w:rsid w:val="00433370"/>
    <w:rsid w:val="0043455E"/>
    <w:rsid w:val="00435657"/>
    <w:rsid w:val="0043652C"/>
    <w:rsid w:val="00436DE0"/>
    <w:rsid w:val="00437532"/>
    <w:rsid w:val="0044049A"/>
    <w:rsid w:val="004414E2"/>
    <w:rsid w:val="00441798"/>
    <w:rsid w:val="0044249A"/>
    <w:rsid w:val="00442B3B"/>
    <w:rsid w:val="004436B2"/>
    <w:rsid w:val="00443940"/>
    <w:rsid w:val="0044533A"/>
    <w:rsid w:val="0044535D"/>
    <w:rsid w:val="004454C4"/>
    <w:rsid w:val="0044650E"/>
    <w:rsid w:val="004466E0"/>
    <w:rsid w:val="0044722C"/>
    <w:rsid w:val="00450167"/>
    <w:rsid w:val="0045031A"/>
    <w:rsid w:val="0045203B"/>
    <w:rsid w:val="0045519F"/>
    <w:rsid w:val="0045668E"/>
    <w:rsid w:val="00456827"/>
    <w:rsid w:val="00456A79"/>
    <w:rsid w:val="004576BE"/>
    <w:rsid w:val="00460C75"/>
    <w:rsid w:val="00461312"/>
    <w:rsid w:val="00461F72"/>
    <w:rsid w:val="0046222D"/>
    <w:rsid w:val="004636C8"/>
    <w:rsid w:val="004647A7"/>
    <w:rsid w:val="004648CD"/>
    <w:rsid w:val="00465D5B"/>
    <w:rsid w:val="00466553"/>
    <w:rsid w:val="00467035"/>
    <w:rsid w:val="00471878"/>
    <w:rsid w:val="0047191F"/>
    <w:rsid w:val="004735F9"/>
    <w:rsid w:val="00473FB6"/>
    <w:rsid w:val="004741A6"/>
    <w:rsid w:val="0047451A"/>
    <w:rsid w:val="00475DF1"/>
    <w:rsid w:val="004763BB"/>
    <w:rsid w:val="0047686D"/>
    <w:rsid w:val="00477714"/>
    <w:rsid w:val="00477D07"/>
    <w:rsid w:val="004814D2"/>
    <w:rsid w:val="00481B33"/>
    <w:rsid w:val="00482198"/>
    <w:rsid w:val="00483D07"/>
    <w:rsid w:val="004852A4"/>
    <w:rsid w:val="004857CB"/>
    <w:rsid w:val="004903FF"/>
    <w:rsid w:val="004905E8"/>
    <w:rsid w:val="004917F2"/>
    <w:rsid w:val="00491BCC"/>
    <w:rsid w:val="004924B7"/>
    <w:rsid w:val="00492B2E"/>
    <w:rsid w:val="00493AD2"/>
    <w:rsid w:val="00493F7F"/>
    <w:rsid w:val="00494565"/>
    <w:rsid w:val="00494847"/>
    <w:rsid w:val="00494C4C"/>
    <w:rsid w:val="00497096"/>
    <w:rsid w:val="004978B3"/>
    <w:rsid w:val="004A0573"/>
    <w:rsid w:val="004A131C"/>
    <w:rsid w:val="004A140E"/>
    <w:rsid w:val="004A1790"/>
    <w:rsid w:val="004A2BAD"/>
    <w:rsid w:val="004A478F"/>
    <w:rsid w:val="004A563D"/>
    <w:rsid w:val="004A5A4B"/>
    <w:rsid w:val="004A65E8"/>
    <w:rsid w:val="004A73DA"/>
    <w:rsid w:val="004B0409"/>
    <w:rsid w:val="004B0BDF"/>
    <w:rsid w:val="004B1698"/>
    <w:rsid w:val="004B46A1"/>
    <w:rsid w:val="004B46BA"/>
    <w:rsid w:val="004B4E11"/>
    <w:rsid w:val="004B578B"/>
    <w:rsid w:val="004B5D2E"/>
    <w:rsid w:val="004B6C02"/>
    <w:rsid w:val="004B71F5"/>
    <w:rsid w:val="004C0F89"/>
    <w:rsid w:val="004C1398"/>
    <w:rsid w:val="004C2246"/>
    <w:rsid w:val="004C3954"/>
    <w:rsid w:val="004C43D9"/>
    <w:rsid w:val="004C4E8E"/>
    <w:rsid w:val="004C5511"/>
    <w:rsid w:val="004C779E"/>
    <w:rsid w:val="004D24CF"/>
    <w:rsid w:val="004D4A27"/>
    <w:rsid w:val="004D5219"/>
    <w:rsid w:val="004D5C45"/>
    <w:rsid w:val="004D6419"/>
    <w:rsid w:val="004D67C9"/>
    <w:rsid w:val="004D7BC6"/>
    <w:rsid w:val="004E0046"/>
    <w:rsid w:val="004E0164"/>
    <w:rsid w:val="004E020F"/>
    <w:rsid w:val="004E0E5E"/>
    <w:rsid w:val="004E193F"/>
    <w:rsid w:val="004E2240"/>
    <w:rsid w:val="004E3DDA"/>
    <w:rsid w:val="004E4092"/>
    <w:rsid w:val="004E4339"/>
    <w:rsid w:val="004E501D"/>
    <w:rsid w:val="004E55CE"/>
    <w:rsid w:val="004E71C1"/>
    <w:rsid w:val="004E720D"/>
    <w:rsid w:val="004F017C"/>
    <w:rsid w:val="004F0FF1"/>
    <w:rsid w:val="004F1EBE"/>
    <w:rsid w:val="004F346B"/>
    <w:rsid w:val="004F6704"/>
    <w:rsid w:val="004F7221"/>
    <w:rsid w:val="004F731B"/>
    <w:rsid w:val="004F77B2"/>
    <w:rsid w:val="005023BF"/>
    <w:rsid w:val="005025DB"/>
    <w:rsid w:val="00502717"/>
    <w:rsid w:val="005028BA"/>
    <w:rsid w:val="00502D39"/>
    <w:rsid w:val="00504076"/>
    <w:rsid w:val="00504FDC"/>
    <w:rsid w:val="00504FFB"/>
    <w:rsid w:val="0050534E"/>
    <w:rsid w:val="005053E6"/>
    <w:rsid w:val="00506832"/>
    <w:rsid w:val="00507016"/>
    <w:rsid w:val="00507385"/>
    <w:rsid w:val="0050795A"/>
    <w:rsid w:val="005104E7"/>
    <w:rsid w:val="00510673"/>
    <w:rsid w:val="00510965"/>
    <w:rsid w:val="00512F2B"/>
    <w:rsid w:val="00513068"/>
    <w:rsid w:val="00514136"/>
    <w:rsid w:val="00516347"/>
    <w:rsid w:val="0051661A"/>
    <w:rsid w:val="00516874"/>
    <w:rsid w:val="00516E50"/>
    <w:rsid w:val="00517AFA"/>
    <w:rsid w:val="00517E33"/>
    <w:rsid w:val="005202FB"/>
    <w:rsid w:val="005218AA"/>
    <w:rsid w:val="005231D2"/>
    <w:rsid w:val="005234CC"/>
    <w:rsid w:val="00523907"/>
    <w:rsid w:val="00524025"/>
    <w:rsid w:val="0052402E"/>
    <w:rsid w:val="00524317"/>
    <w:rsid w:val="005247B4"/>
    <w:rsid w:val="005248DD"/>
    <w:rsid w:val="00525209"/>
    <w:rsid w:val="005258DC"/>
    <w:rsid w:val="00525AD5"/>
    <w:rsid w:val="00525EE6"/>
    <w:rsid w:val="0052611C"/>
    <w:rsid w:val="0052700C"/>
    <w:rsid w:val="00527D24"/>
    <w:rsid w:val="00531D32"/>
    <w:rsid w:val="0053274B"/>
    <w:rsid w:val="005327C6"/>
    <w:rsid w:val="005343BE"/>
    <w:rsid w:val="005347DC"/>
    <w:rsid w:val="00534CF4"/>
    <w:rsid w:val="00535FD4"/>
    <w:rsid w:val="0053710C"/>
    <w:rsid w:val="00537B5E"/>
    <w:rsid w:val="005414A9"/>
    <w:rsid w:val="005416B0"/>
    <w:rsid w:val="005423E7"/>
    <w:rsid w:val="00542608"/>
    <w:rsid w:val="00542B1D"/>
    <w:rsid w:val="0054323C"/>
    <w:rsid w:val="005437AC"/>
    <w:rsid w:val="005442F9"/>
    <w:rsid w:val="00544A8C"/>
    <w:rsid w:val="005460B0"/>
    <w:rsid w:val="00546F11"/>
    <w:rsid w:val="00547AD5"/>
    <w:rsid w:val="0055007C"/>
    <w:rsid w:val="00550379"/>
    <w:rsid w:val="00551C36"/>
    <w:rsid w:val="00551D0B"/>
    <w:rsid w:val="00551E68"/>
    <w:rsid w:val="00551E7E"/>
    <w:rsid w:val="005546DC"/>
    <w:rsid w:val="00555998"/>
    <w:rsid w:val="00555AE7"/>
    <w:rsid w:val="00555F5B"/>
    <w:rsid w:val="00556AC0"/>
    <w:rsid w:val="00560032"/>
    <w:rsid w:val="005600BE"/>
    <w:rsid w:val="00560FCF"/>
    <w:rsid w:val="00561D02"/>
    <w:rsid w:val="00562AB2"/>
    <w:rsid w:val="00562D48"/>
    <w:rsid w:val="00563AA7"/>
    <w:rsid w:val="00564474"/>
    <w:rsid w:val="00564E26"/>
    <w:rsid w:val="005659CC"/>
    <w:rsid w:val="00565D09"/>
    <w:rsid w:val="00565F0E"/>
    <w:rsid w:val="00566080"/>
    <w:rsid w:val="00566571"/>
    <w:rsid w:val="00566F7F"/>
    <w:rsid w:val="005671BC"/>
    <w:rsid w:val="0056792C"/>
    <w:rsid w:val="00567B0E"/>
    <w:rsid w:val="00567C83"/>
    <w:rsid w:val="00567F3E"/>
    <w:rsid w:val="00570006"/>
    <w:rsid w:val="0057017A"/>
    <w:rsid w:val="00570C57"/>
    <w:rsid w:val="005741B1"/>
    <w:rsid w:val="005744BD"/>
    <w:rsid w:val="005756C3"/>
    <w:rsid w:val="00577092"/>
    <w:rsid w:val="005775E2"/>
    <w:rsid w:val="00580559"/>
    <w:rsid w:val="005825CA"/>
    <w:rsid w:val="00582A86"/>
    <w:rsid w:val="0058306E"/>
    <w:rsid w:val="00583CFE"/>
    <w:rsid w:val="0058457D"/>
    <w:rsid w:val="00585348"/>
    <w:rsid w:val="005855DE"/>
    <w:rsid w:val="00585C2B"/>
    <w:rsid w:val="00590139"/>
    <w:rsid w:val="005906BB"/>
    <w:rsid w:val="0059091B"/>
    <w:rsid w:val="005909AB"/>
    <w:rsid w:val="00592C2F"/>
    <w:rsid w:val="00592DDE"/>
    <w:rsid w:val="005930DA"/>
    <w:rsid w:val="00594C0A"/>
    <w:rsid w:val="00595BDB"/>
    <w:rsid w:val="00597110"/>
    <w:rsid w:val="0059779B"/>
    <w:rsid w:val="005A0D8F"/>
    <w:rsid w:val="005A1019"/>
    <w:rsid w:val="005A18A5"/>
    <w:rsid w:val="005A1A93"/>
    <w:rsid w:val="005A2FCC"/>
    <w:rsid w:val="005A3819"/>
    <w:rsid w:val="005A60E8"/>
    <w:rsid w:val="005A6125"/>
    <w:rsid w:val="005A6620"/>
    <w:rsid w:val="005A68F9"/>
    <w:rsid w:val="005A696A"/>
    <w:rsid w:val="005A77E6"/>
    <w:rsid w:val="005B1D2C"/>
    <w:rsid w:val="005B1D33"/>
    <w:rsid w:val="005B26B4"/>
    <w:rsid w:val="005B4893"/>
    <w:rsid w:val="005B4AB2"/>
    <w:rsid w:val="005B4FDA"/>
    <w:rsid w:val="005B5265"/>
    <w:rsid w:val="005B6487"/>
    <w:rsid w:val="005B6818"/>
    <w:rsid w:val="005B6D33"/>
    <w:rsid w:val="005C08E9"/>
    <w:rsid w:val="005C0AA3"/>
    <w:rsid w:val="005C1B78"/>
    <w:rsid w:val="005C1C2C"/>
    <w:rsid w:val="005C27CD"/>
    <w:rsid w:val="005C285F"/>
    <w:rsid w:val="005C3465"/>
    <w:rsid w:val="005C3FD1"/>
    <w:rsid w:val="005C4087"/>
    <w:rsid w:val="005C5B36"/>
    <w:rsid w:val="005C7E40"/>
    <w:rsid w:val="005D0F45"/>
    <w:rsid w:val="005D2C51"/>
    <w:rsid w:val="005D2FF8"/>
    <w:rsid w:val="005D421D"/>
    <w:rsid w:val="005D461E"/>
    <w:rsid w:val="005D4C66"/>
    <w:rsid w:val="005D4D64"/>
    <w:rsid w:val="005D5149"/>
    <w:rsid w:val="005D6E7E"/>
    <w:rsid w:val="005E031E"/>
    <w:rsid w:val="005E0A18"/>
    <w:rsid w:val="005E1E1C"/>
    <w:rsid w:val="005E207D"/>
    <w:rsid w:val="005E20EF"/>
    <w:rsid w:val="005E233E"/>
    <w:rsid w:val="005E3A29"/>
    <w:rsid w:val="005E3EE9"/>
    <w:rsid w:val="005E4242"/>
    <w:rsid w:val="005E573B"/>
    <w:rsid w:val="005E6125"/>
    <w:rsid w:val="005E681C"/>
    <w:rsid w:val="005E6A43"/>
    <w:rsid w:val="005F1C25"/>
    <w:rsid w:val="005F1C6C"/>
    <w:rsid w:val="005F2CAF"/>
    <w:rsid w:val="005F2E03"/>
    <w:rsid w:val="005F3507"/>
    <w:rsid w:val="005F5565"/>
    <w:rsid w:val="005F59BF"/>
    <w:rsid w:val="005F5C6F"/>
    <w:rsid w:val="005F5DDD"/>
    <w:rsid w:val="005F61DA"/>
    <w:rsid w:val="005F6774"/>
    <w:rsid w:val="005F787A"/>
    <w:rsid w:val="006004E3"/>
    <w:rsid w:val="006005B8"/>
    <w:rsid w:val="00601722"/>
    <w:rsid w:val="0060240A"/>
    <w:rsid w:val="00602939"/>
    <w:rsid w:val="00602C5C"/>
    <w:rsid w:val="00602ED2"/>
    <w:rsid w:val="00603808"/>
    <w:rsid w:val="0060428B"/>
    <w:rsid w:val="00604E27"/>
    <w:rsid w:val="00605BC0"/>
    <w:rsid w:val="00607261"/>
    <w:rsid w:val="00607B0A"/>
    <w:rsid w:val="006100B9"/>
    <w:rsid w:val="00610442"/>
    <w:rsid w:val="00611C3F"/>
    <w:rsid w:val="006128A1"/>
    <w:rsid w:val="00612FDF"/>
    <w:rsid w:val="0061378A"/>
    <w:rsid w:val="00614199"/>
    <w:rsid w:val="00614351"/>
    <w:rsid w:val="0061552E"/>
    <w:rsid w:val="006156D9"/>
    <w:rsid w:val="0062070E"/>
    <w:rsid w:val="006207BA"/>
    <w:rsid w:val="00621660"/>
    <w:rsid w:val="0062240F"/>
    <w:rsid w:val="00622A5C"/>
    <w:rsid w:val="00622AAF"/>
    <w:rsid w:val="00623349"/>
    <w:rsid w:val="006256F7"/>
    <w:rsid w:val="006258B7"/>
    <w:rsid w:val="00625AAF"/>
    <w:rsid w:val="00625E83"/>
    <w:rsid w:val="006263D0"/>
    <w:rsid w:val="0062737C"/>
    <w:rsid w:val="006307A4"/>
    <w:rsid w:val="00631872"/>
    <w:rsid w:val="00631E64"/>
    <w:rsid w:val="00634083"/>
    <w:rsid w:val="0063446D"/>
    <w:rsid w:val="006345ED"/>
    <w:rsid w:val="00635BB5"/>
    <w:rsid w:val="00635F65"/>
    <w:rsid w:val="006361EB"/>
    <w:rsid w:val="00636523"/>
    <w:rsid w:val="00637251"/>
    <w:rsid w:val="006376E3"/>
    <w:rsid w:val="00640A57"/>
    <w:rsid w:val="00640F50"/>
    <w:rsid w:val="00640FF8"/>
    <w:rsid w:val="00641E8C"/>
    <w:rsid w:val="00642515"/>
    <w:rsid w:val="00644314"/>
    <w:rsid w:val="00644376"/>
    <w:rsid w:val="006445DF"/>
    <w:rsid w:val="0064472D"/>
    <w:rsid w:val="0064474E"/>
    <w:rsid w:val="00651ABF"/>
    <w:rsid w:val="00651E80"/>
    <w:rsid w:val="006522B3"/>
    <w:rsid w:val="006523BD"/>
    <w:rsid w:val="00652DE4"/>
    <w:rsid w:val="00653BE4"/>
    <w:rsid w:val="00653E3C"/>
    <w:rsid w:val="006554EE"/>
    <w:rsid w:val="006565C2"/>
    <w:rsid w:val="00656845"/>
    <w:rsid w:val="006568CC"/>
    <w:rsid w:val="00657E9B"/>
    <w:rsid w:val="00661D1D"/>
    <w:rsid w:val="006621EC"/>
    <w:rsid w:val="00662644"/>
    <w:rsid w:val="00662A0A"/>
    <w:rsid w:val="00664E30"/>
    <w:rsid w:val="006657B8"/>
    <w:rsid w:val="00666413"/>
    <w:rsid w:val="00667D72"/>
    <w:rsid w:val="00670FE6"/>
    <w:rsid w:val="00671E93"/>
    <w:rsid w:val="006723A6"/>
    <w:rsid w:val="00672A5D"/>
    <w:rsid w:val="00673658"/>
    <w:rsid w:val="006736AA"/>
    <w:rsid w:val="00674A34"/>
    <w:rsid w:val="00674C40"/>
    <w:rsid w:val="00674D0D"/>
    <w:rsid w:val="00675642"/>
    <w:rsid w:val="00675C1B"/>
    <w:rsid w:val="00676B5C"/>
    <w:rsid w:val="006772CA"/>
    <w:rsid w:val="0067787A"/>
    <w:rsid w:val="006804A0"/>
    <w:rsid w:val="006805A5"/>
    <w:rsid w:val="00680DA2"/>
    <w:rsid w:val="00681DCD"/>
    <w:rsid w:val="006821C0"/>
    <w:rsid w:val="00683123"/>
    <w:rsid w:val="00684026"/>
    <w:rsid w:val="00685F91"/>
    <w:rsid w:val="00686BA4"/>
    <w:rsid w:val="00687AF4"/>
    <w:rsid w:val="00690CD7"/>
    <w:rsid w:val="00691179"/>
    <w:rsid w:val="00691C83"/>
    <w:rsid w:val="00691FD6"/>
    <w:rsid w:val="00692234"/>
    <w:rsid w:val="006922B4"/>
    <w:rsid w:val="00692A8E"/>
    <w:rsid w:val="006930F0"/>
    <w:rsid w:val="006933B6"/>
    <w:rsid w:val="00693513"/>
    <w:rsid w:val="00693B59"/>
    <w:rsid w:val="00696307"/>
    <w:rsid w:val="006973AD"/>
    <w:rsid w:val="006979ED"/>
    <w:rsid w:val="00697FA7"/>
    <w:rsid w:val="006A01F0"/>
    <w:rsid w:val="006A0C04"/>
    <w:rsid w:val="006A1A83"/>
    <w:rsid w:val="006A1F58"/>
    <w:rsid w:val="006A2CEB"/>
    <w:rsid w:val="006A2DB0"/>
    <w:rsid w:val="006A470F"/>
    <w:rsid w:val="006A5721"/>
    <w:rsid w:val="006A5C31"/>
    <w:rsid w:val="006A5C8F"/>
    <w:rsid w:val="006A5CC0"/>
    <w:rsid w:val="006A6CDA"/>
    <w:rsid w:val="006A6EEE"/>
    <w:rsid w:val="006A758C"/>
    <w:rsid w:val="006A7DFD"/>
    <w:rsid w:val="006B00AC"/>
    <w:rsid w:val="006B023C"/>
    <w:rsid w:val="006B1C45"/>
    <w:rsid w:val="006B2106"/>
    <w:rsid w:val="006B230E"/>
    <w:rsid w:val="006B42F7"/>
    <w:rsid w:val="006C0614"/>
    <w:rsid w:val="006C196E"/>
    <w:rsid w:val="006C28B0"/>
    <w:rsid w:val="006C2F4A"/>
    <w:rsid w:val="006C3613"/>
    <w:rsid w:val="006C37BF"/>
    <w:rsid w:val="006C3F2C"/>
    <w:rsid w:val="006C4005"/>
    <w:rsid w:val="006C43DF"/>
    <w:rsid w:val="006C47F2"/>
    <w:rsid w:val="006C488B"/>
    <w:rsid w:val="006C6BFF"/>
    <w:rsid w:val="006C6C4A"/>
    <w:rsid w:val="006C714B"/>
    <w:rsid w:val="006C7B08"/>
    <w:rsid w:val="006D0494"/>
    <w:rsid w:val="006D1392"/>
    <w:rsid w:val="006D1ABA"/>
    <w:rsid w:val="006D27D9"/>
    <w:rsid w:val="006D285E"/>
    <w:rsid w:val="006D2CEA"/>
    <w:rsid w:val="006D2FDB"/>
    <w:rsid w:val="006D4E16"/>
    <w:rsid w:val="006D7A3A"/>
    <w:rsid w:val="006E025D"/>
    <w:rsid w:val="006E0774"/>
    <w:rsid w:val="006E0FA5"/>
    <w:rsid w:val="006E29D0"/>
    <w:rsid w:val="006E2C62"/>
    <w:rsid w:val="006E2E48"/>
    <w:rsid w:val="006E36C8"/>
    <w:rsid w:val="006E378D"/>
    <w:rsid w:val="006E41AD"/>
    <w:rsid w:val="006E6C90"/>
    <w:rsid w:val="006F2707"/>
    <w:rsid w:val="006F3A0C"/>
    <w:rsid w:val="006F3C2F"/>
    <w:rsid w:val="006F3F6D"/>
    <w:rsid w:val="006F4363"/>
    <w:rsid w:val="006F4FB8"/>
    <w:rsid w:val="006F56C8"/>
    <w:rsid w:val="006F59A5"/>
    <w:rsid w:val="006F7B1F"/>
    <w:rsid w:val="0070165E"/>
    <w:rsid w:val="00701E16"/>
    <w:rsid w:val="007054FA"/>
    <w:rsid w:val="00705774"/>
    <w:rsid w:val="0070617C"/>
    <w:rsid w:val="007078C4"/>
    <w:rsid w:val="00707CB4"/>
    <w:rsid w:val="00707D77"/>
    <w:rsid w:val="00707FF3"/>
    <w:rsid w:val="00710CFD"/>
    <w:rsid w:val="00711FA1"/>
    <w:rsid w:val="007121AE"/>
    <w:rsid w:val="007125D0"/>
    <w:rsid w:val="00712D11"/>
    <w:rsid w:val="00713A3A"/>
    <w:rsid w:val="00713B12"/>
    <w:rsid w:val="00713CB0"/>
    <w:rsid w:val="00713CFC"/>
    <w:rsid w:val="007142E1"/>
    <w:rsid w:val="00715986"/>
    <w:rsid w:val="00715EA4"/>
    <w:rsid w:val="007165A7"/>
    <w:rsid w:val="00717014"/>
    <w:rsid w:val="007174E0"/>
    <w:rsid w:val="007176B9"/>
    <w:rsid w:val="0071792B"/>
    <w:rsid w:val="00720541"/>
    <w:rsid w:val="007208F4"/>
    <w:rsid w:val="00720F4C"/>
    <w:rsid w:val="00721024"/>
    <w:rsid w:val="0072356E"/>
    <w:rsid w:val="00724495"/>
    <w:rsid w:val="007246C1"/>
    <w:rsid w:val="00727EB3"/>
    <w:rsid w:val="00730110"/>
    <w:rsid w:val="0073045F"/>
    <w:rsid w:val="00730A1B"/>
    <w:rsid w:val="007319D0"/>
    <w:rsid w:val="00732563"/>
    <w:rsid w:val="0073258A"/>
    <w:rsid w:val="00733AE3"/>
    <w:rsid w:val="00733CBC"/>
    <w:rsid w:val="00735111"/>
    <w:rsid w:val="007352A8"/>
    <w:rsid w:val="0073706B"/>
    <w:rsid w:val="00737366"/>
    <w:rsid w:val="00737924"/>
    <w:rsid w:val="007403EC"/>
    <w:rsid w:val="0074166A"/>
    <w:rsid w:val="00741689"/>
    <w:rsid w:val="00741FF4"/>
    <w:rsid w:val="00744380"/>
    <w:rsid w:val="0074482D"/>
    <w:rsid w:val="00744A45"/>
    <w:rsid w:val="007457CB"/>
    <w:rsid w:val="00745839"/>
    <w:rsid w:val="00745A30"/>
    <w:rsid w:val="00745B55"/>
    <w:rsid w:val="00746AC6"/>
    <w:rsid w:val="0074700F"/>
    <w:rsid w:val="007471AA"/>
    <w:rsid w:val="00747823"/>
    <w:rsid w:val="0075013E"/>
    <w:rsid w:val="00750794"/>
    <w:rsid w:val="00750FC0"/>
    <w:rsid w:val="0075164A"/>
    <w:rsid w:val="007532D9"/>
    <w:rsid w:val="00754002"/>
    <w:rsid w:val="00756B0A"/>
    <w:rsid w:val="00756C11"/>
    <w:rsid w:val="00757308"/>
    <w:rsid w:val="00757751"/>
    <w:rsid w:val="007577C3"/>
    <w:rsid w:val="00760883"/>
    <w:rsid w:val="00761DA4"/>
    <w:rsid w:val="00762321"/>
    <w:rsid w:val="00763109"/>
    <w:rsid w:val="007634FE"/>
    <w:rsid w:val="00763950"/>
    <w:rsid w:val="00763EE6"/>
    <w:rsid w:val="00764B15"/>
    <w:rsid w:val="0076555E"/>
    <w:rsid w:val="007659A5"/>
    <w:rsid w:val="00766C22"/>
    <w:rsid w:val="00766CB9"/>
    <w:rsid w:val="00766F97"/>
    <w:rsid w:val="00770907"/>
    <w:rsid w:val="00770A60"/>
    <w:rsid w:val="00771B8F"/>
    <w:rsid w:val="00773026"/>
    <w:rsid w:val="007730C1"/>
    <w:rsid w:val="00776D0A"/>
    <w:rsid w:val="00776EAA"/>
    <w:rsid w:val="00776FF3"/>
    <w:rsid w:val="00777834"/>
    <w:rsid w:val="007802C1"/>
    <w:rsid w:val="00781126"/>
    <w:rsid w:val="00781D21"/>
    <w:rsid w:val="007831C1"/>
    <w:rsid w:val="007836D7"/>
    <w:rsid w:val="00784897"/>
    <w:rsid w:val="007850E1"/>
    <w:rsid w:val="00790E00"/>
    <w:rsid w:val="00792491"/>
    <w:rsid w:val="00792809"/>
    <w:rsid w:val="00795CD4"/>
    <w:rsid w:val="007970A1"/>
    <w:rsid w:val="007A060B"/>
    <w:rsid w:val="007A246F"/>
    <w:rsid w:val="007A3B21"/>
    <w:rsid w:val="007A3C53"/>
    <w:rsid w:val="007A421D"/>
    <w:rsid w:val="007A43CD"/>
    <w:rsid w:val="007A4EC9"/>
    <w:rsid w:val="007A51EE"/>
    <w:rsid w:val="007A57FA"/>
    <w:rsid w:val="007A718F"/>
    <w:rsid w:val="007A7862"/>
    <w:rsid w:val="007B0024"/>
    <w:rsid w:val="007B31E9"/>
    <w:rsid w:val="007B3D9A"/>
    <w:rsid w:val="007B44A4"/>
    <w:rsid w:val="007B4E5C"/>
    <w:rsid w:val="007B5610"/>
    <w:rsid w:val="007B6330"/>
    <w:rsid w:val="007B6C1A"/>
    <w:rsid w:val="007B71D5"/>
    <w:rsid w:val="007B72BD"/>
    <w:rsid w:val="007C07C9"/>
    <w:rsid w:val="007C091C"/>
    <w:rsid w:val="007C0AEA"/>
    <w:rsid w:val="007C0B06"/>
    <w:rsid w:val="007C1628"/>
    <w:rsid w:val="007C163C"/>
    <w:rsid w:val="007C4E01"/>
    <w:rsid w:val="007C569A"/>
    <w:rsid w:val="007D0EA8"/>
    <w:rsid w:val="007D148E"/>
    <w:rsid w:val="007D21C6"/>
    <w:rsid w:val="007D25F9"/>
    <w:rsid w:val="007D413C"/>
    <w:rsid w:val="007D4BC5"/>
    <w:rsid w:val="007D4CC3"/>
    <w:rsid w:val="007D5B9C"/>
    <w:rsid w:val="007D69C8"/>
    <w:rsid w:val="007D6A85"/>
    <w:rsid w:val="007D75D3"/>
    <w:rsid w:val="007E2B6D"/>
    <w:rsid w:val="007E30DB"/>
    <w:rsid w:val="007E3335"/>
    <w:rsid w:val="007E425E"/>
    <w:rsid w:val="007E43CB"/>
    <w:rsid w:val="007E4825"/>
    <w:rsid w:val="007F07D9"/>
    <w:rsid w:val="007F0C2A"/>
    <w:rsid w:val="007F0F6D"/>
    <w:rsid w:val="007F12F9"/>
    <w:rsid w:val="007F15CD"/>
    <w:rsid w:val="007F1625"/>
    <w:rsid w:val="007F1C02"/>
    <w:rsid w:val="007F1D00"/>
    <w:rsid w:val="007F1FF6"/>
    <w:rsid w:val="007F20BB"/>
    <w:rsid w:val="007F270C"/>
    <w:rsid w:val="007F2715"/>
    <w:rsid w:val="007F3234"/>
    <w:rsid w:val="007F4176"/>
    <w:rsid w:val="007F424B"/>
    <w:rsid w:val="007F5B00"/>
    <w:rsid w:val="007F5C12"/>
    <w:rsid w:val="007F6BB0"/>
    <w:rsid w:val="007F7217"/>
    <w:rsid w:val="00800180"/>
    <w:rsid w:val="00800F3D"/>
    <w:rsid w:val="008010E9"/>
    <w:rsid w:val="00801172"/>
    <w:rsid w:val="0080120F"/>
    <w:rsid w:val="00802675"/>
    <w:rsid w:val="00803367"/>
    <w:rsid w:val="00803DE1"/>
    <w:rsid w:val="00805503"/>
    <w:rsid w:val="00805BFC"/>
    <w:rsid w:val="008069F6"/>
    <w:rsid w:val="00807662"/>
    <w:rsid w:val="0081060B"/>
    <w:rsid w:val="008122E9"/>
    <w:rsid w:val="008149A2"/>
    <w:rsid w:val="00814F0D"/>
    <w:rsid w:val="0081500F"/>
    <w:rsid w:val="00816210"/>
    <w:rsid w:val="00816774"/>
    <w:rsid w:val="00816ED9"/>
    <w:rsid w:val="00817AD1"/>
    <w:rsid w:val="0082007C"/>
    <w:rsid w:val="008205B1"/>
    <w:rsid w:val="00822C47"/>
    <w:rsid w:val="00823A97"/>
    <w:rsid w:val="00824D05"/>
    <w:rsid w:val="00824E28"/>
    <w:rsid w:val="008256F1"/>
    <w:rsid w:val="00825B21"/>
    <w:rsid w:val="00825ED6"/>
    <w:rsid w:val="00826C10"/>
    <w:rsid w:val="008341BD"/>
    <w:rsid w:val="008348F6"/>
    <w:rsid w:val="008360E9"/>
    <w:rsid w:val="0083615C"/>
    <w:rsid w:val="0083690B"/>
    <w:rsid w:val="00837488"/>
    <w:rsid w:val="00837656"/>
    <w:rsid w:val="00840764"/>
    <w:rsid w:val="00840CB8"/>
    <w:rsid w:val="00841240"/>
    <w:rsid w:val="00841772"/>
    <w:rsid w:val="00842238"/>
    <w:rsid w:val="0084223F"/>
    <w:rsid w:val="00843653"/>
    <w:rsid w:val="008446FA"/>
    <w:rsid w:val="00845790"/>
    <w:rsid w:val="00845B6B"/>
    <w:rsid w:val="00845BE4"/>
    <w:rsid w:val="00846599"/>
    <w:rsid w:val="008476F9"/>
    <w:rsid w:val="008502BF"/>
    <w:rsid w:val="00851667"/>
    <w:rsid w:val="00851A96"/>
    <w:rsid w:val="00851DF5"/>
    <w:rsid w:val="0085260F"/>
    <w:rsid w:val="00853682"/>
    <w:rsid w:val="008543CC"/>
    <w:rsid w:val="00854AB6"/>
    <w:rsid w:val="00855CDD"/>
    <w:rsid w:val="0085627F"/>
    <w:rsid w:val="00856338"/>
    <w:rsid w:val="00856C3D"/>
    <w:rsid w:val="00857868"/>
    <w:rsid w:val="0086111C"/>
    <w:rsid w:val="008614A8"/>
    <w:rsid w:val="00861AB7"/>
    <w:rsid w:val="00861FE5"/>
    <w:rsid w:val="0086274D"/>
    <w:rsid w:val="008635E4"/>
    <w:rsid w:val="008638E4"/>
    <w:rsid w:val="00863DDA"/>
    <w:rsid w:val="00864992"/>
    <w:rsid w:val="008659FA"/>
    <w:rsid w:val="00865E0B"/>
    <w:rsid w:val="00866914"/>
    <w:rsid w:val="0087101A"/>
    <w:rsid w:val="00873138"/>
    <w:rsid w:val="00874250"/>
    <w:rsid w:val="00874406"/>
    <w:rsid w:val="008744DA"/>
    <w:rsid w:val="00874F00"/>
    <w:rsid w:val="0087659C"/>
    <w:rsid w:val="00880294"/>
    <w:rsid w:val="00881D6E"/>
    <w:rsid w:val="00882277"/>
    <w:rsid w:val="008828EF"/>
    <w:rsid w:val="0088585C"/>
    <w:rsid w:val="00887700"/>
    <w:rsid w:val="0089131C"/>
    <w:rsid w:val="00891D6D"/>
    <w:rsid w:val="008926D1"/>
    <w:rsid w:val="00892C1B"/>
    <w:rsid w:val="008940F8"/>
    <w:rsid w:val="00894BEF"/>
    <w:rsid w:val="00894E38"/>
    <w:rsid w:val="008956F8"/>
    <w:rsid w:val="0089580E"/>
    <w:rsid w:val="00895DAC"/>
    <w:rsid w:val="008962CF"/>
    <w:rsid w:val="00897332"/>
    <w:rsid w:val="00897575"/>
    <w:rsid w:val="00897774"/>
    <w:rsid w:val="00897CA5"/>
    <w:rsid w:val="008A0B14"/>
    <w:rsid w:val="008A177D"/>
    <w:rsid w:val="008A2D02"/>
    <w:rsid w:val="008A53CD"/>
    <w:rsid w:val="008A59C9"/>
    <w:rsid w:val="008A65A0"/>
    <w:rsid w:val="008A680E"/>
    <w:rsid w:val="008A6940"/>
    <w:rsid w:val="008A76FF"/>
    <w:rsid w:val="008B1FDA"/>
    <w:rsid w:val="008B47AD"/>
    <w:rsid w:val="008B4D50"/>
    <w:rsid w:val="008B51F8"/>
    <w:rsid w:val="008B6777"/>
    <w:rsid w:val="008B7143"/>
    <w:rsid w:val="008B7C16"/>
    <w:rsid w:val="008C0714"/>
    <w:rsid w:val="008C0BD8"/>
    <w:rsid w:val="008C0CBF"/>
    <w:rsid w:val="008C1E4C"/>
    <w:rsid w:val="008C22B6"/>
    <w:rsid w:val="008C2796"/>
    <w:rsid w:val="008C36EA"/>
    <w:rsid w:val="008C42F2"/>
    <w:rsid w:val="008C5CED"/>
    <w:rsid w:val="008C5F7E"/>
    <w:rsid w:val="008C6AB2"/>
    <w:rsid w:val="008C6C1D"/>
    <w:rsid w:val="008C6E42"/>
    <w:rsid w:val="008D0150"/>
    <w:rsid w:val="008D0931"/>
    <w:rsid w:val="008D3E4D"/>
    <w:rsid w:val="008D40D2"/>
    <w:rsid w:val="008D4A1B"/>
    <w:rsid w:val="008D4DCB"/>
    <w:rsid w:val="008D6407"/>
    <w:rsid w:val="008D6D18"/>
    <w:rsid w:val="008D754D"/>
    <w:rsid w:val="008E25E5"/>
    <w:rsid w:val="008E2F17"/>
    <w:rsid w:val="008E3333"/>
    <w:rsid w:val="008E37AE"/>
    <w:rsid w:val="008E37F1"/>
    <w:rsid w:val="008E3C83"/>
    <w:rsid w:val="008E4E30"/>
    <w:rsid w:val="008E52BC"/>
    <w:rsid w:val="008E555E"/>
    <w:rsid w:val="008E561F"/>
    <w:rsid w:val="008E57A9"/>
    <w:rsid w:val="008E62B0"/>
    <w:rsid w:val="008E645D"/>
    <w:rsid w:val="008E75D8"/>
    <w:rsid w:val="008F009F"/>
    <w:rsid w:val="008F12A2"/>
    <w:rsid w:val="008F2C67"/>
    <w:rsid w:val="008F348D"/>
    <w:rsid w:val="008F385B"/>
    <w:rsid w:val="008F3F60"/>
    <w:rsid w:val="008F49D1"/>
    <w:rsid w:val="008F5EA2"/>
    <w:rsid w:val="008F7200"/>
    <w:rsid w:val="008F76D6"/>
    <w:rsid w:val="008F7892"/>
    <w:rsid w:val="008F7B28"/>
    <w:rsid w:val="008F7B6D"/>
    <w:rsid w:val="008F7DBB"/>
    <w:rsid w:val="008F7F15"/>
    <w:rsid w:val="0090014E"/>
    <w:rsid w:val="00900D11"/>
    <w:rsid w:val="00900E3B"/>
    <w:rsid w:val="0090156E"/>
    <w:rsid w:val="00901CEF"/>
    <w:rsid w:val="00902608"/>
    <w:rsid w:val="009028F3"/>
    <w:rsid w:val="00903316"/>
    <w:rsid w:val="00904260"/>
    <w:rsid w:val="00904351"/>
    <w:rsid w:val="00905F6F"/>
    <w:rsid w:val="009073BD"/>
    <w:rsid w:val="00907401"/>
    <w:rsid w:val="00907530"/>
    <w:rsid w:val="00907CC9"/>
    <w:rsid w:val="00910266"/>
    <w:rsid w:val="00910405"/>
    <w:rsid w:val="00910E1B"/>
    <w:rsid w:val="00912974"/>
    <w:rsid w:val="00912A37"/>
    <w:rsid w:val="00912CDA"/>
    <w:rsid w:val="00914AFC"/>
    <w:rsid w:val="00915457"/>
    <w:rsid w:val="00915EC0"/>
    <w:rsid w:val="00917245"/>
    <w:rsid w:val="009177BC"/>
    <w:rsid w:val="0092045C"/>
    <w:rsid w:val="00921208"/>
    <w:rsid w:val="009247C7"/>
    <w:rsid w:val="00924C82"/>
    <w:rsid w:val="00925536"/>
    <w:rsid w:val="00927C95"/>
    <w:rsid w:val="009305C8"/>
    <w:rsid w:val="009307FB"/>
    <w:rsid w:val="009308A3"/>
    <w:rsid w:val="00931D57"/>
    <w:rsid w:val="00932682"/>
    <w:rsid w:val="00932AFC"/>
    <w:rsid w:val="0093387A"/>
    <w:rsid w:val="009345DF"/>
    <w:rsid w:val="00934B9E"/>
    <w:rsid w:val="009363A4"/>
    <w:rsid w:val="009366E4"/>
    <w:rsid w:val="00940DDD"/>
    <w:rsid w:val="00940F75"/>
    <w:rsid w:val="0094128F"/>
    <w:rsid w:val="009424BE"/>
    <w:rsid w:val="009439EA"/>
    <w:rsid w:val="00943B4E"/>
    <w:rsid w:val="00944441"/>
    <w:rsid w:val="0094454E"/>
    <w:rsid w:val="00945A4A"/>
    <w:rsid w:val="009469DA"/>
    <w:rsid w:val="00947006"/>
    <w:rsid w:val="009479A8"/>
    <w:rsid w:val="00947D26"/>
    <w:rsid w:val="009510B1"/>
    <w:rsid w:val="00951846"/>
    <w:rsid w:val="00951BCA"/>
    <w:rsid w:val="00951CE8"/>
    <w:rsid w:val="0095274C"/>
    <w:rsid w:val="00953064"/>
    <w:rsid w:val="00954516"/>
    <w:rsid w:val="009555E1"/>
    <w:rsid w:val="00956ABB"/>
    <w:rsid w:val="00956DED"/>
    <w:rsid w:val="00957B0A"/>
    <w:rsid w:val="009602A6"/>
    <w:rsid w:val="0096197C"/>
    <w:rsid w:val="00961F8C"/>
    <w:rsid w:val="00963456"/>
    <w:rsid w:val="00963ACE"/>
    <w:rsid w:val="00963DF1"/>
    <w:rsid w:val="009642E2"/>
    <w:rsid w:val="00964699"/>
    <w:rsid w:val="00964771"/>
    <w:rsid w:val="00964FB6"/>
    <w:rsid w:val="0096672B"/>
    <w:rsid w:val="009669D2"/>
    <w:rsid w:val="00966A85"/>
    <w:rsid w:val="0097128A"/>
    <w:rsid w:val="00971426"/>
    <w:rsid w:val="009723AD"/>
    <w:rsid w:val="009728F1"/>
    <w:rsid w:val="00972ED9"/>
    <w:rsid w:val="00973E90"/>
    <w:rsid w:val="00974345"/>
    <w:rsid w:val="00974E5E"/>
    <w:rsid w:val="00975406"/>
    <w:rsid w:val="009757F4"/>
    <w:rsid w:val="00975AD8"/>
    <w:rsid w:val="00976E52"/>
    <w:rsid w:val="00976E76"/>
    <w:rsid w:val="0098086C"/>
    <w:rsid w:val="00980A22"/>
    <w:rsid w:val="00981F19"/>
    <w:rsid w:val="009826B2"/>
    <w:rsid w:val="00983D1B"/>
    <w:rsid w:val="00984B3D"/>
    <w:rsid w:val="00986855"/>
    <w:rsid w:val="00987C2D"/>
    <w:rsid w:val="0099019D"/>
    <w:rsid w:val="00991552"/>
    <w:rsid w:val="00991AD2"/>
    <w:rsid w:val="009920A8"/>
    <w:rsid w:val="009934D4"/>
    <w:rsid w:val="009936FC"/>
    <w:rsid w:val="009943F2"/>
    <w:rsid w:val="00994D45"/>
    <w:rsid w:val="009957F6"/>
    <w:rsid w:val="00995825"/>
    <w:rsid w:val="00996FF9"/>
    <w:rsid w:val="00997161"/>
    <w:rsid w:val="00997C23"/>
    <w:rsid w:val="009A01B9"/>
    <w:rsid w:val="009A215F"/>
    <w:rsid w:val="009A22B3"/>
    <w:rsid w:val="009A2FD3"/>
    <w:rsid w:val="009A5676"/>
    <w:rsid w:val="009A5C6B"/>
    <w:rsid w:val="009A7155"/>
    <w:rsid w:val="009A75B5"/>
    <w:rsid w:val="009B0F63"/>
    <w:rsid w:val="009B125F"/>
    <w:rsid w:val="009B1500"/>
    <w:rsid w:val="009B18E4"/>
    <w:rsid w:val="009B276C"/>
    <w:rsid w:val="009B2B3D"/>
    <w:rsid w:val="009B2CBD"/>
    <w:rsid w:val="009B3711"/>
    <w:rsid w:val="009B38D7"/>
    <w:rsid w:val="009B43FF"/>
    <w:rsid w:val="009B454C"/>
    <w:rsid w:val="009B479B"/>
    <w:rsid w:val="009B48CA"/>
    <w:rsid w:val="009B4D04"/>
    <w:rsid w:val="009B612A"/>
    <w:rsid w:val="009B6A46"/>
    <w:rsid w:val="009B6CA3"/>
    <w:rsid w:val="009B7432"/>
    <w:rsid w:val="009B7B3F"/>
    <w:rsid w:val="009C0344"/>
    <w:rsid w:val="009C0E9E"/>
    <w:rsid w:val="009C1310"/>
    <w:rsid w:val="009C3A15"/>
    <w:rsid w:val="009C3D61"/>
    <w:rsid w:val="009C432B"/>
    <w:rsid w:val="009C4ABB"/>
    <w:rsid w:val="009C5E1F"/>
    <w:rsid w:val="009C720E"/>
    <w:rsid w:val="009D0323"/>
    <w:rsid w:val="009D0E6B"/>
    <w:rsid w:val="009D1359"/>
    <w:rsid w:val="009D1697"/>
    <w:rsid w:val="009D2BE9"/>
    <w:rsid w:val="009D2FB5"/>
    <w:rsid w:val="009D3D38"/>
    <w:rsid w:val="009D4427"/>
    <w:rsid w:val="009D5280"/>
    <w:rsid w:val="009D70A1"/>
    <w:rsid w:val="009E237E"/>
    <w:rsid w:val="009E2508"/>
    <w:rsid w:val="009E3521"/>
    <w:rsid w:val="009E3A15"/>
    <w:rsid w:val="009E3A60"/>
    <w:rsid w:val="009E4E2E"/>
    <w:rsid w:val="009E5B36"/>
    <w:rsid w:val="009E64F2"/>
    <w:rsid w:val="009E658F"/>
    <w:rsid w:val="009E6D08"/>
    <w:rsid w:val="009E7556"/>
    <w:rsid w:val="009E7992"/>
    <w:rsid w:val="009E7FDB"/>
    <w:rsid w:val="009F08B7"/>
    <w:rsid w:val="009F0E3E"/>
    <w:rsid w:val="009F12F2"/>
    <w:rsid w:val="009F16CD"/>
    <w:rsid w:val="009F1C46"/>
    <w:rsid w:val="009F2250"/>
    <w:rsid w:val="009F280C"/>
    <w:rsid w:val="009F2B5B"/>
    <w:rsid w:val="009F3324"/>
    <w:rsid w:val="009F4DCD"/>
    <w:rsid w:val="009F6AAD"/>
    <w:rsid w:val="00A0013E"/>
    <w:rsid w:val="00A00644"/>
    <w:rsid w:val="00A0177D"/>
    <w:rsid w:val="00A01992"/>
    <w:rsid w:val="00A02B49"/>
    <w:rsid w:val="00A02DB2"/>
    <w:rsid w:val="00A03ECE"/>
    <w:rsid w:val="00A05150"/>
    <w:rsid w:val="00A055DC"/>
    <w:rsid w:val="00A05B39"/>
    <w:rsid w:val="00A05DBC"/>
    <w:rsid w:val="00A0745C"/>
    <w:rsid w:val="00A077E1"/>
    <w:rsid w:val="00A07883"/>
    <w:rsid w:val="00A07C04"/>
    <w:rsid w:val="00A12024"/>
    <w:rsid w:val="00A12BD0"/>
    <w:rsid w:val="00A13EA2"/>
    <w:rsid w:val="00A143D3"/>
    <w:rsid w:val="00A145A3"/>
    <w:rsid w:val="00A15C47"/>
    <w:rsid w:val="00A237D5"/>
    <w:rsid w:val="00A254FA"/>
    <w:rsid w:val="00A25A7D"/>
    <w:rsid w:val="00A25CC2"/>
    <w:rsid w:val="00A26071"/>
    <w:rsid w:val="00A277F9"/>
    <w:rsid w:val="00A27A3B"/>
    <w:rsid w:val="00A27CDA"/>
    <w:rsid w:val="00A27F93"/>
    <w:rsid w:val="00A3001F"/>
    <w:rsid w:val="00A3079D"/>
    <w:rsid w:val="00A30826"/>
    <w:rsid w:val="00A32A90"/>
    <w:rsid w:val="00A331AE"/>
    <w:rsid w:val="00A33872"/>
    <w:rsid w:val="00A3480D"/>
    <w:rsid w:val="00A34C2E"/>
    <w:rsid w:val="00A34E46"/>
    <w:rsid w:val="00A351FF"/>
    <w:rsid w:val="00A379BC"/>
    <w:rsid w:val="00A37AED"/>
    <w:rsid w:val="00A37DBA"/>
    <w:rsid w:val="00A401D9"/>
    <w:rsid w:val="00A40524"/>
    <w:rsid w:val="00A40737"/>
    <w:rsid w:val="00A40F78"/>
    <w:rsid w:val="00A42603"/>
    <w:rsid w:val="00A426DB"/>
    <w:rsid w:val="00A456F4"/>
    <w:rsid w:val="00A4651C"/>
    <w:rsid w:val="00A46966"/>
    <w:rsid w:val="00A509A7"/>
    <w:rsid w:val="00A50B80"/>
    <w:rsid w:val="00A50CE2"/>
    <w:rsid w:val="00A519E1"/>
    <w:rsid w:val="00A533AF"/>
    <w:rsid w:val="00A53B59"/>
    <w:rsid w:val="00A543A1"/>
    <w:rsid w:val="00A54CF4"/>
    <w:rsid w:val="00A54FAD"/>
    <w:rsid w:val="00A55A25"/>
    <w:rsid w:val="00A55C11"/>
    <w:rsid w:val="00A561C3"/>
    <w:rsid w:val="00A568DB"/>
    <w:rsid w:val="00A56F7F"/>
    <w:rsid w:val="00A61381"/>
    <w:rsid w:val="00A617B9"/>
    <w:rsid w:val="00A61A53"/>
    <w:rsid w:val="00A62AD2"/>
    <w:rsid w:val="00A64000"/>
    <w:rsid w:val="00A64436"/>
    <w:rsid w:val="00A6458F"/>
    <w:rsid w:val="00A654B6"/>
    <w:rsid w:val="00A65A44"/>
    <w:rsid w:val="00A65B2E"/>
    <w:rsid w:val="00A65F5B"/>
    <w:rsid w:val="00A66379"/>
    <w:rsid w:val="00A664E9"/>
    <w:rsid w:val="00A66B66"/>
    <w:rsid w:val="00A67682"/>
    <w:rsid w:val="00A705EB"/>
    <w:rsid w:val="00A711DA"/>
    <w:rsid w:val="00A71318"/>
    <w:rsid w:val="00A7389B"/>
    <w:rsid w:val="00A74663"/>
    <w:rsid w:val="00A74905"/>
    <w:rsid w:val="00A76251"/>
    <w:rsid w:val="00A762C9"/>
    <w:rsid w:val="00A76EA3"/>
    <w:rsid w:val="00A8221E"/>
    <w:rsid w:val="00A828FE"/>
    <w:rsid w:val="00A8337F"/>
    <w:rsid w:val="00A84635"/>
    <w:rsid w:val="00A84F7B"/>
    <w:rsid w:val="00A85081"/>
    <w:rsid w:val="00A8546E"/>
    <w:rsid w:val="00A855B6"/>
    <w:rsid w:val="00A85799"/>
    <w:rsid w:val="00A8682D"/>
    <w:rsid w:val="00A8729B"/>
    <w:rsid w:val="00A87880"/>
    <w:rsid w:val="00A87B41"/>
    <w:rsid w:val="00A903A2"/>
    <w:rsid w:val="00A90424"/>
    <w:rsid w:val="00A90C34"/>
    <w:rsid w:val="00A914D5"/>
    <w:rsid w:val="00A917CA"/>
    <w:rsid w:val="00A91F1D"/>
    <w:rsid w:val="00A92B61"/>
    <w:rsid w:val="00A931D9"/>
    <w:rsid w:val="00A93217"/>
    <w:rsid w:val="00A934F0"/>
    <w:rsid w:val="00A94911"/>
    <w:rsid w:val="00A953DF"/>
    <w:rsid w:val="00A9542E"/>
    <w:rsid w:val="00AA14EC"/>
    <w:rsid w:val="00AA171F"/>
    <w:rsid w:val="00AA1DC4"/>
    <w:rsid w:val="00AA2B57"/>
    <w:rsid w:val="00AA2E94"/>
    <w:rsid w:val="00AA3410"/>
    <w:rsid w:val="00AA4075"/>
    <w:rsid w:val="00AA483F"/>
    <w:rsid w:val="00AA4B0D"/>
    <w:rsid w:val="00AA69CE"/>
    <w:rsid w:val="00AA6B4B"/>
    <w:rsid w:val="00AA6B77"/>
    <w:rsid w:val="00AA6C62"/>
    <w:rsid w:val="00AA7355"/>
    <w:rsid w:val="00AA7F02"/>
    <w:rsid w:val="00AB133D"/>
    <w:rsid w:val="00AB2205"/>
    <w:rsid w:val="00AB25D9"/>
    <w:rsid w:val="00AB28FB"/>
    <w:rsid w:val="00AB323B"/>
    <w:rsid w:val="00AB5370"/>
    <w:rsid w:val="00AB63AC"/>
    <w:rsid w:val="00AB713D"/>
    <w:rsid w:val="00AB75F6"/>
    <w:rsid w:val="00AB7C05"/>
    <w:rsid w:val="00AC01C8"/>
    <w:rsid w:val="00AC0E69"/>
    <w:rsid w:val="00AC1995"/>
    <w:rsid w:val="00AC205C"/>
    <w:rsid w:val="00AC230A"/>
    <w:rsid w:val="00AC2B2D"/>
    <w:rsid w:val="00AC3733"/>
    <w:rsid w:val="00AC3C63"/>
    <w:rsid w:val="00AC4691"/>
    <w:rsid w:val="00AC490A"/>
    <w:rsid w:val="00AC4919"/>
    <w:rsid w:val="00AC56DD"/>
    <w:rsid w:val="00AC5CEF"/>
    <w:rsid w:val="00AC619C"/>
    <w:rsid w:val="00AC6D95"/>
    <w:rsid w:val="00AC7404"/>
    <w:rsid w:val="00AC7DE9"/>
    <w:rsid w:val="00AD210B"/>
    <w:rsid w:val="00AD2CA6"/>
    <w:rsid w:val="00AD2F0D"/>
    <w:rsid w:val="00AD31D2"/>
    <w:rsid w:val="00AD3902"/>
    <w:rsid w:val="00AD5F7B"/>
    <w:rsid w:val="00AD6FB0"/>
    <w:rsid w:val="00AE0603"/>
    <w:rsid w:val="00AE1A22"/>
    <w:rsid w:val="00AE3A50"/>
    <w:rsid w:val="00AE4278"/>
    <w:rsid w:val="00AE5CC7"/>
    <w:rsid w:val="00AE62B3"/>
    <w:rsid w:val="00AE7152"/>
    <w:rsid w:val="00AE7B0A"/>
    <w:rsid w:val="00AF0EFD"/>
    <w:rsid w:val="00AF3276"/>
    <w:rsid w:val="00AF3E49"/>
    <w:rsid w:val="00AF43D4"/>
    <w:rsid w:val="00AF459B"/>
    <w:rsid w:val="00AF4A67"/>
    <w:rsid w:val="00AF5395"/>
    <w:rsid w:val="00AF56FA"/>
    <w:rsid w:val="00AF5BE9"/>
    <w:rsid w:val="00AF66D9"/>
    <w:rsid w:val="00AF6D61"/>
    <w:rsid w:val="00AF6F89"/>
    <w:rsid w:val="00AF7BCB"/>
    <w:rsid w:val="00B003FD"/>
    <w:rsid w:val="00B00560"/>
    <w:rsid w:val="00B00887"/>
    <w:rsid w:val="00B0211A"/>
    <w:rsid w:val="00B02D71"/>
    <w:rsid w:val="00B0418F"/>
    <w:rsid w:val="00B04D0C"/>
    <w:rsid w:val="00B04DD8"/>
    <w:rsid w:val="00B07396"/>
    <w:rsid w:val="00B07C90"/>
    <w:rsid w:val="00B1052F"/>
    <w:rsid w:val="00B12433"/>
    <w:rsid w:val="00B12754"/>
    <w:rsid w:val="00B129B6"/>
    <w:rsid w:val="00B139C2"/>
    <w:rsid w:val="00B14469"/>
    <w:rsid w:val="00B147BC"/>
    <w:rsid w:val="00B14C7E"/>
    <w:rsid w:val="00B152DB"/>
    <w:rsid w:val="00B17738"/>
    <w:rsid w:val="00B202E1"/>
    <w:rsid w:val="00B2112D"/>
    <w:rsid w:val="00B217A7"/>
    <w:rsid w:val="00B21FB5"/>
    <w:rsid w:val="00B229CB"/>
    <w:rsid w:val="00B22F8D"/>
    <w:rsid w:val="00B230C4"/>
    <w:rsid w:val="00B243A1"/>
    <w:rsid w:val="00B250FA"/>
    <w:rsid w:val="00B25C61"/>
    <w:rsid w:val="00B27C3D"/>
    <w:rsid w:val="00B27C84"/>
    <w:rsid w:val="00B30EEA"/>
    <w:rsid w:val="00B30FA4"/>
    <w:rsid w:val="00B33CA6"/>
    <w:rsid w:val="00B33E65"/>
    <w:rsid w:val="00B34414"/>
    <w:rsid w:val="00B357F8"/>
    <w:rsid w:val="00B365D7"/>
    <w:rsid w:val="00B367CB"/>
    <w:rsid w:val="00B36B9A"/>
    <w:rsid w:val="00B376D9"/>
    <w:rsid w:val="00B37798"/>
    <w:rsid w:val="00B37AC7"/>
    <w:rsid w:val="00B37FCD"/>
    <w:rsid w:val="00B41D0E"/>
    <w:rsid w:val="00B41EBA"/>
    <w:rsid w:val="00B47438"/>
    <w:rsid w:val="00B5088D"/>
    <w:rsid w:val="00B512C7"/>
    <w:rsid w:val="00B52EE8"/>
    <w:rsid w:val="00B53397"/>
    <w:rsid w:val="00B540A9"/>
    <w:rsid w:val="00B54C37"/>
    <w:rsid w:val="00B55499"/>
    <w:rsid w:val="00B55A80"/>
    <w:rsid w:val="00B578F5"/>
    <w:rsid w:val="00B57FAE"/>
    <w:rsid w:val="00B614A9"/>
    <w:rsid w:val="00B62078"/>
    <w:rsid w:val="00B66005"/>
    <w:rsid w:val="00B6615C"/>
    <w:rsid w:val="00B66C9F"/>
    <w:rsid w:val="00B66FE4"/>
    <w:rsid w:val="00B673CB"/>
    <w:rsid w:val="00B70A36"/>
    <w:rsid w:val="00B718A9"/>
    <w:rsid w:val="00B71E9A"/>
    <w:rsid w:val="00B72DE3"/>
    <w:rsid w:val="00B739BD"/>
    <w:rsid w:val="00B74F32"/>
    <w:rsid w:val="00B7509D"/>
    <w:rsid w:val="00B76BE9"/>
    <w:rsid w:val="00B77EB4"/>
    <w:rsid w:val="00B831FB"/>
    <w:rsid w:val="00B83899"/>
    <w:rsid w:val="00B84010"/>
    <w:rsid w:val="00B8443C"/>
    <w:rsid w:val="00B84883"/>
    <w:rsid w:val="00B85190"/>
    <w:rsid w:val="00B854A1"/>
    <w:rsid w:val="00B85ECB"/>
    <w:rsid w:val="00B8765E"/>
    <w:rsid w:val="00B9017E"/>
    <w:rsid w:val="00B90562"/>
    <w:rsid w:val="00B907D8"/>
    <w:rsid w:val="00B91B68"/>
    <w:rsid w:val="00B91BE8"/>
    <w:rsid w:val="00B92BE8"/>
    <w:rsid w:val="00B9301F"/>
    <w:rsid w:val="00B932F4"/>
    <w:rsid w:val="00B93381"/>
    <w:rsid w:val="00B939B3"/>
    <w:rsid w:val="00B93D8E"/>
    <w:rsid w:val="00B93F4E"/>
    <w:rsid w:val="00B94068"/>
    <w:rsid w:val="00B94FC6"/>
    <w:rsid w:val="00B95C28"/>
    <w:rsid w:val="00B96939"/>
    <w:rsid w:val="00B97064"/>
    <w:rsid w:val="00B97D0A"/>
    <w:rsid w:val="00BA1402"/>
    <w:rsid w:val="00BA14B0"/>
    <w:rsid w:val="00BA1D6D"/>
    <w:rsid w:val="00BA2C32"/>
    <w:rsid w:val="00BA3F61"/>
    <w:rsid w:val="00BA544D"/>
    <w:rsid w:val="00BA5947"/>
    <w:rsid w:val="00BA5E12"/>
    <w:rsid w:val="00BB124A"/>
    <w:rsid w:val="00BB1B64"/>
    <w:rsid w:val="00BB1C8D"/>
    <w:rsid w:val="00BB2556"/>
    <w:rsid w:val="00BB2816"/>
    <w:rsid w:val="00BB30A3"/>
    <w:rsid w:val="00BB31E8"/>
    <w:rsid w:val="00BB3C23"/>
    <w:rsid w:val="00BB435E"/>
    <w:rsid w:val="00BB48A0"/>
    <w:rsid w:val="00BB4EA2"/>
    <w:rsid w:val="00BB63A5"/>
    <w:rsid w:val="00BB65D1"/>
    <w:rsid w:val="00BB69BE"/>
    <w:rsid w:val="00BB797D"/>
    <w:rsid w:val="00BB79D4"/>
    <w:rsid w:val="00BC03D0"/>
    <w:rsid w:val="00BC0AD7"/>
    <w:rsid w:val="00BC1858"/>
    <w:rsid w:val="00BC1F4D"/>
    <w:rsid w:val="00BC2696"/>
    <w:rsid w:val="00BC4838"/>
    <w:rsid w:val="00BC543E"/>
    <w:rsid w:val="00BC5FC9"/>
    <w:rsid w:val="00BC663C"/>
    <w:rsid w:val="00BC6D5C"/>
    <w:rsid w:val="00BC79E8"/>
    <w:rsid w:val="00BD0D61"/>
    <w:rsid w:val="00BD15AB"/>
    <w:rsid w:val="00BD3416"/>
    <w:rsid w:val="00BD3D3D"/>
    <w:rsid w:val="00BD55AD"/>
    <w:rsid w:val="00BD68DD"/>
    <w:rsid w:val="00BD76AE"/>
    <w:rsid w:val="00BE03BB"/>
    <w:rsid w:val="00BE0829"/>
    <w:rsid w:val="00BE0D92"/>
    <w:rsid w:val="00BE1036"/>
    <w:rsid w:val="00BE1154"/>
    <w:rsid w:val="00BE2363"/>
    <w:rsid w:val="00BE3D1C"/>
    <w:rsid w:val="00BE43CB"/>
    <w:rsid w:val="00BE4BE4"/>
    <w:rsid w:val="00BE537F"/>
    <w:rsid w:val="00BE5C1B"/>
    <w:rsid w:val="00BE6B96"/>
    <w:rsid w:val="00BE7B61"/>
    <w:rsid w:val="00BF1DAF"/>
    <w:rsid w:val="00BF2113"/>
    <w:rsid w:val="00BF337C"/>
    <w:rsid w:val="00BF4255"/>
    <w:rsid w:val="00BF4A6D"/>
    <w:rsid w:val="00BF5063"/>
    <w:rsid w:val="00BF5658"/>
    <w:rsid w:val="00BF56FF"/>
    <w:rsid w:val="00BF69D7"/>
    <w:rsid w:val="00BF6A65"/>
    <w:rsid w:val="00BF6E1A"/>
    <w:rsid w:val="00BF7236"/>
    <w:rsid w:val="00BF7863"/>
    <w:rsid w:val="00BF797B"/>
    <w:rsid w:val="00C007B9"/>
    <w:rsid w:val="00C0137C"/>
    <w:rsid w:val="00C01B92"/>
    <w:rsid w:val="00C01DBE"/>
    <w:rsid w:val="00C02307"/>
    <w:rsid w:val="00C03786"/>
    <w:rsid w:val="00C03875"/>
    <w:rsid w:val="00C039F4"/>
    <w:rsid w:val="00C05AA1"/>
    <w:rsid w:val="00C05D11"/>
    <w:rsid w:val="00C1088A"/>
    <w:rsid w:val="00C12685"/>
    <w:rsid w:val="00C12D24"/>
    <w:rsid w:val="00C13D06"/>
    <w:rsid w:val="00C144A1"/>
    <w:rsid w:val="00C1652D"/>
    <w:rsid w:val="00C1685C"/>
    <w:rsid w:val="00C20721"/>
    <w:rsid w:val="00C208D2"/>
    <w:rsid w:val="00C20C64"/>
    <w:rsid w:val="00C20FAC"/>
    <w:rsid w:val="00C210F2"/>
    <w:rsid w:val="00C2258F"/>
    <w:rsid w:val="00C2338C"/>
    <w:rsid w:val="00C236D2"/>
    <w:rsid w:val="00C23721"/>
    <w:rsid w:val="00C23F2C"/>
    <w:rsid w:val="00C24CB5"/>
    <w:rsid w:val="00C25232"/>
    <w:rsid w:val="00C2557F"/>
    <w:rsid w:val="00C26027"/>
    <w:rsid w:val="00C26750"/>
    <w:rsid w:val="00C30667"/>
    <w:rsid w:val="00C30BB9"/>
    <w:rsid w:val="00C30E5B"/>
    <w:rsid w:val="00C31536"/>
    <w:rsid w:val="00C3191F"/>
    <w:rsid w:val="00C32008"/>
    <w:rsid w:val="00C32049"/>
    <w:rsid w:val="00C329E1"/>
    <w:rsid w:val="00C32CF7"/>
    <w:rsid w:val="00C32DD6"/>
    <w:rsid w:val="00C33029"/>
    <w:rsid w:val="00C33580"/>
    <w:rsid w:val="00C33D16"/>
    <w:rsid w:val="00C33F7A"/>
    <w:rsid w:val="00C33FC4"/>
    <w:rsid w:val="00C35224"/>
    <w:rsid w:val="00C3567B"/>
    <w:rsid w:val="00C35F51"/>
    <w:rsid w:val="00C3636E"/>
    <w:rsid w:val="00C36380"/>
    <w:rsid w:val="00C36B36"/>
    <w:rsid w:val="00C40190"/>
    <w:rsid w:val="00C40619"/>
    <w:rsid w:val="00C40642"/>
    <w:rsid w:val="00C4065C"/>
    <w:rsid w:val="00C415FA"/>
    <w:rsid w:val="00C42C48"/>
    <w:rsid w:val="00C43132"/>
    <w:rsid w:val="00C43B2B"/>
    <w:rsid w:val="00C45212"/>
    <w:rsid w:val="00C466B7"/>
    <w:rsid w:val="00C46B38"/>
    <w:rsid w:val="00C46C68"/>
    <w:rsid w:val="00C4785F"/>
    <w:rsid w:val="00C47C67"/>
    <w:rsid w:val="00C501A6"/>
    <w:rsid w:val="00C503B6"/>
    <w:rsid w:val="00C5041B"/>
    <w:rsid w:val="00C506BE"/>
    <w:rsid w:val="00C538A4"/>
    <w:rsid w:val="00C54229"/>
    <w:rsid w:val="00C54369"/>
    <w:rsid w:val="00C56B1F"/>
    <w:rsid w:val="00C57369"/>
    <w:rsid w:val="00C5784D"/>
    <w:rsid w:val="00C57DA8"/>
    <w:rsid w:val="00C603AD"/>
    <w:rsid w:val="00C606CB"/>
    <w:rsid w:val="00C6110F"/>
    <w:rsid w:val="00C616BB"/>
    <w:rsid w:val="00C61E08"/>
    <w:rsid w:val="00C62018"/>
    <w:rsid w:val="00C62E7A"/>
    <w:rsid w:val="00C63299"/>
    <w:rsid w:val="00C63D5D"/>
    <w:rsid w:val="00C6541C"/>
    <w:rsid w:val="00C658D5"/>
    <w:rsid w:val="00C65C2B"/>
    <w:rsid w:val="00C6615C"/>
    <w:rsid w:val="00C66930"/>
    <w:rsid w:val="00C66D69"/>
    <w:rsid w:val="00C70680"/>
    <w:rsid w:val="00C71994"/>
    <w:rsid w:val="00C75298"/>
    <w:rsid w:val="00C75998"/>
    <w:rsid w:val="00C75C4A"/>
    <w:rsid w:val="00C76DC1"/>
    <w:rsid w:val="00C80148"/>
    <w:rsid w:val="00C806FA"/>
    <w:rsid w:val="00C80FDF"/>
    <w:rsid w:val="00C8126E"/>
    <w:rsid w:val="00C81618"/>
    <w:rsid w:val="00C818D6"/>
    <w:rsid w:val="00C827E9"/>
    <w:rsid w:val="00C8299C"/>
    <w:rsid w:val="00C82DBD"/>
    <w:rsid w:val="00C83F85"/>
    <w:rsid w:val="00C8477A"/>
    <w:rsid w:val="00C9039C"/>
    <w:rsid w:val="00C907C5"/>
    <w:rsid w:val="00C9235B"/>
    <w:rsid w:val="00C92419"/>
    <w:rsid w:val="00C9331E"/>
    <w:rsid w:val="00C945A5"/>
    <w:rsid w:val="00C94AB4"/>
    <w:rsid w:val="00C95E9F"/>
    <w:rsid w:val="00C95F32"/>
    <w:rsid w:val="00C966B0"/>
    <w:rsid w:val="00C96956"/>
    <w:rsid w:val="00C974C3"/>
    <w:rsid w:val="00C97548"/>
    <w:rsid w:val="00C97DAC"/>
    <w:rsid w:val="00CA1932"/>
    <w:rsid w:val="00CA1CC1"/>
    <w:rsid w:val="00CA2776"/>
    <w:rsid w:val="00CA2989"/>
    <w:rsid w:val="00CA3BD5"/>
    <w:rsid w:val="00CA442C"/>
    <w:rsid w:val="00CA4467"/>
    <w:rsid w:val="00CA44A0"/>
    <w:rsid w:val="00CA4A9A"/>
    <w:rsid w:val="00CA4AF0"/>
    <w:rsid w:val="00CA563E"/>
    <w:rsid w:val="00CA58E4"/>
    <w:rsid w:val="00CA5CDB"/>
    <w:rsid w:val="00CA619A"/>
    <w:rsid w:val="00CA6B96"/>
    <w:rsid w:val="00CA70EE"/>
    <w:rsid w:val="00CB0E5F"/>
    <w:rsid w:val="00CB1476"/>
    <w:rsid w:val="00CB19F4"/>
    <w:rsid w:val="00CB28C1"/>
    <w:rsid w:val="00CB2D87"/>
    <w:rsid w:val="00CB332C"/>
    <w:rsid w:val="00CB342D"/>
    <w:rsid w:val="00CB4427"/>
    <w:rsid w:val="00CB45DF"/>
    <w:rsid w:val="00CB4DF1"/>
    <w:rsid w:val="00CB5659"/>
    <w:rsid w:val="00CB5C19"/>
    <w:rsid w:val="00CB7545"/>
    <w:rsid w:val="00CC0053"/>
    <w:rsid w:val="00CC1AFF"/>
    <w:rsid w:val="00CC1DCA"/>
    <w:rsid w:val="00CC217B"/>
    <w:rsid w:val="00CC4452"/>
    <w:rsid w:val="00CC53CE"/>
    <w:rsid w:val="00CC5500"/>
    <w:rsid w:val="00CC68BA"/>
    <w:rsid w:val="00CC7BDC"/>
    <w:rsid w:val="00CD00CF"/>
    <w:rsid w:val="00CD09A4"/>
    <w:rsid w:val="00CD37C9"/>
    <w:rsid w:val="00CD38D5"/>
    <w:rsid w:val="00CD3AE4"/>
    <w:rsid w:val="00CD3B41"/>
    <w:rsid w:val="00CD407B"/>
    <w:rsid w:val="00CD5FA4"/>
    <w:rsid w:val="00CD6ADF"/>
    <w:rsid w:val="00CD7005"/>
    <w:rsid w:val="00CD7C09"/>
    <w:rsid w:val="00CE04BE"/>
    <w:rsid w:val="00CE0820"/>
    <w:rsid w:val="00CE0ADB"/>
    <w:rsid w:val="00CE2774"/>
    <w:rsid w:val="00CE3190"/>
    <w:rsid w:val="00CE3B16"/>
    <w:rsid w:val="00CE5227"/>
    <w:rsid w:val="00CE56A2"/>
    <w:rsid w:val="00CE598E"/>
    <w:rsid w:val="00CE624F"/>
    <w:rsid w:val="00CE744C"/>
    <w:rsid w:val="00CE7977"/>
    <w:rsid w:val="00CF0160"/>
    <w:rsid w:val="00CF02E9"/>
    <w:rsid w:val="00CF06A1"/>
    <w:rsid w:val="00CF1752"/>
    <w:rsid w:val="00CF3792"/>
    <w:rsid w:val="00CF3B93"/>
    <w:rsid w:val="00CF41E3"/>
    <w:rsid w:val="00CF4274"/>
    <w:rsid w:val="00CF462D"/>
    <w:rsid w:val="00CF5EEB"/>
    <w:rsid w:val="00CF682B"/>
    <w:rsid w:val="00D01252"/>
    <w:rsid w:val="00D0127B"/>
    <w:rsid w:val="00D0137B"/>
    <w:rsid w:val="00D0268B"/>
    <w:rsid w:val="00D03241"/>
    <w:rsid w:val="00D03862"/>
    <w:rsid w:val="00D043EE"/>
    <w:rsid w:val="00D0502B"/>
    <w:rsid w:val="00D0550D"/>
    <w:rsid w:val="00D067D5"/>
    <w:rsid w:val="00D06D7A"/>
    <w:rsid w:val="00D07C09"/>
    <w:rsid w:val="00D12884"/>
    <w:rsid w:val="00D12F27"/>
    <w:rsid w:val="00D13A42"/>
    <w:rsid w:val="00D13D01"/>
    <w:rsid w:val="00D13E63"/>
    <w:rsid w:val="00D160F2"/>
    <w:rsid w:val="00D16AA7"/>
    <w:rsid w:val="00D17A17"/>
    <w:rsid w:val="00D17FBA"/>
    <w:rsid w:val="00D22BCD"/>
    <w:rsid w:val="00D23094"/>
    <w:rsid w:val="00D232C9"/>
    <w:rsid w:val="00D23383"/>
    <w:rsid w:val="00D23C81"/>
    <w:rsid w:val="00D24918"/>
    <w:rsid w:val="00D2529F"/>
    <w:rsid w:val="00D25B78"/>
    <w:rsid w:val="00D25C8D"/>
    <w:rsid w:val="00D26B28"/>
    <w:rsid w:val="00D2794D"/>
    <w:rsid w:val="00D27D91"/>
    <w:rsid w:val="00D31A42"/>
    <w:rsid w:val="00D31D15"/>
    <w:rsid w:val="00D31F43"/>
    <w:rsid w:val="00D34CC7"/>
    <w:rsid w:val="00D35133"/>
    <w:rsid w:val="00D3533B"/>
    <w:rsid w:val="00D35C36"/>
    <w:rsid w:val="00D36395"/>
    <w:rsid w:val="00D368CF"/>
    <w:rsid w:val="00D4044D"/>
    <w:rsid w:val="00D405A2"/>
    <w:rsid w:val="00D41EE1"/>
    <w:rsid w:val="00D42699"/>
    <w:rsid w:val="00D4330E"/>
    <w:rsid w:val="00D433D6"/>
    <w:rsid w:val="00D4442F"/>
    <w:rsid w:val="00D44E85"/>
    <w:rsid w:val="00D4666E"/>
    <w:rsid w:val="00D46B80"/>
    <w:rsid w:val="00D471BF"/>
    <w:rsid w:val="00D4734D"/>
    <w:rsid w:val="00D475AA"/>
    <w:rsid w:val="00D47E4C"/>
    <w:rsid w:val="00D51AB8"/>
    <w:rsid w:val="00D52245"/>
    <w:rsid w:val="00D52587"/>
    <w:rsid w:val="00D526AE"/>
    <w:rsid w:val="00D54077"/>
    <w:rsid w:val="00D5475C"/>
    <w:rsid w:val="00D55BC8"/>
    <w:rsid w:val="00D565F0"/>
    <w:rsid w:val="00D577E1"/>
    <w:rsid w:val="00D57B1F"/>
    <w:rsid w:val="00D60B3A"/>
    <w:rsid w:val="00D61DB1"/>
    <w:rsid w:val="00D62424"/>
    <w:rsid w:val="00D62DC8"/>
    <w:rsid w:val="00D645E7"/>
    <w:rsid w:val="00D65B48"/>
    <w:rsid w:val="00D65BE2"/>
    <w:rsid w:val="00D6621E"/>
    <w:rsid w:val="00D66C57"/>
    <w:rsid w:val="00D6702D"/>
    <w:rsid w:val="00D7147C"/>
    <w:rsid w:val="00D71B48"/>
    <w:rsid w:val="00D720AD"/>
    <w:rsid w:val="00D720DA"/>
    <w:rsid w:val="00D72870"/>
    <w:rsid w:val="00D728F1"/>
    <w:rsid w:val="00D72DB5"/>
    <w:rsid w:val="00D735A9"/>
    <w:rsid w:val="00D75260"/>
    <w:rsid w:val="00D75D22"/>
    <w:rsid w:val="00D76096"/>
    <w:rsid w:val="00D77707"/>
    <w:rsid w:val="00D7774D"/>
    <w:rsid w:val="00D77BF9"/>
    <w:rsid w:val="00D77E4C"/>
    <w:rsid w:val="00D80278"/>
    <w:rsid w:val="00D81242"/>
    <w:rsid w:val="00D823B1"/>
    <w:rsid w:val="00D841E3"/>
    <w:rsid w:val="00D842ED"/>
    <w:rsid w:val="00D843F3"/>
    <w:rsid w:val="00D847AA"/>
    <w:rsid w:val="00D84D3A"/>
    <w:rsid w:val="00D855C3"/>
    <w:rsid w:val="00D86C22"/>
    <w:rsid w:val="00D8747B"/>
    <w:rsid w:val="00D8784C"/>
    <w:rsid w:val="00D90094"/>
    <w:rsid w:val="00D910AD"/>
    <w:rsid w:val="00D9168B"/>
    <w:rsid w:val="00D93CA1"/>
    <w:rsid w:val="00D94242"/>
    <w:rsid w:val="00D9568B"/>
    <w:rsid w:val="00D97D7A"/>
    <w:rsid w:val="00D97E3C"/>
    <w:rsid w:val="00DA0505"/>
    <w:rsid w:val="00DA120B"/>
    <w:rsid w:val="00DA1986"/>
    <w:rsid w:val="00DA2684"/>
    <w:rsid w:val="00DA26C8"/>
    <w:rsid w:val="00DA2D60"/>
    <w:rsid w:val="00DA4710"/>
    <w:rsid w:val="00DA5290"/>
    <w:rsid w:val="00DA52FC"/>
    <w:rsid w:val="00DA669D"/>
    <w:rsid w:val="00DA67C3"/>
    <w:rsid w:val="00DA79B2"/>
    <w:rsid w:val="00DA7A65"/>
    <w:rsid w:val="00DA7E9E"/>
    <w:rsid w:val="00DB08A4"/>
    <w:rsid w:val="00DB17DD"/>
    <w:rsid w:val="00DB19B4"/>
    <w:rsid w:val="00DB1D5A"/>
    <w:rsid w:val="00DB37B7"/>
    <w:rsid w:val="00DB37DC"/>
    <w:rsid w:val="00DB47A2"/>
    <w:rsid w:val="00DB6783"/>
    <w:rsid w:val="00DB68DF"/>
    <w:rsid w:val="00DB74B0"/>
    <w:rsid w:val="00DC05CA"/>
    <w:rsid w:val="00DC063F"/>
    <w:rsid w:val="00DC08B6"/>
    <w:rsid w:val="00DC1131"/>
    <w:rsid w:val="00DC14C9"/>
    <w:rsid w:val="00DC28E0"/>
    <w:rsid w:val="00DC332F"/>
    <w:rsid w:val="00DC63FC"/>
    <w:rsid w:val="00DC6BB7"/>
    <w:rsid w:val="00DC72C2"/>
    <w:rsid w:val="00DC74A0"/>
    <w:rsid w:val="00DC7AD2"/>
    <w:rsid w:val="00DD0CDC"/>
    <w:rsid w:val="00DD18DF"/>
    <w:rsid w:val="00DD2391"/>
    <w:rsid w:val="00DD2DCE"/>
    <w:rsid w:val="00DD2DFF"/>
    <w:rsid w:val="00DD32F9"/>
    <w:rsid w:val="00DD34B6"/>
    <w:rsid w:val="00DD3F2B"/>
    <w:rsid w:val="00DD57CE"/>
    <w:rsid w:val="00DD5862"/>
    <w:rsid w:val="00DD698A"/>
    <w:rsid w:val="00DD6CA9"/>
    <w:rsid w:val="00DD7621"/>
    <w:rsid w:val="00DD7C78"/>
    <w:rsid w:val="00DE0B2B"/>
    <w:rsid w:val="00DE10CB"/>
    <w:rsid w:val="00DE1FEE"/>
    <w:rsid w:val="00DE221D"/>
    <w:rsid w:val="00DE2893"/>
    <w:rsid w:val="00DE2F40"/>
    <w:rsid w:val="00DE3114"/>
    <w:rsid w:val="00DE3382"/>
    <w:rsid w:val="00DE3D71"/>
    <w:rsid w:val="00DE47EB"/>
    <w:rsid w:val="00DE4C05"/>
    <w:rsid w:val="00DE4DE4"/>
    <w:rsid w:val="00DE5089"/>
    <w:rsid w:val="00DE546D"/>
    <w:rsid w:val="00DE5C04"/>
    <w:rsid w:val="00DE69FF"/>
    <w:rsid w:val="00DE6A55"/>
    <w:rsid w:val="00DE6AAB"/>
    <w:rsid w:val="00DE6DA8"/>
    <w:rsid w:val="00DE71B4"/>
    <w:rsid w:val="00DE7CD1"/>
    <w:rsid w:val="00DF0249"/>
    <w:rsid w:val="00DF06AA"/>
    <w:rsid w:val="00DF131D"/>
    <w:rsid w:val="00DF194D"/>
    <w:rsid w:val="00DF4B99"/>
    <w:rsid w:val="00DF4BBD"/>
    <w:rsid w:val="00DF58A4"/>
    <w:rsid w:val="00DF5C2E"/>
    <w:rsid w:val="00DF6760"/>
    <w:rsid w:val="00DF762F"/>
    <w:rsid w:val="00E001AF"/>
    <w:rsid w:val="00E00458"/>
    <w:rsid w:val="00E0151E"/>
    <w:rsid w:val="00E01EBA"/>
    <w:rsid w:val="00E020E1"/>
    <w:rsid w:val="00E02877"/>
    <w:rsid w:val="00E0399A"/>
    <w:rsid w:val="00E03D48"/>
    <w:rsid w:val="00E04594"/>
    <w:rsid w:val="00E04736"/>
    <w:rsid w:val="00E05571"/>
    <w:rsid w:val="00E05A17"/>
    <w:rsid w:val="00E06315"/>
    <w:rsid w:val="00E06B33"/>
    <w:rsid w:val="00E0700A"/>
    <w:rsid w:val="00E07837"/>
    <w:rsid w:val="00E11589"/>
    <w:rsid w:val="00E11FB2"/>
    <w:rsid w:val="00E1245F"/>
    <w:rsid w:val="00E12619"/>
    <w:rsid w:val="00E128B4"/>
    <w:rsid w:val="00E13266"/>
    <w:rsid w:val="00E1379E"/>
    <w:rsid w:val="00E146AE"/>
    <w:rsid w:val="00E15A43"/>
    <w:rsid w:val="00E162BB"/>
    <w:rsid w:val="00E163D5"/>
    <w:rsid w:val="00E16CA3"/>
    <w:rsid w:val="00E17012"/>
    <w:rsid w:val="00E17CDC"/>
    <w:rsid w:val="00E17FE3"/>
    <w:rsid w:val="00E20D11"/>
    <w:rsid w:val="00E20DC1"/>
    <w:rsid w:val="00E231AC"/>
    <w:rsid w:val="00E24FD4"/>
    <w:rsid w:val="00E2544D"/>
    <w:rsid w:val="00E26909"/>
    <w:rsid w:val="00E26DB5"/>
    <w:rsid w:val="00E274A3"/>
    <w:rsid w:val="00E274B9"/>
    <w:rsid w:val="00E3021E"/>
    <w:rsid w:val="00E30D4C"/>
    <w:rsid w:val="00E30DEE"/>
    <w:rsid w:val="00E31908"/>
    <w:rsid w:val="00E31D8A"/>
    <w:rsid w:val="00E32E8A"/>
    <w:rsid w:val="00E337A0"/>
    <w:rsid w:val="00E34C87"/>
    <w:rsid w:val="00E35229"/>
    <w:rsid w:val="00E3615A"/>
    <w:rsid w:val="00E36494"/>
    <w:rsid w:val="00E37248"/>
    <w:rsid w:val="00E379D1"/>
    <w:rsid w:val="00E37DC8"/>
    <w:rsid w:val="00E41CFE"/>
    <w:rsid w:val="00E42868"/>
    <w:rsid w:val="00E433B4"/>
    <w:rsid w:val="00E436CA"/>
    <w:rsid w:val="00E4563F"/>
    <w:rsid w:val="00E45F35"/>
    <w:rsid w:val="00E46A4F"/>
    <w:rsid w:val="00E475F7"/>
    <w:rsid w:val="00E50432"/>
    <w:rsid w:val="00E50FEF"/>
    <w:rsid w:val="00E519C3"/>
    <w:rsid w:val="00E521C6"/>
    <w:rsid w:val="00E52386"/>
    <w:rsid w:val="00E52874"/>
    <w:rsid w:val="00E53A2F"/>
    <w:rsid w:val="00E56A13"/>
    <w:rsid w:val="00E57623"/>
    <w:rsid w:val="00E579B5"/>
    <w:rsid w:val="00E57A8C"/>
    <w:rsid w:val="00E60AE8"/>
    <w:rsid w:val="00E60C30"/>
    <w:rsid w:val="00E61696"/>
    <w:rsid w:val="00E627F0"/>
    <w:rsid w:val="00E6437F"/>
    <w:rsid w:val="00E644BC"/>
    <w:rsid w:val="00E64B37"/>
    <w:rsid w:val="00E6527E"/>
    <w:rsid w:val="00E65372"/>
    <w:rsid w:val="00E671B6"/>
    <w:rsid w:val="00E67773"/>
    <w:rsid w:val="00E67CF2"/>
    <w:rsid w:val="00E70BC4"/>
    <w:rsid w:val="00E7119F"/>
    <w:rsid w:val="00E71CAC"/>
    <w:rsid w:val="00E7282C"/>
    <w:rsid w:val="00E72889"/>
    <w:rsid w:val="00E743D6"/>
    <w:rsid w:val="00E74EB5"/>
    <w:rsid w:val="00E75B20"/>
    <w:rsid w:val="00E767A2"/>
    <w:rsid w:val="00E76B87"/>
    <w:rsid w:val="00E805A5"/>
    <w:rsid w:val="00E80D34"/>
    <w:rsid w:val="00E8183E"/>
    <w:rsid w:val="00E81AF4"/>
    <w:rsid w:val="00E8221A"/>
    <w:rsid w:val="00E82867"/>
    <w:rsid w:val="00E82FBC"/>
    <w:rsid w:val="00E83389"/>
    <w:rsid w:val="00E84782"/>
    <w:rsid w:val="00E848F4"/>
    <w:rsid w:val="00E8624A"/>
    <w:rsid w:val="00E90594"/>
    <w:rsid w:val="00E90802"/>
    <w:rsid w:val="00E90871"/>
    <w:rsid w:val="00E9103C"/>
    <w:rsid w:val="00E91561"/>
    <w:rsid w:val="00E917A0"/>
    <w:rsid w:val="00E92162"/>
    <w:rsid w:val="00E9305E"/>
    <w:rsid w:val="00E939E6"/>
    <w:rsid w:val="00E94003"/>
    <w:rsid w:val="00E94972"/>
    <w:rsid w:val="00E956F4"/>
    <w:rsid w:val="00E962C4"/>
    <w:rsid w:val="00E96FAA"/>
    <w:rsid w:val="00E97DAA"/>
    <w:rsid w:val="00EA077F"/>
    <w:rsid w:val="00EA3161"/>
    <w:rsid w:val="00EA38F4"/>
    <w:rsid w:val="00EA4118"/>
    <w:rsid w:val="00EA5B0C"/>
    <w:rsid w:val="00EA5C0D"/>
    <w:rsid w:val="00EA6904"/>
    <w:rsid w:val="00EA713D"/>
    <w:rsid w:val="00EA7E94"/>
    <w:rsid w:val="00EB0815"/>
    <w:rsid w:val="00EB10DA"/>
    <w:rsid w:val="00EB13E5"/>
    <w:rsid w:val="00EB1C7A"/>
    <w:rsid w:val="00EB1EA0"/>
    <w:rsid w:val="00EB1F48"/>
    <w:rsid w:val="00EB37D1"/>
    <w:rsid w:val="00EB3E01"/>
    <w:rsid w:val="00EB3F03"/>
    <w:rsid w:val="00EB4083"/>
    <w:rsid w:val="00EB4FDD"/>
    <w:rsid w:val="00EB59BD"/>
    <w:rsid w:val="00EB5AF9"/>
    <w:rsid w:val="00EB5EEF"/>
    <w:rsid w:val="00EB606E"/>
    <w:rsid w:val="00EB60E9"/>
    <w:rsid w:val="00EB66BC"/>
    <w:rsid w:val="00EB6BBA"/>
    <w:rsid w:val="00EB742B"/>
    <w:rsid w:val="00EB7522"/>
    <w:rsid w:val="00EB78C1"/>
    <w:rsid w:val="00EB7B08"/>
    <w:rsid w:val="00EB7FD5"/>
    <w:rsid w:val="00EC1E68"/>
    <w:rsid w:val="00EC230D"/>
    <w:rsid w:val="00EC3933"/>
    <w:rsid w:val="00EC3CEE"/>
    <w:rsid w:val="00EC4AB1"/>
    <w:rsid w:val="00EC53EA"/>
    <w:rsid w:val="00EC6790"/>
    <w:rsid w:val="00EC6860"/>
    <w:rsid w:val="00EC6B2E"/>
    <w:rsid w:val="00EC72DE"/>
    <w:rsid w:val="00EC7326"/>
    <w:rsid w:val="00EC75FA"/>
    <w:rsid w:val="00EC7A1B"/>
    <w:rsid w:val="00ED0548"/>
    <w:rsid w:val="00ED0930"/>
    <w:rsid w:val="00ED15F6"/>
    <w:rsid w:val="00ED1648"/>
    <w:rsid w:val="00ED2B06"/>
    <w:rsid w:val="00ED4324"/>
    <w:rsid w:val="00ED578D"/>
    <w:rsid w:val="00ED605A"/>
    <w:rsid w:val="00ED6093"/>
    <w:rsid w:val="00ED67F6"/>
    <w:rsid w:val="00ED7983"/>
    <w:rsid w:val="00ED7A14"/>
    <w:rsid w:val="00ED7FF1"/>
    <w:rsid w:val="00EE0033"/>
    <w:rsid w:val="00EE06DE"/>
    <w:rsid w:val="00EE0A63"/>
    <w:rsid w:val="00EE28A7"/>
    <w:rsid w:val="00EE368C"/>
    <w:rsid w:val="00EE6E5E"/>
    <w:rsid w:val="00EF15A2"/>
    <w:rsid w:val="00EF210C"/>
    <w:rsid w:val="00EF25C2"/>
    <w:rsid w:val="00EF43B8"/>
    <w:rsid w:val="00EF51A9"/>
    <w:rsid w:val="00EF66FC"/>
    <w:rsid w:val="00EF68A0"/>
    <w:rsid w:val="00EF717C"/>
    <w:rsid w:val="00EF7294"/>
    <w:rsid w:val="00EF7985"/>
    <w:rsid w:val="00EF7A85"/>
    <w:rsid w:val="00F000E6"/>
    <w:rsid w:val="00F0028F"/>
    <w:rsid w:val="00F005A5"/>
    <w:rsid w:val="00F01CE6"/>
    <w:rsid w:val="00F027AE"/>
    <w:rsid w:val="00F02F72"/>
    <w:rsid w:val="00F0354F"/>
    <w:rsid w:val="00F037AA"/>
    <w:rsid w:val="00F06486"/>
    <w:rsid w:val="00F06C8D"/>
    <w:rsid w:val="00F0715D"/>
    <w:rsid w:val="00F107FB"/>
    <w:rsid w:val="00F10830"/>
    <w:rsid w:val="00F10D9F"/>
    <w:rsid w:val="00F10F3C"/>
    <w:rsid w:val="00F12EE6"/>
    <w:rsid w:val="00F131C3"/>
    <w:rsid w:val="00F15750"/>
    <w:rsid w:val="00F158C7"/>
    <w:rsid w:val="00F15AAB"/>
    <w:rsid w:val="00F17269"/>
    <w:rsid w:val="00F17B88"/>
    <w:rsid w:val="00F17D8D"/>
    <w:rsid w:val="00F17F1D"/>
    <w:rsid w:val="00F2069E"/>
    <w:rsid w:val="00F2204B"/>
    <w:rsid w:val="00F2268A"/>
    <w:rsid w:val="00F22FA5"/>
    <w:rsid w:val="00F24D37"/>
    <w:rsid w:val="00F24D77"/>
    <w:rsid w:val="00F26335"/>
    <w:rsid w:val="00F302B1"/>
    <w:rsid w:val="00F31B77"/>
    <w:rsid w:val="00F3234F"/>
    <w:rsid w:val="00F33490"/>
    <w:rsid w:val="00F3388B"/>
    <w:rsid w:val="00F33A53"/>
    <w:rsid w:val="00F3471C"/>
    <w:rsid w:val="00F35E5A"/>
    <w:rsid w:val="00F36D08"/>
    <w:rsid w:val="00F37076"/>
    <w:rsid w:val="00F370E4"/>
    <w:rsid w:val="00F41282"/>
    <w:rsid w:val="00F41786"/>
    <w:rsid w:val="00F4312B"/>
    <w:rsid w:val="00F45C28"/>
    <w:rsid w:val="00F46986"/>
    <w:rsid w:val="00F51BD7"/>
    <w:rsid w:val="00F52391"/>
    <w:rsid w:val="00F5249F"/>
    <w:rsid w:val="00F5389E"/>
    <w:rsid w:val="00F54315"/>
    <w:rsid w:val="00F548D4"/>
    <w:rsid w:val="00F5520C"/>
    <w:rsid w:val="00F5708E"/>
    <w:rsid w:val="00F603CD"/>
    <w:rsid w:val="00F604DC"/>
    <w:rsid w:val="00F61ABE"/>
    <w:rsid w:val="00F63B36"/>
    <w:rsid w:val="00F63E99"/>
    <w:rsid w:val="00F64697"/>
    <w:rsid w:val="00F64EED"/>
    <w:rsid w:val="00F66D33"/>
    <w:rsid w:val="00F66D97"/>
    <w:rsid w:val="00F67226"/>
    <w:rsid w:val="00F67564"/>
    <w:rsid w:val="00F703FB"/>
    <w:rsid w:val="00F7057D"/>
    <w:rsid w:val="00F71D8E"/>
    <w:rsid w:val="00F72614"/>
    <w:rsid w:val="00F73BBF"/>
    <w:rsid w:val="00F73F0B"/>
    <w:rsid w:val="00F74361"/>
    <w:rsid w:val="00F745C4"/>
    <w:rsid w:val="00F7520D"/>
    <w:rsid w:val="00F759DB"/>
    <w:rsid w:val="00F76004"/>
    <w:rsid w:val="00F7621F"/>
    <w:rsid w:val="00F769B2"/>
    <w:rsid w:val="00F76AF5"/>
    <w:rsid w:val="00F772A6"/>
    <w:rsid w:val="00F80A49"/>
    <w:rsid w:val="00F80A4E"/>
    <w:rsid w:val="00F82133"/>
    <w:rsid w:val="00F8270F"/>
    <w:rsid w:val="00F82778"/>
    <w:rsid w:val="00F82E4C"/>
    <w:rsid w:val="00F839A3"/>
    <w:rsid w:val="00F83D52"/>
    <w:rsid w:val="00F8710E"/>
    <w:rsid w:val="00F9003F"/>
    <w:rsid w:val="00F92017"/>
    <w:rsid w:val="00F920CA"/>
    <w:rsid w:val="00F9225D"/>
    <w:rsid w:val="00F92AA4"/>
    <w:rsid w:val="00F943DB"/>
    <w:rsid w:val="00F9454B"/>
    <w:rsid w:val="00F9460D"/>
    <w:rsid w:val="00FA0044"/>
    <w:rsid w:val="00FA04AC"/>
    <w:rsid w:val="00FA12E9"/>
    <w:rsid w:val="00FA218B"/>
    <w:rsid w:val="00FA37AD"/>
    <w:rsid w:val="00FA3F31"/>
    <w:rsid w:val="00FA5AA0"/>
    <w:rsid w:val="00FA73CB"/>
    <w:rsid w:val="00FB03EC"/>
    <w:rsid w:val="00FB15CC"/>
    <w:rsid w:val="00FB29A2"/>
    <w:rsid w:val="00FB2A49"/>
    <w:rsid w:val="00FB2BEE"/>
    <w:rsid w:val="00FB3127"/>
    <w:rsid w:val="00FB3802"/>
    <w:rsid w:val="00FB3CE3"/>
    <w:rsid w:val="00FB401D"/>
    <w:rsid w:val="00FB4D56"/>
    <w:rsid w:val="00FB4DB7"/>
    <w:rsid w:val="00FB5AE5"/>
    <w:rsid w:val="00FB5C2F"/>
    <w:rsid w:val="00FB61CD"/>
    <w:rsid w:val="00FB7AC4"/>
    <w:rsid w:val="00FC0317"/>
    <w:rsid w:val="00FC0558"/>
    <w:rsid w:val="00FC062F"/>
    <w:rsid w:val="00FC0F3B"/>
    <w:rsid w:val="00FC13ED"/>
    <w:rsid w:val="00FC2B64"/>
    <w:rsid w:val="00FC2F0F"/>
    <w:rsid w:val="00FC3719"/>
    <w:rsid w:val="00FC398B"/>
    <w:rsid w:val="00FC5702"/>
    <w:rsid w:val="00FC5992"/>
    <w:rsid w:val="00FC5EC1"/>
    <w:rsid w:val="00FC6A78"/>
    <w:rsid w:val="00FC7250"/>
    <w:rsid w:val="00FD04DE"/>
    <w:rsid w:val="00FD05DC"/>
    <w:rsid w:val="00FD22AC"/>
    <w:rsid w:val="00FD2B7E"/>
    <w:rsid w:val="00FD30A2"/>
    <w:rsid w:val="00FD3230"/>
    <w:rsid w:val="00FD3296"/>
    <w:rsid w:val="00FD331B"/>
    <w:rsid w:val="00FD3A12"/>
    <w:rsid w:val="00FD3D54"/>
    <w:rsid w:val="00FD50E7"/>
    <w:rsid w:val="00FD55F7"/>
    <w:rsid w:val="00FD594E"/>
    <w:rsid w:val="00FD5B0E"/>
    <w:rsid w:val="00FD753E"/>
    <w:rsid w:val="00FD79CC"/>
    <w:rsid w:val="00FD7F25"/>
    <w:rsid w:val="00FE25AB"/>
    <w:rsid w:val="00FE2F9A"/>
    <w:rsid w:val="00FE3416"/>
    <w:rsid w:val="00FE3907"/>
    <w:rsid w:val="00FE42C8"/>
    <w:rsid w:val="00FE4407"/>
    <w:rsid w:val="00FE47A7"/>
    <w:rsid w:val="00FE50E3"/>
    <w:rsid w:val="00FE5B22"/>
    <w:rsid w:val="00FE6457"/>
    <w:rsid w:val="00FE69B0"/>
    <w:rsid w:val="00FE71F3"/>
    <w:rsid w:val="00FF0249"/>
    <w:rsid w:val="00FF0767"/>
    <w:rsid w:val="00FF1B63"/>
    <w:rsid w:val="00FF1F2D"/>
    <w:rsid w:val="00FF2E54"/>
    <w:rsid w:val="00FF387F"/>
    <w:rsid w:val="00FF4112"/>
    <w:rsid w:val="00FF42B0"/>
    <w:rsid w:val="00FF4BCF"/>
    <w:rsid w:val="00FF5530"/>
    <w:rsid w:val="00FF5DE5"/>
    <w:rsid w:val="00FF5EE5"/>
    <w:rsid w:val="00FF67D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1712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34"/>
  </w:style>
  <w:style w:type="paragraph" w:styleId="Footer">
    <w:name w:val="footer"/>
    <w:basedOn w:val="Normal"/>
    <w:link w:val="Foot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34"/>
  </w:style>
  <w:style w:type="paragraph" w:styleId="NormalWeb">
    <w:name w:val="Normal (Web)"/>
    <w:basedOn w:val="Normal"/>
    <w:uiPriority w:val="99"/>
    <w:unhideWhenUsed/>
    <w:rsid w:val="00A2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5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461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7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75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Arlene</cp:lastModifiedBy>
  <cp:revision>220</cp:revision>
  <cp:lastPrinted>2021-12-17T17:09:00Z</cp:lastPrinted>
  <dcterms:created xsi:type="dcterms:W3CDTF">2021-12-13T22:24:00Z</dcterms:created>
  <dcterms:modified xsi:type="dcterms:W3CDTF">2021-12-17T17:14:00Z</dcterms:modified>
</cp:coreProperties>
</file>